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ED6F" w14:textId="77777777" w:rsidR="00ED6B21" w:rsidRDefault="00ED6B21" w:rsidP="00DF63CA">
      <w:pPr>
        <w:pStyle w:val="Default"/>
        <w:spacing w:line="480" w:lineRule="auto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</w:p>
    <w:p w14:paraId="6A3802D8" w14:textId="3FAC3633" w:rsidR="00DF63CA" w:rsidRPr="00DF63CA" w:rsidRDefault="00DF63CA" w:rsidP="00DF63CA">
      <w:pPr>
        <w:pStyle w:val="Default"/>
        <w:spacing w:line="480" w:lineRule="auto"/>
        <w:jc w:val="center"/>
        <w:rPr>
          <w:rFonts w:ascii="Arial" w:hAnsi="Arial" w:cs="Arial"/>
          <w:b/>
          <w:color w:val="auto"/>
        </w:rPr>
      </w:pPr>
      <w:r w:rsidRPr="00DF63CA">
        <w:rPr>
          <w:rFonts w:ascii="Arial" w:hAnsi="Arial" w:cs="Arial"/>
          <w:b/>
          <w:color w:val="auto"/>
        </w:rPr>
        <w:t>Convocatoria SINDE 202</w:t>
      </w:r>
      <w:r w:rsidR="00ED6B21">
        <w:rPr>
          <w:rFonts w:ascii="Arial" w:hAnsi="Arial" w:cs="Arial"/>
          <w:b/>
          <w:color w:val="auto"/>
        </w:rPr>
        <w:t>-</w:t>
      </w:r>
    </w:p>
    <w:p w14:paraId="7BCEAA36" w14:textId="0BB56E49" w:rsidR="00EE3304" w:rsidRPr="00DF63CA" w:rsidRDefault="00BD30FD" w:rsidP="000F5B38">
      <w:pPr>
        <w:pStyle w:val="Default"/>
        <w:jc w:val="center"/>
        <w:rPr>
          <w:rFonts w:ascii="Arial" w:hAnsi="Arial" w:cs="Arial"/>
          <w:b/>
          <w:color w:val="auto"/>
        </w:rPr>
      </w:pPr>
      <w:r w:rsidRPr="00DF63CA">
        <w:rPr>
          <w:rFonts w:ascii="Arial" w:hAnsi="Arial" w:cs="Arial"/>
          <w:b/>
          <w:color w:val="auto"/>
        </w:rPr>
        <w:t xml:space="preserve">Proyecto de Investigación </w:t>
      </w:r>
      <w:r w:rsidR="00DF63CA" w:rsidRPr="00DF63CA">
        <w:rPr>
          <w:rFonts w:ascii="Arial" w:hAnsi="Arial" w:cs="Arial"/>
          <w:b/>
          <w:color w:val="auto"/>
        </w:rPr>
        <w:t>con</w:t>
      </w:r>
      <w:r w:rsidR="00FB6170" w:rsidRPr="00DF63CA">
        <w:rPr>
          <w:rFonts w:ascii="Arial" w:hAnsi="Arial" w:cs="Arial"/>
          <w:b/>
          <w:color w:val="auto"/>
        </w:rPr>
        <w:t xml:space="preserve"> Producción Artística</w:t>
      </w:r>
    </w:p>
    <w:p w14:paraId="0A37501D" w14:textId="4CA823C9" w:rsidR="00EE3304" w:rsidRDefault="00EE3304" w:rsidP="000F5B38">
      <w:pPr>
        <w:rPr>
          <w:rFonts w:ascii="Arial" w:hAnsi="Arial" w:cs="Arial"/>
        </w:rPr>
      </w:pPr>
    </w:p>
    <w:p w14:paraId="6971A704" w14:textId="77777777" w:rsidR="00ED6B21" w:rsidRPr="00DF63CA" w:rsidRDefault="00ED6B21" w:rsidP="000F5B38">
      <w:pPr>
        <w:rPr>
          <w:rFonts w:ascii="Arial" w:hAnsi="Arial" w:cs="Arial"/>
        </w:rPr>
      </w:pPr>
    </w:p>
    <w:p w14:paraId="4A54A516" w14:textId="77777777" w:rsidR="00DF63CA" w:rsidRPr="00DF63CA" w:rsidRDefault="00DF63CA" w:rsidP="000F5B38">
      <w:pPr>
        <w:jc w:val="center"/>
        <w:rPr>
          <w:rFonts w:ascii="Arial" w:hAnsi="Arial" w:cs="Arial"/>
        </w:rPr>
      </w:pPr>
    </w:p>
    <w:p w14:paraId="745256E7" w14:textId="1436783C" w:rsidR="00EE3304" w:rsidRDefault="006E7DC3" w:rsidP="000F5B38">
      <w:pPr>
        <w:jc w:val="center"/>
        <w:rPr>
          <w:rFonts w:ascii="Arial" w:hAnsi="Arial" w:cs="Arial"/>
        </w:rPr>
      </w:pPr>
      <w:r w:rsidRPr="00DF63CA">
        <w:rPr>
          <w:rFonts w:ascii="Arial" w:hAnsi="Arial" w:cs="Arial"/>
        </w:rPr>
        <w:t xml:space="preserve">Escriba el Título del Proyecto </w:t>
      </w:r>
      <w:r w:rsidR="00DF63CA">
        <w:rPr>
          <w:rFonts w:ascii="Arial" w:hAnsi="Arial" w:cs="Arial"/>
        </w:rPr>
        <w:t>de Investigación</w:t>
      </w:r>
    </w:p>
    <w:p w14:paraId="55B8237E" w14:textId="77777777" w:rsidR="00DF63CA" w:rsidRPr="00DF63CA" w:rsidRDefault="00DF63CA" w:rsidP="000F5B38">
      <w:pPr>
        <w:jc w:val="center"/>
        <w:rPr>
          <w:rFonts w:ascii="Arial" w:hAnsi="Arial" w:cs="Arial"/>
        </w:rPr>
      </w:pPr>
    </w:p>
    <w:p w14:paraId="5DAB6C7B" w14:textId="7CEBB123" w:rsidR="00FB6170" w:rsidRDefault="00FB6170" w:rsidP="000F5B38">
      <w:pPr>
        <w:jc w:val="center"/>
        <w:rPr>
          <w:rFonts w:ascii="Arial" w:hAnsi="Arial" w:cs="Arial"/>
        </w:rPr>
      </w:pPr>
    </w:p>
    <w:p w14:paraId="78F783AC" w14:textId="77777777" w:rsidR="00ED6B21" w:rsidRPr="00DF63CA" w:rsidRDefault="00ED6B21" w:rsidP="000F5B38">
      <w:pPr>
        <w:jc w:val="center"/>
        <w:rPr>
          <w:rFonts w:ascii="Arial" w:hAnsi="Arial" w:cs="Arial"/>
        </w:rPr>
      </w:pPr>
    </w:p>
    <w:p w14:paraId="24071D2E" w14:textId="11E87EC8" w:rsidR="00EE3304" w:rsidRPr="00DF63CA" w:rsidRDefault="00BD30FD" w:rsidP="000F5B38">
      <w:pPr>
        <w:rPr>
          <w:rFonts w:ascii="Arial" w:hAnsi="Arial" w:cs="Arial"/>
          <w:b/>
          <w:bCs/>
        </w:rPr>
      </w:pPr>
      <w:bookmarkStart w:id="1" w:name="_Toc243827029"/>
      <w:bookmarkStart w:id="2" w:name="_Toc243827192"/>
      <w:r w:rsidRPr="00DF63CA">
        <w:rPr>
          <w:rFonts w:ascii="Arial" w:hAnsi="Arial" w:cs="Arial"/>
          <w:b/>
          <w:bCs/>
        </w:rPr>
        <w:t>Presentado por</w:t>
      </w:r>
      <w:r w:rsidR="00EE3304" w:rsidRPr="00DF63CA">
        <w:rPr>
          <w:rFonts w:ascii="Arial" w:hAnsi="Arial" w:cs="Arial"/>
          <w:b/>
          <w:bCs/>
        </w:rPr>
        <w:t xml:space="preserve">:           </w:t>
      </w:r>
      <w:r w:rsidR="00DF63CA">
        <w:rPr>
          <w:rFonts w:ascii="Arial" w:hAnsi="Arial" w:cs="Arial"/>
          <w:b/>
          <w:bCs/>
        </w:rPr>
        <w:tab/>
      </w:r>
      <w:r w:rsidR="00EE3304" w:rsidRPr="00ED6B21">
        <w:rPr>
          <w:rFonts w:ascii="Arial" w:hAnsi="Arial" w:cs="Arial"/>
          <w:bCs/>
        </w:rPr>
        <w:t xml:space="preserve">Nombre del </w:t>
      </w:r>
      <w:proofErr w:type="gramStart"/>
      <w:r w:rsidR="00EE3304" w:rsidRPr="00ED6B21">
        <w:rPr>
          <w:rFonts w:ascii="Arial" w:hAnsi="Arial" w:cs="Arial"/>
          <w:bCs/>
        </w:rPr>
        <w:t>Director</w:t>
      </w:r>
      <w:proofErr w:type="gramEnd"/>
      <w:r w:rsidR="0E45800A" w:rsidRPr="00ED6B21">
        <w:rPr>
          <w:rFonts w:ascii="Arial" w:hAnsi="Arial" w:cs="Arial"/>
          <w:bCs/>
        </w:rPr>
        <w:t>/a</w:t>
      </w:r>
      <w:r w:rsidR="00EE3304" w:rsidRPr="00ED6B21">
        <w:rPr>
          <w:rFonts w:ascii="Arial" w:hAnsi="Arial" w:cs="Arial"/>
          <w:bCs/>
        </w:rPr>
        <w:t xml:space="preserve"> del Proyecto</w:t>
      </w:r>
      <w:bookmarkEnd w:id="1"/>
      <w:bookmarkEnd w:id="2"/>
    </w:p>
    <w:p w14:paraId="08AF5903" w14:textId="77777777" w:rsidR="00DF63CA" w:rsidRDefault="00DF63CA" w:rsidP="000F5B38">
      <w:pPr>
        <w:rPr>
          <w:rFonts w:ascii="Arial" w:hAnsi="Arial" w:cs="Arial"/>
          <w:bCs/>
        </w:rPr>
      </w:pPr>
    </w:p>
    <w:p w14:paraId="49F678F1" w14:textId="48212BDB" w:rsidR="00DF63CA" w:rsidRDefault="00DF63CA" w:rsidP="000F5B38">
      <w:pPr>
        <w:rPr>
          <w:rFonts w:ascii="Arial" w:hAnsi="Arial" w:cs="Arial"/>
          <w:b/>
          <w:bCs/>
        </w:rPr>
      </w:pPr>
    </w:p>
    <w:p w14:paraId="3B9C3D83" w14:textId="73F092F8" w:rsidR="00ED6B21" w:rsidRDefault="00ED6B21" w:rsidP="000F5B38">
      <w:pPr>
        <w:rPr>
          <w:rFonts w:ascii="Arial" w:hAnsi="Arial" w:cs="Arial"/>
          <w:b/>
          <w:bCs/>
        </w:rPr>
      </w:pPr>
    </w:p>
    <w:p w14:paraId="6F431FC3" w14:textId="77777777" w:rsidR="00ED6B21" w:rsidRPr="00DF63CA" w:rsidRDefault="00ED6B21" w:rsidP="000F5B38">
      <w:pPr>
        <w:rPr>
          <w:rFonts w:ascii="Arial" w:hAnsi="Arial" w:cs="Arial"/>
          <w:b/>
          <w:bCs/>
        </w:rPr>
      </w:pPr>
    </w:p>
    <w:p w14:paraId="12AFF8B6" w14:textId="77777777" w:rsidR="000F5B38" w:rsidRPr="00DF63CA" w:rsidRDefault="000F5B38" w:rsidP="000F5B38">
      <w:pPr>
        <w:rPr>
          <w:rFonts w:ascii="Arial" w:hAnsi="Arial" w:cs="Arial"/>
          <w:b/>
          <w:bCs/>
        </w:rPr>
      </w:pPr>
    </w:p>
    <w:p w14:paraId="28052134" w14:textId="12148435" w:rsidR="00EE3304" w:rsidRPr="00DF63CA" w:rsidRDefault="00324C56" w:rsidP="000F5B38">
      <w:pPr>
        <w:rPr>
          <w:rFonts w:ascii="Arial" w:hAnsi="Arial" w:cs="Arial"/>
          <w:bCs/>
        </w:rPr>
      </w:pPr>
      <w:r w:rsidRPr="00DF63CA">
        <w:rPr>
          <w:rFonts w:ascii="Arial" w:hAnsi="Arial" w:cs="Arial"/>
          <w:b/>
          <w:bCs/>
        </w:rPr>
        <w:t>Instituto de Investigación</w:t>
      </w:r>
      <w:r w:rsidR="00182461" w:rsidRPr="00DF63CA">
        <w:rPr>
          <w:rFonts w:ascii="Arial" w:hAnsi="Arial" w:cs="Arial"/>
          <w:b/>
          <w:bCs/>
        </w:rPr>
        <w:t xml:space="preserve"> e Innovación</w:t>
      </w:r>
      <w:r w:rsidR="00EE3304" w:rsidRPr="00DF63CA">
        <w:rPr>
          <w:rFonts w:ascii="Arial" w:hAnsi="Arial" w:cs="Arial"/>
          <w:b/>
          <w:bCs/>
        </w:rPr>
        <w:t>:</w:t>
      </w:r>
      <w:r w:rsidR="00FB6170" w:rsidRPr="00DF63CA">
        <w:rPr>
          <w:rFonts w:ascii="Arial" w:hAnsi="Arial" w:cs="Arial"/>
          <w:b/>
          <w:bCs/>
        </w:rPr>
        <w:t xml:space="preserve"> </w:t>
      </w:r>
    </w:p>
    <w:p w14:paraId="0542AD02" w14:textId="77777777" w:rsidR="000F5B38" w:rsidRDefault="000F5B38" w:rsidP="000F5B38">
      <w:pPr>
        <w:rPr>
          <w:rFonts w:ascii="Arial" w:hAnsi="Arial" w:cs="Arial"/>
          <w:b/>
        </w:rPr>
      </w:pPr>
    </w:p>
    <w:p w14:paraId="3820B19B" w14:textId="77777777" w:rsidR="00DF63CA" w:rsidRPr="00DF63CA" w:rsidRDefault="00DF63CA" w:rsidP="000F5B38">
      <w:pPr>
        <w:rPr>
          <w:rFonts w:ascii="Arial" w:hAnsi="Arial" w:cs="Arial"/>
          <w:b/>
        </w:rPr>
      </w:pPr>
    </w:p>
    <w:p w14:paraId="0337B60E" w14:textId="77777777" w:rsidR="00294A90" w:rsidRDefault="00294A90" w:rsidP="000F5B38">
      <w:pPr>
        <w:rPr>
          <w:rFonts w:ascii="Arial" w:hAnsi="Arial" w:cs="Arial"/>
          <w:b/>
        </w:rPr>
      </w:pPr>
    </w:p>
    <w:p w14:paraId="1C1A4FC3" w14:textId="292BAB9B" w:rsidR="000D2620" w:rsidRPr="00DF63CA" w:rsidRDefault="00945199" w:rsidP="000F5B38">
      <w:pPr>
        <w:rPr>
          <w:rFonts w:ascii="Arial" w:hAnsi="Arial" w:cs="Arial"/>
          <w:b/>
        </w:rPr>
      </w:pPr>
      <w:r w:rsidRPr="00DF63CA">
        <w:rPr>
          <w:rFonts w:ascii="Arial" w:hAnsi="Arial" w:cs="Arial"/>
          <w:b/>
        </w:rPr>
        <w:t>Dominio</w:t>
      </w:r>
      <w:r w:rsidR="00676E17" w:rsidRPr="00DF63CA">
        <w:rPr>
          <w:rFonts w:ascii="Arial" w:hAnsi="Arial" w:cs="Arial"/>
          <w:b/>
        </w:rPr>
        <w:t>:</w:t>
      </w:r>
      <w:r w:rsidR="00864636" w:rsidRPr="00DF63CA">
        <w:rPr>
          <w:rFonts w:ascii="Arial" w:hAnsi="Arial" w:cs="Arial"/>
          <w:b/>
        </w:rPr>
        <w:t xml:space="preserve"> </w:t>
      </w:r>
      <w:r w:rsidR="00DF63CA">
        <w:rPr>
          <w:rFonts w:ascii="Arial" w:hAnsi="Arial" w:cs="Arial"/>
          <w:b/>
        </w:rPr>
        <w:tab/>
      </w:r>
      <w:r w:rsidR="00DF63CA">
        <w:rPr>
          <w:rFonts w:ascii="Arial" w:hAnsi="Arial" w:cs="Arial"/>
          <w:b/>
        </w:rPr>
        <w:tab/>
      </w:r>
      <w:r w:rsidR="00864636" w:rsidRPr="00DF63CA">
        <w:rPr>
          <w:rFonts w:ascii="Arial" w:hAnsi="Arial" w:cs="Arial"/>
        </w:rPr>
        <w:t>Educación, comunicación, arte y subjetividad</w:t>
      </w:r>
    </w:p>
    <w:p w14:paraId="4A48186B" w14:textId="77777777" w:rsidR="000F5B38" w:rsidRDefault="000F5B38" w:rsidP="000F5B38">
      <w:pPr>
        <w:rPr>
          <w:rFonts w:ascii="Arial" w:hAnsi="Arial" w:cs="Arial"/>
          <w:b/>
        </w:rPr>
      </w:pPr>
    </w:p>
    <w:p w14:paraId="594A64AB" w14:textId="77777777" w:rsidR="00DF63CA" w:rsidRDefault="00DF63CA" w:rsidP="000F5B38">
      <w:pPr>
        <w:rPr>
          <w:rFonts w:ascii="Arial" w:hAnsi="Arial" w:cs="Arial"/>
          <w:b/>
        </w:rPr>
      </w:pPr>
    </w:p>
    <w:p w14:paraId="0B4FEBD7" w14:textId="77777777" w:rsidR="00294A90" w:rsidRPr="00DF63CA" w:rsidRDefault="00294A90" w:rsidP="000F5B38">
      <w:pPr>
        <w:rPr>
          <w:rFonts w:ascii="Arial" w:hAnsi="Arial" w:cs="Arial"/>
          <w:b/>
        </w:rPr>
      </w:pPr>
    </w:p>
    <w:p w14:paraId="1CA8E2F3" w14:textId="0A93626D" w:rsidR="00676E17" w:rsidRPr="00DF63CA" w:rsidRDefault="00945199" w:rsidP="000F5B38">
      <w:pPr>
        <w:rPr>
          <w:rFonts w:ascii="Arial" w:hAnsi="Arial" w:cs="Arial"/>
        </w:rPr>
      </w:pPr>
      <w:r w:rsidRPr="00DF63CA">
        <w:rPr>
          <w:rFonts w:ascii="Arial" w:hAnsi="Arial" w:cs="Arial"/>
          <w:b/>
        </w:rPr>
        <w:t>L</w:t>
      </w:r>
      <w:r w:rsidR="00676E17" w:rsidRPr="00DF63CA">
        <w:rPr>
          <w:rFonts w:ascii="Arial" w:hAnsi="Arial" w:cs="Arial"/>
          <w:b/>
        </w:rPr>
        <w:t>ínea</w:t>
      </w:r>
      <w:bookmarkStart w:id="3" w:name="_Hlk124929439"/>
      <w:r w:rsidR="00676E17" w:rsidRPr="00DF63CA">
        <w:rPr>
          <w:rFonts w:ascii="Arial" w:hAnsi="Arial" w:cs="Arial"/>
          <w:b/>
        </w:rPr>
        <w:t xml:space="preserve"> de Investigación:</w:t>
      </w:r>
      <w:bookmarkEnd w:id="3"/>
      <w:r w:rsidR="00864636" w:rsidRPr="00DF63CA">
        <w:rPr>
          <w:rFonts w:ascii="Arial" w:hAnsi="Arial" w:cs="Arial"/>
          <w:b/>
        </w:rPr>
        <w:t xml:space="preserve"> </w:t>
      </w:r>
      <w:r w:rsidR="00DF63CA">
        <w:rPr>
          <w:rFonts w:ascii="Arial" w:hAnsi="Arial" w:cs="Arial"/>
          <w:b/>
        </w:rPr>
        <w:tab/>
      </w:r>
      <w:r w:rsidR="00864636" w:rsidRPr="00DF63CA">
        <w:rPr>
          <w:rFonts w:ascii="Arial" w:hAnsi="Arial" w:cs="Arial"/>
        </w:rPr>
        <w:t>Estudios artísticos y culturales</w:t>
      </w:r>
    </w:p>
    <w:p w14:paraId="30B07EDF" w14:textId="77777777" w:rsidR="000F5B38" w:rsidRDefault="000F5B38" w:rsidP="000F5B38">
      <w:pPr>
        <w:rPr>
          <w:rFonts w:ascii="Arial" w:hAnsi="Arial" w:cs="Arial"/>
          <w:b/>
        </w:rPr>
      </w:pPr>
    </w:p>
    <w:p w14:paraId="0D39F34E" w14:textId="77777777" w:rsidR="00294A90" w:rsidRPr="00DF63CA" w:rsidRDefault="00294A90" w:rsidP="000F5B38">
      <w:pPr>
        <w:rPr>
          <w:rFonts w:ascii="Arial" w:hAnsi="Arial" w:cs="Arial"/>
          <w:b/>
        </w:rPr>
      </w:pPr>
    </w:p>
    <w:p w14:paraId="5BDD2712" w14:textId="77777777" w:rsidR="00294A90" w:rsidRDefault="00294A90" w:rsidP="000F5B38">
      <w:pPr>
        <w:rPr>
          <w:rFonts w:ascii="Arial" w:hAnsi="Arial" w:cs="Arial"/>
          <w:b/>
        </w:rPr>
      </w:pPr>
    </w:p>
    <w:p w14:paraId="455045F0" w14:textId="4ADD8E7F" w:rsidR="00864636" w:rsidRDefault="003B0F3B" w:rsidP="000F5B38">
      <w:pPr>
        <w:rPr>
          <w:rFonts w:ascii="Arial" w:hAnsi="Arial" w:cs="Arial"/>
          <w:b/>
        </w:rPr>
      </w:pPr>
      <w:r w:rsidRPr="00DF63CA">
        <w:rPr>
          <w:rFonts w:ascii="Arial" w:hAnsi="Arial" w:cs="Arial"/>
          <w:b/>
        </w:rPr>
        <w:t>Sub – líneas (s) de Investigación:</w:t>
      </w:r>
      <w:r w:rsidR="00864636" w:rsidRPr="00DF63CA">
        <w:rPr>
          <w:rFonts w:ascii="Arial" w:hAnsi="Arial" w:cs="Arial"/>
          <w:b/>
        </w:rPr>
        <w:t xml:space="preserve"> </w:t>
      </w:r>
    </w:p>
    <w:p w14:paraId="53339D87" w14:textId="77777777" w:rsidR="00DF63CA" w:rsidRDefault="00DF63CA" w:rsidP="000F5B38">
      <w:pPr>
        <w:rPr>
          <w:rFonts w:ascii="Arial" w:hAnsi="Arial" w:cs="Arial"/>
          <w:b/>
        </w:rPr>
      </w:pPr>
    </w:p>
    <w:p w14:paraId="141745CB" w14:textId="77777777" w:rsidR="00294A90" w:rsidRDefault="00294A90" w:rsidP="000F5B38">
      <w:pPr>
        <w:rPr>
          <w:rFonts w:ascii="Arial" w:hAnsi="Arial" w:cs="Arial"/>
          <w:b/>
        </w:rPr>
      </w:pPr>
    </w:p>
    <w:p w14:paraId="6A48FDB5" w14:textId="77777777" w:rsidR="00294A90" w:rsidRDefault="00294A90" w:rsidP="000F5B38">
      <w:pPr>
        <w:rPr>
          <w:rFonts w:ascii="Arial" w:hAnsi="Arial" w:cs="Arial"/>
          <w:b/>
        </w:rPr>
      </w:pPr>
    </w:p>
    <w:p w14:paraId="5A076F63" w14:textId="77777777" w:rsidR="00294A90" w:rsidRPr="00DF63CA" w:rsidRDefault="00294A90" w:rsidP="00294A90">
      <w:pPr>
        <w:rPr>
          <w:rFonts w:ascii="Arial" w:eastAsia="Arial" w:hAnsi="Arial" w:cs="Arial"/>
        </w:rPr>
      </w:pPr>
      <w:r w:rsidRPr="00DF63CA">
        <w:rPr>
          <w:rFonts w:ascii="Arial" w:eastAsia="Arial" w:hAnsi="Arial" w:cs="Arial"/>
          <w:b/>
          <w:bCs/>
        </w:rPr>
        <w:t xml:space="preserve">ODS Objetivo de Desarrollo Sostenible: </w:t>
      </w:r>
    </w:p>
    <w:p w14:paraId="7E2F2B24" w14:textId="77777777" w:rsidR="00DF63CA" w:rsidRPr="00DF63CA" w:rsidRDefault="00DF63CA" w:rsidP="000F5B38">
      <w:pPr>
        <w:rPr>
          <w:rFonts w:ascii="Arial" w:hAnsi="Arial" w:cs="Arial"/>
          <w:b/>
        </w:rPr>
      </w:pPr>
    </w:p>
    <w:p w14:paraId="4E30C02E" w14:textId="77777777" w:rsidR="00294A90" w:rsidRDefault="00294A90" w:rsidP="000F5B38">
      <w:pPr>
        <w:rPr>
          <w:rFonts w:ascii="Arial" w:hAnsi="Arial" w:cs="Arial"/>
          <w:b/>
          <w:bCs/>
        </w:rPr>
      </w:pPr>
    </w:p>
    <w:p w14:paraId="3F4996C1" w14:textId="77777777" w:rsidR="00294A90" w:rsidRDefault="00294A90" w:rsidP="000F5B38">
      <w:pPr>
        <w:rPr>
          <w:rFonts w:ascii="Arial" w:hAnsi="Arial" w:cs="Arial"/>
          <w:b/>
          <w:bCs/>
        </w:rPr>
      </w:pPr>
    </w:p>
    <w:p w14:paraId="765D31B2" w14:textId="6BDFD525" w:rsidR="00C60820" w:rsidRPr="00DF63CA" w:rsidRDefault="008A600E" w:rsidP="000F5B38">
      <w:pPr>
        <w:rPr>
          <w:rFonts w:ascii="Arial" w:hAnsi="Arial" w:cs="Arial"/>
        </w:rPr>
      </w:pPr>
      <w:r w:rsidRPr="00DF63CA">
        <w:rPr>
          <w:rFonts w:ascii="Arial" w:hAnsi="Arial" w:cs="Arial"/>
          <w:b/>
          <w:bCs/>
        </w:rPr>
        <w:t xml:space="preserve">Grupo de Investigación: </w:t>
      </w:r>
      <w:r w:rsidR="00294A90">
        <w:rPr>
          <w:rFonts w:ascii="Arial" w:hAnsi="Arial" w:cs="Arial"/>
          <w:b/>
          <w:bCs/>
        </w:rPr>
        <w:tab/>
      </w:r>
    </w:p>
    <w:p w14:paraId="2EBC1D9E" w14:textId="77777777" w:rsidR="000F5B38" w:rsidRDefault="000F5B38" w:rsidP="000F5B38">
      <w:pPr>
        <w:rPr>
          <w:rFonts w:ascii="Arial" w:eastAsia="Arial" w:hAnsi="Arial" w:cs="Arial"/>
          <w:b/>
          <w:bCs/>
        </w:rPr>
      </w:pPr>
    </w:p>
    <w:p w14:paraId="729701E1" w14:textId="77777777" w:rsidR="00DF63CA" w:rsidRPr="00DF63CA" w:rsidRDefault="00DF63CA" w:rsidP="000F5B38">
      <w:pPr>
        <w:rPr>
          <w:rFonts w:ascii="Arial" w:eastAsia="Arial" w:hAnsi="Arial" w:cs="Arial"/>
          <w:b/>
          <w:bCs/>
        </w:rPr>
      </w:pPr>
    </w:p>
    <w:p w14:paraId="1A2D3E13" w14:textId="77777777" w:rsidR="000F5B38" w:rsidRDefault="000F5B38" w:rsidP="000F5B38">
      <w:pPr>
        <w:rPr>
          <w:rFonts w:ascii="Arial" w:hAnsi="Arial" w:cs="Arial"/>
          <w:b/>
          <w:bCs/>
        </w:rPr>
      </w:pPr>
    </w:p>
    <w:p w14:paraId="3DEEC669" w14:textId="05292F20" w:rsidR="00CC1525" w:rsidRPr="00DF63CA" w:rsidRDefault="00EE3304" w:rsidP="000F5B38">
      <w:pPr>
        <w:rPr>
          <w:rFonts w:ascii="Arial" w:hAnsi="Arial" w:cs="Arial"/>
          <w:b/>
          <w:bCs/>
        </w:rPr>
      </w:pPr>
      <w:r w:rsidRPr="00DF63CA">
        <w:rPr>
          <w:rFonts w:ascii="Arial" w:hAnsi="Arial" w:cs="Arial"/>
          <w:b/>
          <w:bCs/>
        </w:rPr>
        <w:t>Fecha</w:t>
      </w:r>
      <w:r w:rsidR="006E7DC3" w:rsidRPr="00DF63CA">
        <w:rPr>
          <w:rFonts w:ascii="Arial" w:hAnsi="Arial" w:cs="Arial"/>
          <w:b/>
          <w:bCs/>
        </w:rPr>
        <w:t xml:space="preserve"> de presentación</w:t>
      </w:r>
      <w:r w:rsidRPr="00DF63CA">
        <w:rPr>
          <w:rFonts w:ascii="Arial" w:hAnsi="Arial" w:cs="Arial"/>
          <w:b/>
          <w:bCs/>
        </w:rPr>
        <w:t xml:space="preserve">: </w:t>
      </w:r>
    </w:p>
    <w:p w14:paraId="025DF5ED" w14:textId="69B04994" w:rsidR="000F5B38" w:rsidRPr="00DF63CA" w:rsidRDefault="000F5B38" w:rsidP="000F5B38">
      <w:pPr>
        <w:rPr>
          <w:rFonts w:ascii="Arial" w:hAnsi="Arial" w:cs="Arial"/>
          <w:b/>
          <w:bCs/>
        </w:rPr>
      </w:pPr>
    </w:p>
    <w:p w14:paraId="5204EBC3" w14:textId="21D58876" w:rsidR="000F5B38" w:rsidRPr="00DF63CA" w:rsidRDefault="000F5B38" w:rsidP="000F5B38">
      <w:pPr>
        <w:rPr>
          <w:rFonts w:ascii="Arial" w:hAnsi="Arial" w:cs="Arial"/>
          <w:b/>
          <w:bCs/>
        </w:rPr>
      </w:pPr>
    </w:p>
    <w:p w14:paraId="17E0CA92" w14:textId="77777777" w:rsidR="000F5B38" w:rsidRPr="00DF63CA" w:rsidRDefault="000F5B38" w:rsidP="000F5B38">
      <w:pPr>
        <w:rPr>
          <w:rFonts w:ascii="Arial" w:hAnsi="Arial" w:cs="Arial"/>
          <w:b/>
          <w:bCs/>
        </w:rPr>
      </w:pPr>
    </w:p>
    <w:p w14:paraId="7F17C202" w14:textId="77777777" w:rsidR="00DF63CA" w:rsidRDefault="00DF63CA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99D6D67" w14:textId="77777777" w:rsidR="00AD7CF6" w:rsidRPr="00DF63CA" w:rsidRDefault="00AD7CF6" w:rsidP="000F5B38">
      <w:pPr>
        <w:jc w:val="center"/>
        <w:rPr>
          <w:rFonts w:ascii="Arial" w:hAnsi="Arial" w:cs="Arial"/>
          <w:b/>
        </w:rPr>
      </w:pPr>
    </w:p>
    <w:p w14:paraId="6A51519A" w14:textId="36363D8C" w:rsidR="00324C56" w:rsidRPr="00DF63CA" w:rsidRDefault="00BD30FD" w:rsidP="00294A90">
      <w:pPr>
        <w:spacing w:line="480" w:lineRule="auto"/>
        <w:jc w:val="center"/>
        <w:rPr>
          <w:rFonts w:ascii="Arial" w:hAnsi="Arial" w:cs="Arial"/>
          <w:b/>
        </w:rPr>
      </w:pPr>
      <w:r w:rsidRPr="00DF63CA">
        <w:rPr>
          <w:rFonts w:ascii="Arial" w:hAnsi="Arial" w:cs="Arial"/>
          <w:b/>
        </w:rPr>
        <w:t>Estructura</w:t>
      </w:r>
      <w:r w:rsidR="00EE3304" w:rsidRPr="00DF63CA">
        <w:rPr>
          <w:rFonts w:ascii="Arial" w:hAnsi="Arial" w:cs="Arial"/>
          <w:b/>
        </w:rPr>
        <w:t xml:space="preserve"> </w:t>
      </w:r>
      <w:r w:rsidR="00324C56" w:rsidRPr="00DF63CA">
        <w:rPr>
          <w:rFonts w:ascii="Arial" w:hAnsi="Arial" w:cs="Arial"/>
          <w:b/>
        </w:rPr>
        <w:t>– G</w:t>
      </w:r>
      <w:r w:rsidRPr="00DF63CA">
        <w:rPr>
          <w:rFonts w:ascii="Arial" w:hAnsi="Arial" w:cs="Arial"/>
          <w:b/>
        </w:rPr>
        <w:t>uía para la Presentación de Proyectos de Investigación</w:t>
      </w:r>
      <w:r w:rsidR="00CC1525" w:rsidRPr="00DF63CA">
        <w:rPr>
          <w:rFonts w:ascii="Arial" w:eastAsia="Calibri" w:hAnsi="Arial" w:cs="Arial"/>
        </w:rPr>
        <w:t xml:space="preserve"> </w:t>
      </w:r>
      <w:r w:rsidR="00294A90">
        <w:rPr>
          <w:rFonts w:ascii="Arial" w:eastAsia="Calibri" w:hAnsi="Arial" w:cs="Arial"/>
          <w:b/>
        </w:rPr>
        <w:t>con</w:t>
      </w:r>
      <w:r w:rsidR="00CC1525" w:rsidRPr="00DF63CA">
        <w:rPr>
          <w:rFonts w:ascii="Arial" w:eastAsia="Calibri" w:hAnsi="Arial" w:cs="Arial"/>
          <w:b/>
        </w:rPr>
        <w:t xml:space="preserve"> Producción Artística</w:t>
      </w:r>
      <w:r w:rsidR="00786BC2" w:rsidRPr="00DF63CA">
        <w:rPr>
          <w:rFonts w:ascii="Arial" w:hAnsi="Arial" w:cs="Arial"/>
          <w:b/>
        </w:rPr>
        <w:t xml:space="preserve"> </w:t>
      </w:r>
    </w:p>
    <w:p w14:paraId="3461D779" w14:textId="77777777" w:rsidR="00CC1525" w:rsidRPr="00DF63CA" w:rsidRDefault="00CC1525" w:rsidP="00294A90">
      <w:pPr>
        <w:spacing w:line="480" w:lineRule="auto"/>
        <w:rPr>
          <w:rFonts w:ascii="Arial" w:hAnsi="Arial" w:cs="Arial"/>
          <w:b/>
        </w:rPr>
      </w:pPr>
    </w:p>
    <w:p w14:paraId="044959D9" w14:textId="5ED3498F" w:rsidR="006E7DC3" w:rsidRPr="00DF63CA" w:rsidRDefault="00294A90" w:rsidP="00294A90">
      <w:pPr>
        <w:spacing w:line="48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aciones </w:t>
      </w:r>
      <w:r w:rsidR="006E7DC3" w:rsidRPr="00DF63CA">
        <w:rPr>
          <w:rFonts w:ascii="Arial" w:hAnsi="Arial" w:cs="Arial"/>
          <w:b/>
        </w:rPr>
        <w:t xml:space="preserve">Generales </w:t>
      </w:r>
    </w:p>
    <w:p w14:paraId="386DEA03" w14:textId="77777777" w:rsidR="00A8539A" w:rsidRPr="00DF63CA" w:rsidRDefault="00324C56" w:rsidP="00C9459A">
      <w:pPr>
        <w:spacing w:line="480" w:lineRule="auto"/>
        <w:ind w:firstLine="708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>Este formato incluye una guía</w:t>
      </w:r>
      <w:r w:rsidR="006E7DC3" w:rsidRPr="00DF63CA">
        <w:rPr>
          <w:rFonts w:ascii="Arial" w:hAnsi="Arial" w:cs="Arial"/>
        </w:rPr>
        <w:t xml:space="preserve"> para el investigador/a</w:t>
      </w:r>
      <w:r w:rsidR="00531BD2" w:rsidRPr="00DF63CA">
        <w:rPr>
          <w:rFonts w:ascii="Arial" w:hAnsi="Arial" w:cs="Arial"/>
        </w:rPr>
        <w:t>;</w:t>
      </w:r>
      <w:r w:rsidRPr="00DF63CA">
        <w:rPr>
          <w:rFonts w:ascii="Arial" w:hAnsi="Arial" w:cs="Arial"/>
        </w:rPr>
        <w:t xml:space="preserve"> </w:t>
      </w:r>
      <w:r w:rsidR="00531BD2" w:rsidRPr="00DF63CA">
        <w:rPr>
          <w:rFonts w:ascii="Arial" w:hAnsi="Arial" w:cs="Arial"/>
        </w:rPr>
        <w:t xml:space="preserve">el documento </w:t>
      </w:r>
      <w:r w:rsidR="006E7DC3" w:rsidRPr="00DF63CA">
        <w:rPr>
          <w:rFonts w:ascii="Arial" w:hAnsi="Arial" w:cs="Arial"/>
        </w:rPr>
        <w:t xml:space="preserve">a presentarse debe incluir obligatoriamente todos los acápites solicitados </w:t>
      </w:r>
      <w:r w:rsidR="000C5426" w:rsidRPr="00DF63CA">
        <w:rPr>
          <w:rFonts w:ascii="Arial" w:hAnsi="Arial" w:cs="Arial"/>
        </w:rPr>
        <w:t xml:space="preserve">en </w:t>
      </w:r>
      <w:r w:rsidR="006E7DC3" w:rsidRPr="00DF63CA">
        <w:rPr>
          <w:rFonts w:ascii="Arial" w:hAnsi="Arial" w:cs="Arial"/>
        </w:rPr>
        <w:t>esta estructura.</w:t>
      </w:r>
      <w:r w:rsidR="00B20CA7" w:rsidRPr="00DF63CA">
        <w:rPr>
          <w:rFonts w:ascii="Arial" w:hAnsi="Arial" w:cs="Arial"/>
        </w:rPr>
        <w:t xml:space="preserve"> </w:t>
      </w:r>
      <w:r w:rsidRPr="00DF63CA">
        <w:rPr>
          <w:rFonts w:ascii="Arial" w:hAnsi="Arial" w:cs="Arial"/>
        </w:rPr>
        <w:t xml:space="preserve">Se debe utilizar el Manual APA </w:t>
      </w:r>
      <w:r w:rsidR="00B5480C" w:rsidRPr="00DF63CA">
        <w:rPr>
          <w:rFonts w:ascii="Arial" w:hAnsi="Arial" w:cs="Arial"/>
        </w:rPr>
        <w:t>séptima</w:t>
      </w:r>
      <w:r w:rsidRPr="00DF63CA">
        <w:rPr>
          <w:rFonts w:ascii="Arial" w:hAnsi="Arial" w:cs="Arial"/>
        </w:rPr>
        <w:t xml:space="preserve"> edición actualizad</w:t>
      </w:r>
      <w:r w:rsidR="00A8539A" w:rsidRPr="00DF63CA">
        <w:rPr>
          <w:rFonts w:ascii="Arial" w:hAnsi="Arial" w:cs="Arial"/>
        </w:rPr>
        <w:t>o</w:t>
      </w:r>
      <w:r w:rsidRPr="00DF63CA">
        <w:rPr>
          <w:rFonts w:ascii="Arial" w:hAnsi="Arial" w:cs="Arial"/>
        </w:rPr>
        <w:t xml:space="preserve"> en lo referente a citas, </w:t>
      </w:r>
      <w:r w:rsidR="000C5426" w:rsidRPr="00DF63CA">
        <w:rPr>
          <w:rFonts w:ascii="Arial" w:hAnsi="Arial" w:cs="Arial"/>
        </w:rPr>
        <w:t>referencias</w:t>
      </w:r>
      <w:r w:rsidRPr="00DF63CA">
        <w:rPr>
          <w:rFonts w:ascii="Arial" w:hAnsi="Arial" w:cs="Arial"/>
        </w:rPr>
        <w:t xml:space="preserve">, tablas, </w:t>
      </w:r>
      <w:r w:rsidR="00010B81" w:rsidRPr="00DF63CA">
        <w:rPr>
          <w:rFonts w:ascii="Arial" w:hAnsi="Arial" w:cs="Arial"/>
        </w:rPr>
        <w:t>figuras</w:t>
      </w:r>
      <w:r w:rsidR="000C5426" w:rsidRPr="00DF63CA">
        <w:rPr>
          <w:rFonts w:ascii="Arial" w:hAnsi="Arial" w:cs="Arial"/>
        </w:rPr>
        <w:t xml:space="preserve">. </w:t>
      </w:r>
    </w:p>
    <w:p w14:paraId="3CF2D8B6" w14:textId="77777777" w:rsidR="00A8539A" w:rsidRPr="00DF63CA" w:rsidRDefault="00A8539A" w:rsidP="00294A90">
      <w:pPr>
        <w:spacing w:line="480" w:lineRule="auto"/>
        <w:jc w:val="both"/>
        <w:rPr>
          <w:rFonts w:ascii="Arial" w:hAnsi="Arial" w:cs="Arial"/>
        </w:rPr>
      </w:pPr>
    </w:p>
    <w:p w14:paraId="2942C763" w14:textId="77777777" w:rsidR="00324C56" w:rsidRPr="00DF63CA" w:rsidRDefault="000C5426" w:rsidP="00294A90">
      <w:pPr>
        <w:spacing w:line="480" w:lineRule="auto"/>
        <w:ind w:firstLine="0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>S</w:t>
      </w:r>
      <w:r w:rsidR="00324C56" w:rsidRPr="00DF63CA">
        <w:rPr>
          <w:rFonts w:ascii="Arial" w:hAnsi="Arial" w:cs="Arial"/>
        </w:rPr>
        <w:t>eguir las siguientes indicaciones formales:</w:t>
      </w:r>
    </w:p>
    <w:p w14:paraId="72E55882" w14:textId="77777777" w:rsidR="00324C56" w:rsidRPr="00DF63CA" w:rsidRDefault="000C5426" w:rsidP="00294A90">
      <w:pPr>
        <w:numPr>
          <w:ilvl w:val="0"/>
          <w:numId w:val="33"/>
        </w:numPr>
        <w:spacing w:line="480" w:lineRule="auto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>Tamaño de página DIN A4.</w:t>
      </w:r>
    </w:p>
    <w:p w14:paraId="5F635EEF" w14:textId="77777777" w:rsidR="000C5426" w:rsidRPr="00DF63CA" w:rsidRDefault="00324C56" w:rsidP="00294A90">
      <w:pPr>
        <w:numPr>
          <w:ilvl w:val="0"/>
          <w:numId w:val="33"/>
        </w:numPr>
        <w:spacing w:line="480" w:lineRule="auto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>Márgenes: 2.54 cm</w:t>
      </w:r>
    </w:p>
    <w:p w14:paraId="479F9AB9" w14:textId="77777777" w:rsidR="00324C56" w:rsidRPr="00DF63CA" w:rsidRDefault="00324C56" w:rsidP="00294A90">
      <w:pPr>
        <w:numPr>
          <w:ilvl w:val="0"/>
          <w:numId w:val="33"/>
        </w:numPr>
        <w:spacing w:line="480" w:lineRule="auto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 xml:space="preserve">Tipo </w:t>
      </w:r>
      <w:r w:rsidR="000C5426" w:rsidRPr="00DF63CA">
        <w:rPr>
          <w:rFonts w:ascii="Arial" w:hAnsi="Arial" w:cs="Arial"/>
        </w:rPr>
        <w:t xml:space="preserve">y tamaño </w:t>
      </w:r>
      <w:r w:rsidRPr="00DF63CA">
        <w:rPr>
          <w:rFonts w:ascii="Arial" w:hAnsi="Arial" w:cs="Arial"/>
        </w:rPr>
        <w:t>de letra: Arial</w:t>
      </w:r>
      <w:r w:rsidR="000C5426" w:rsidRPr="00DF63CA">
        <w:rPr>
          <w:rFonts w:ascii="Arial" w:hAnsi="Arial" w:cs="Arial"/>
        </w:rPr>
        <w:t xml:space="preserve">, </w:t>
      </w:r>
      <w:r w:rsidRPr="00DF63CA">
        <w:rPr>
          <w:rFonts w:ascii="Arial" w:hAnsi="Arial" w:cs="Arial"/>
        </w:rPr>
        <w:t>12.</w:t>
      </w:r>
    </w:p>
    <w:p w14:paraId="6C9A7C62" w14:textId="77777777" w:rsidR="00324C56" w:rsidRPr="00DF63CA" w:rsidRDefault="00324C56" w:rsidP="00294A90">
      <w:pPr>
        <w:numPr>
          <w:ilvl w:val="0"/>
          <w:numId w:val="33"/>
        </w:numPr>
        <w:spacing w:line="480" w:lineRule="auto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 xml:space="preserve">Interlineado: </w:t>
      </w:r>
      <w:r w:rsidR="00EA55BB" w:rsidRPr="00DF63CA">
        <w:rPr>
          <w:rFonts w:ascii="Arial" w:hAnsi="Arial" w:cs="Arial"/>
        </w:rPr>
        <w:t xml:space="preserve">doble </w:t>
      </w:r>
      <w:r w:rsidRPr="00DF63CA">
        <w:rPr>
          <w:rFonts w:ascii="Arial" w:hAnsi="Arial" w:cs="Arial"/>
        </w:rPr>
        <w:t>espacio.</w:t>
      </w:r>
    </w:p>
    <w:p w14:paraId="5A14F16D" w14:textId="79B21C59" w:rsidR="00EA55BB" w:rsidRPr="00DF63CA" w:rsidRDefault="00EA55BB" w:rsidP="00294A90">
      <w:pPr>
        <w:numPr>
          <w:ilvl w:val="1"/>
          <w:numId w:val="33"/>
        </w:numPr>
        <w:spacing w:line="480" w:lineRule="auto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>Poner sangría a la primera frase de cada párrafo ½ pulgada. Todas las demás líneas del párrafo vuelven al margen izquierdo. Sangría bloqueado comillas (40 palabras o más), incluyendo la primera frase.</w:t>
      </w:r>
    </w:p>
    <w:p w14:paraId="4CBA23DD" w14:textId="77777777" w:rsidR="00EA55BB" w:rsidRPr="00DF63CA" w:rsidRDefault="00324C56" w:rsidP="00294A90">
      <w:pPr>
        <w:numPr>
          <w:ilvl w:val="0"/>
          <w:numId w:val="33"/>
        </w:numPr>
        <w:spacing w:line="480" w:lineRule="auto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 xml:space="preserve">Numeración: inicio en </w:t>
      </w:r>
      <w:r w:rsidR="001C56D2" w:rsidRPr="00DF63CA">
        <w:rPr>
          <w:rFonts w:ascii="Arial" w:hAnsi="Arial" w:cs="Arial"/>
        </w:rPr>
        <w:t>segunda</w:t>
      </w:r>
      <w:r w:rsidRPr="00DF63CA">
        <w:rPr>
          <w:rFonts w:ascii="Arial" w:hAnsi="Arial" w:cs="Arial"/>
        </w:rPr>
        <w:t xml:space="preserve"> hoja y su ubicación en la parte </w:t>
      </w:r>
      <w:r w:rsidR="001C56D2" w:rsidRPr="00DF63CA">
        <w:rPr>
          <w:rFonts w:ascii="Arial" w:hAnsi="Arial" w:cs="Arial"/>
        </w:rPr>
        <w:t>superior</w:t>
      </w:r>
      <w:r w:rsidRPr="00DF63CA">
        <w:rPr>
          <w:rFonts w:ascii="Arial" w:hAnsi="Arial" w:cs="Arial"/>
        </w:rPr>
        <w:t xml:space="preserve"> derecha.</w:t>
      </w:r>
    </w:p>
    <w:p w14:paraId="0FB78278" w14:textId="77777777" w:rsidR="005104CA" w:rsidRPr="00DF63CA" w:rsidRDefault="005104CA" w:rsidP="00294A90">
      <w:pPr>
        <w:spacing w:line="480" w:lineRule="auto"/>
        <w:rPr>
          <w:rFonts w:ascii="Arial" w:hAnsi="Arial" w:cs="Arial"/>
        </w:rPr>
      </w:pPr>
    </w:p>
    <w:p w14:paraId="04574D93" w14:textId="77777777" w:rsidR="00294A90" w:rsidRDefault="00294A90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1F0C1E" w14:textId="7210AA04" w:rsidR="00EE3304" w:rsidRPr="00DF63CA" w:rsidRDefault="00BD30FD" w:rsidP="00294A90">
      <w:pPr>
        <w:spacing w:line="480" w:lineRule="auto"/>
        <w:ind w:firstLine="0"/>
        <w:rPr>
          <w:rFonts w:ascii="Arial" w:hAnsi="Arial" w:cs="Arial"/>
        </w:rPr>
      </w:pPr>
      <w:r w:rsidRPr="00DF63CA">
        <w:rPr>
          <w:rFonts w:ascii="Arial" w:hAnsi="Arial" w:cs="Arial"/>
          <w:b/>
        </w:rPr>
        <w:lastRenderedPageBreak/>
        <w:t>Resumen del Proyecto</w:t>
      </w:r>
      <w:r w:rsidR="00534D5C" w:rsidRPr="00DF63CA">
        <w:rPr>
          <w:rFonts w:ascii="Arial" w:hAnsi="Arial" w:cs="Arial"/>
        </w:rPr>
        <w:t xml:space="preserve"> </w:t>
      </w:r>
      <w:r w:rsidR="00324C56" w:rsidRPr="00DF63CA">
        <w:rPr>
          <w:rFonts w:ascii="Arial" w:hAnsi="Arial" w:cs="Arial"/>
        </w:rPr>
        <w:t>(entre 250 a 300 palabras)</w:t>
      </w:r>
      <w:r w:rsidR="00EE3304" w:rsidRPr="00DF63CA">
        <w:rPr>
          <w:rFonts w:ascii="Arial" w:hAnsi="Arial" w:cs="Arial"/>
        </w:rPr>
        <w:t xml:space="preserve"> </w:t>
      </w:r>
    </w:p>
    <w:p w14:paraId="23EA5C38" w14:textId="4720B5BC" w:rsidR="00EE3304" w:rsidRPr="00DF63CA" w:rsidRDefault="00EE3304" w:rsidP="00C9459A">
      <w:pPr>
        <w:spacing w:line="480" w:lineRule="auto"/>
        <w:ind w:firstLine="708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 xml:space="preserve">Se redactará una síntesis </w:t>
      </w:r>
      <w:r w:rsidR="003D4ABB" w:rsidRPr="00DF63CA">
        <w:rPr>
          <w:rFonts w:ascii="Arial" w:hAnsi="Arial" w:cs="Arial"/>
        </w:rPr>
        <w:t>no estructurad</w:t>
      </w:r>
      <w:r w:rsidR="00786BC2" w:rsidRPr="00DF63CA">
        <w:rPr>
          <w:rFonts w:ascii="Arial" w:hAnsi="Arial" w:cs="Arial"/>
        </w:rPr>
        <w:t>a</w:t>
      </w:r>
      <w:r w:rsidR="003D4ABB" w:rsidRPr="00DF63CA">
        <w:rPr>
          <w:rFonts w:ascii="Arial" w:hAnsi="Arial" w:cs="Arial"/>
        </w:rPr>
        <w:t xml:space="preserve"> </w:t>
      </w:r>
      <w:r w:rsidR="30984DD8" w:rsidRPr="00DF63CA">
        <w:rPr>
          <w:rFonts w:ascii="Arial" w:hAnsi="Arial" w:cs="Arial"/>
        </w:rPr>
        <w:t>del</w:t>
      </w:r>
      <w:r w:rsidR="000542EF" w:rsidRPr="00DF63CA">
        <w:rPr>
          <w:rFonts w:ascii="Arial" w:hAnsi="Arial" w:cs="Arial"/>
        </w:rPr>
        <w:t xml:space="preserve"> </w:t>
      </w:r>
      <w:r w:rsidR="00FE5728" w:rsidRPr="00DF63CA">
        <w:rPr>
          <w:rFonts w:ascii="Arial" w:hAnsi="Arial" w:cs="Arial"/>
        </w:rPr>
        <w:t>produ</w:t>
      </w:r>
      <w:r w:rsidR="1F6CA604" w:rsidRPr="00DF63CA">
        <w:rPr>
          <w:rFonts w:ascii="Arial" w:hAnsi="Arial" w:cs="Arial"/>
        </w:rPr>
        <w:t>cto</w:t>
      </w:r>
      <w:r w:rsidR="00CC1525" w:rsidRPr="00DF63CA">
        <w:rPr>
          <w:rFonts w:ascii="Arial" w:hAnsi="Arial" w:cs="Arial"/>
        </w:rPr>
        <w:t xml:space="preserve"> artístic</w:t>
      </w:r>
      <w:r w:rsidR="55786412" w:rsidRPr="00DF63CA">
        <w:rPr>
          <w:rFonts w:ascii="Arial" w:hAnsi="Arial" w:cs="Arial"/>
        </w:rPr>
        <w:t>o a desarrollar</w:t>
      </w:r>
      <w:r w:rsidR="0057450D" w:rsidRPr="00DF63CA">
        <w:rPr>
          <w:rFonts w:ascii="Arial" w:hAnsi="Arial" w:cs="Arial"/>
        </w:rPr>
        <w:t xml:space="preserve">, </w:t>
      </w:r>
      <w:r w:rsidRPr="00DF63CA">
        <w:rPr>
          <w:rFonts w:ascii="Arial" w:hAnsi="Arial" w:cs="Arial"/>
        </w:rPr>
        <w:t>los objetivos, la metodología a utilizar y los resultados es</w:t>
      </w:r>
      <w:r w:rsidR="0057450D" w:rsidRPr="00DF63CA">
        <w:rPr>
          <w:rFonts w:ascii="Arial" w:hAnsi="Arial" w:cs="Arial"/>
        </w:rPr>
        <w:t>perados.</w:t>
      </w:r>
    </w:p>
    <w:p w14:paraId="1FC39945" w14:textId="77777777" w:rsidR="00FE5728" w:rsidRPr="00DF63CA" w:rsidRDefault="00FE5728" w:rsidP="00294A90">
      <w:pPr>
        <w:pStyle w:val="Cuadrculaclara-nfasis31"/>
        <w:spacing w:line="480" w:lineRule="auto"/>
        <w:ind w:left="0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1B58D7D2" w14:textId="5945C45D" w:rsidR="00EE3304" w:rsidRPr="00DF63CA" w:rsidRDefault="00BD30FD" w:rsidP="00294A90">
      <w:pPr>
        <w:pStyle w:val="Cuadrculaclara-nfasis31"/>
        <w:spacing w:line="48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DF63CA">
        <w:rPr>
          <w:rFonts w:ascii="Arial" w:hAnsi="Arial" w:cs="Arial"/>
          <w:b/>
          <w:bCs/>
          <w:sz w:val="24"/>
          <w:szCs w:val="24"/>
        </w:rPr>
        <w:t xml:space="preserve">Título </w:t>
      </w:r>
      <w:r w:rsidR="00786BC2" w:rsidRPr="00DF63CA">
        <w:rPr>
          <w:rFonts w:ascii="Arial" w:hAnsi="Arial" w:cs="Arial"/>
          <w:b/>
          <w:bCs/>
          <w:sz w:val="24"/>
          <w:szCs w:val="24"/>
        </w:rPr>
        <w:t xml:space="preserve">del proyecto </w:t>
      </w:r>
      <w:r w:rsidR="0057450D" w:rsidRPr="00DF63CA">
        <w:rPr>
          <w:rFonts w:ascii="Arial" w:hAnsi="Arial" w:cs="Arial"/>
          <w:bCs/>
          <w:sz w:val="24"/>
          <w:szCs w:val="24"/>
        </w:rPr>
        <w:t>(m</w:t>
      </w:r>
      <w:r w:rsidR="0057450D" w:rsidRPr="00DF63CA">
        <w:rPr>
          <w:rFonts w:ascii="Arial" w:hAnsi="Arial" w:cs="Arial"/>
          <w:sz w:val="24"/>
          <w:szCs w:val="24"/>
        </w:rPr>
        <w:t>á</w:t>
      </w:r>
      <w:r w:rsidR="00294A90">
        <w:rPr>
          <w:rFonts w:ascii="Arial" w:hAnsi="Arial" w:cs="Arial"/>
          <w:bCs/>
          <w:sz w:val="24"/>
          <w:szCs w:val="24"/>
        </w:rPr>
        <w:t>ximo 20</w:t>
      </w:r>
      <w:r w:rsidR="0057450D" w:rsidRPr="00DF63CA">
        <w:rPr>
          <w:rFonts w:ascii="Arial" w:hAnsi="Arial" w:cs="Arial"/>
          <w:bCs/>
          <w:sz w:val="24"/>
          <w:szCs w:val="24"/>
        </w:rPr>
        <w:t xml:space="preserve"> palabras) </w:t>
      </w:r>
    </w:p>
    <w:p w14:paraId="0DE6DD8B" w14:textId="5F527D6F" w:rsidR="00EE3304" w:rsidRPr="00DF63CA" w:rsidRDefault="00C9459A" w:rsidP="00294A90">
      <w:pPr>
        <w:tabs>
          <w:tab w:val="num" w:pos="720"/>
          <w:tab w:val="left" w:pos="900"/>
        </w:tabs>
        <w:spacing w:line="480" w:lineRule="auto"/>
        <w:ind w:firstLine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 w:rsidR="00F10C0A" w:rsidRPr="00DF63CA">
        <w:rPr>
          <w:rFonts w:ascii="Arial" w:hAnsi="Arial" w:cs="Arial"/>
          <w:lang w:val="es-ES_tradnl"/>
        </w:rPr>
        <w:t xml:space="preserve">Debe reflejar todo lo que </w:t>
      </w:r>
      <w:r w:rsidR="000C5426" w:rsidRPr="00DF63CA">
        <w:rPr>
          <w:rFonts w:ascii="Arial" w:hAnsi="Arial" w:cs="Arial"/>
          <w:lang w:val="es-ES_tradnl"/>
        </w:rPr>
        <w:t xml:space="preserve">abarcará </w:t>
      </w:r>
      <w:r w:rsidR="00C869F1" w:rsidRPr="00DF63CA">
        <w:rPr>
          <w:rFonts w:ascii="Arial" w:hAnsi="Arial" w:cs="Arial"/>
          <w:lang w:val="es-ES_tradnl"/>
        </w:rPr>
        <w:t xml:space="preserve">la </w:t>
      </w:r>
      <w:r w:rsidR="00786BC2" w:rsidRPr="00DF63CA">
        <w:rPr>
          <w:rFonts w:ascii="Arial" w:hAnsi="Arial" w:cs="Arial"/>
          <w:lang w:val="es-ES_tradnl"/>
        </w:rPr>
        <w:t xml:space="preserve">propuesta </w:t>
      </w:r>
      <w:r w:rsidR="00FE5728" w:rsidRPr="00DF63CA">
        <w:rPr>
          <w:rFonts w:ascii="Arial" w:hAnsi="Arial" w:cs="Arial"/>
          <w:lang w:val="es-ES_tradnl"/>
        </w:rPr>
        <w:t xml:space="preserve">de investigación de producción </w:t>
      </w:r>
      <w:r w:rsidR="00786BC2" w:rsidRPr="00DF63CA">
        <w:rPr>
          <w:rFonts w:ascii="Arial" w:hAnsi="Arial" w:cs="Arial"/>
          <w:lang w:val="es-ES_tradnl"/>
        </w:rPr>
        <w:t>artística</w:t>
      </w:r>
      <w:r w:rsidR="00FE5728" w:rsidRPr="00DF63CA">
        <w:rPr>
          <w:rFonts w:ascii="Arial" w:hAnsi="Arial" w:cs="Arial"/>
          <w:lang w:val="es-ES_tradnl"/>
        </w:rPr>
        <w:t>.</w:t>
      </w:r>
      <w:r w:rsidR="00294A90">
        <w:rPr>
          <w:rFonts w:ascii="Arial" w:hAnsi="Arial" w:cs="Arial"/>
          <w:lang w:val="es-ES_tradnl"/>
        </w:rPr>
        <w:t xml:space="preserve"> Incluir el qué y el dónde. </w:t>
      </w:r>
    </w:p>
    <w:p w14:paraId="0562CB0E" w14:textId="77777777" w:rsidR="00FE5728" w:rsidRPr="00DF63CA" w:rsidRDefault="00FE5728" w:rsidP="00294A90">
      <w:pPr>
        <w:pStyle w:val="Cuadrculaclara-nfasis31"/>
        <w:spacing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3FA2066B" w14:textId="2CD310EF" w:rsidR="00534D5C" w:rsidRPr="00DF63CA" w:rsidRDefault="00534D5C" w:rsidP="00294A90">
      <w:pPr>
        <w:pStyle w:val="Cuadrculaclara-nfasis31"/>
        <w:spacing w:line="480" w:lineRule="auto"/>
        <w:ind w:left="0" w:firstLine="0"/>
        <w:rPr>
          <w:rFonts w:ascii="Arial" w:hAnsi="Arial" w:cs="Arial"/>
          <w:sz w:val="24"/>
          <w:szCs w:val="24"/>
        </w:rPr>
      </w:pPr>
      <w:r w:rsidRPr="00DF63CA">
        <w:rPr>
          <w:rFonts w:ascii="Arial" w:hAnsi="Arial" w:cs="Arial"/>
          <w:b/>
          <w:bCs/>
          <w:sz w:val="24"/>
          <w:szCs w:val="24"/>
        </w:rPr>
        <w:t>F</w:t>
      </w:r>
      <w:r w:rsidR="00BD30FD" w:rsidRPr="00DF63CA">
        <w:rPr>
          <w:rFonts w:ascii="Arial" w:hAnsi="Arial" w:cs="Arial"/>
          <w:b/>
          <w:bCs/>
          <w:sz w:val="24"/>
          <w:szCs w:val="24"/>
        </w:rPr>
        <w:t xml:space="preserve">ormulación del Problema de Investigación </w:t>
      </w:r>
      <w:r w:rsidR="00FE5728" w:rsidRPr="00DF63CA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786BC2" w:rsidRPr="00DF63CA">
        <w:rPr>
          <w:rFonts w:ascii="Arial" w:hAnsi="Arial" w:cs="Arial"/>
          <w:b/>
          <w:bCs/>
          <w:sz w:val="24"/>
          <w:szCs w:val="24"/>
        </w:rPr>
        <w:t xml:space="preserve">Propuesta </w:t>
      </w:r>
      <w:r w:rsidR="00FE5728" w:rsidRPr="00DF63CA">
        <w:rPr>
          <w:rFonts w:ascii="Arial" w:hAnsi="Arial" w:cs="Arial"/>
          <w:b/>
          <w:bCs/>
          <w:sz w:val="24"/>
          <w:szCs w:val="24"/>
        </w:rPr>
        <w:t>Artística</w:t>
      </w:r>
      <w:r w:rsidR="5640B09C" w:rsidRPr="00DF63CA">
        <w:rPr>
          <w:rFonts w:ascii="Arial" w:hAnsi="Arial" w:cs="Arial"/>
          <w:b/>
          <w:bCs/>
          <w:sz w:val="24"/>
          <w:szCs w:val="24"/>
        </w:rPr>
        <w:t xml:space="preserve"> o </w:t>
      </w:r>
      <w:r w:rsidR="688354E3" w:rsidRPr="00DF63CA">
        <w:rPr>
          <w:rFonts w:ascii="Arial" w:hAnsi="Arial" w:cs="Arial"/>
          <w:b/>
          <w:bCs/>
          <w:sz w:val="24"/>
          <w:szCs w:val="24"/>
        </w:rPr>
        <w:t xml:space="preserve">Planteamiento de </w:t>
      </w:r>
      <w:r w:rsidR="5640B09C" w:rsidRPr="00DF63CA">
        <w:rPr>
          <w:rFonts w:ascii="Arial" w:hAnsi="Arial" w:cs="Arial"/>
          <w:b/>
          <w:bCs/>
          <w:sz w:val="24"/>
          <w:szCs w:val="24"/>
        </w:rPr>
        <w:t>exploración artística</w:t>
      </w:r>
      <w:r w:rsidR="574B0189" w:rsidRPr="00DF63CA">
        <w:rPr>
          <w:rFonts w:ascii="Arial" w:hAnsi="Arial" w:cs="Arial"/>
          <w:b/>
          <w:bCs/>
          <w:sz w:val="24"/>
          <w:szCs w:val="24"/>
        </w:rPr>
        <w:t>/ Objeto de Creación</w:t>
      </w:r>
    </w:p>
    <w:p w14:paraId="27F16927" w14:textId="7628AD66" w:rsidR="00B20CA7" w:rsidRDefault="00C9459A" w:rsidP="00294A90">
      <w:pPr>
        <w:tabs>
          <w:tab w:val="num" w:pos="720"/>
          <w:tab w:val="left" w:pos="900"/>
        </w:tabs>
        <w:spacing w:line="48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0C0A" w:rsidRPr="00DF63CA">
        <w:rPr>
          <w:rFonts w:ascii="Arial" w:hAnsi="Arial" w:cs="Arial"/>
        </w:rPr>
        <w:t>E</w:t>
      </w:r>
      <w:r w:rsidR="00EE3304" w:rsidRPr="00DF63CA">
        <w:rPr>
          <w:rFonts w:ascii="Arial" w:hAnsi="Arial" w:cs="Arial"/>
        </w:rPr>
        <w:t xml:space="preserve">l </w:t>
      </w:r>
      <w:r w:rsidR="00314843">
        <w:rPr>
          <w:rFonts w:ascii="Arial" w:hAnsi="Arial" w:cs="Arial"/>
        </w:rPr>
        <w:t xml:space="preserve">investigador </w:t>
      </w:r>
      <w:r w:rsidR="0057450D" w:rsidRPr="00DF63CA">
        <w:rPr>
          <w:rFonts w:ascii="Arial" w:hAnsi="Arial" w:cs="Arial"/>
        </w:rPr>
        <w:t xml:space="preserve">deberá </w:t>
      </w:r>
      <w:r w:rsidR="0092395A">
        <w:rPr>
          <w:rFonts w:ascii="Arial" w:hAnsi="Arial" w:cs="Arial"/>
        </w:rPr>
        <w:t xml:space="preserve">formular y </w:t>
      </w:r>
      <w:r w:rsidR="00983945" w:rsidRPr="00DF63CA">
        <w:rPr>
          <w:rFonts w:ascii="Arial" w:hAnsi="Arial" w:cs="Arial"/>
        </w:rPr>
        <w:t>plantear</w:t>
      </w:r>
      <w:r w:rsidR="0057450D" w:rsidRPr="00DF63CA">
        <w:rPr>
          <w:rFonts w:ascii="Arial" w:hAnsi="Arial" w:cs="Arial"/>
        </w:rPr>
        <w:t xml:space="preserve"> </w:t>
      </w:r>
      <w:r w:rsidR="00983945" w:rsidRPr="00DF63CA">
        <w:rPr>
          <w:rFonts w:ascii="Arial" w:hAnsi="Arial" w:cs="Arial"/>
        </w:rPr>
        <w:t xml:space="preserve">los aspectos fundamentales </w:t>
      </w:r>
      <w:r w:rsidR="00786BC2" w:rsidRPr="00DF63CA">
        <w:rPr>
          <w:rFonts w:ascii="Arial" w:hAnsi="Arial" w:cs="Arial"/>
        </w:rPr>
        <w:t xml:space="preserve">de la propuesta a desarrollar a través del proceso de investigación </w:t>
      </w:r>
      <w:r w:rsidR="059DF8CF" w:rsidRPr="00DF63CA">
        <w:rPr>
          <w:rFonts w:ascii="Arial" w:hAnsi="Arial" w:cs="Arial"/>
        </w:rPr>
        <w:t>o</w:t>
      </w:r>
      <w:r w:rsidR="00786BC2" w:rsidRPr="00DF63CA">
        <w:rPr>
          <w:rFonts w:ascii="Arial" w:hAnsi="Arial" w:cs="Arial"/>
        </w:rPr>
        <w:t xml:space="preserve"> </w:t>
      </w:r>
      <w:r w:rsidR="00FE5728" w:rsidRPr="00DF63CA">
        <w:rPr>
          <w:rFonts w:ascii="Arial" w:hAnsi="Arial" w:cs="Arial"/>
        </w:rPr>
        <w:t>producción</w:t>
      </w:r>
      <w:r w:rsidR="000C5426" w:rsidRPr="00DF63CA">
        <w:rPr>
          <w:rFonts w:ascii="Arial" w:hAnsi="Arial" w:cs="Arial"/>
        </w:rPr>
        <w:t>.</w:t>
      </w:r>
      <w:r w:rsidR="00F10C0A" w:rsidRPr="00DF63CA">
        <w:rPr>
          <w:rFonts w:ascii="Arial" w:hAnsi="Arial" w:cs="Arial"/>
        </w:rPr>
        <w:t xml:space="preserve"> </w:t>
      </w:r>
    </w:p>
    <w:p w14:paraId="1BE7ECF2" w14:textId="77777777" w:rsidR="00314843" w:rsidRPr="00DF63CA" w:rsidRDefault="00314843" w:rsidP="00294A90">
      <w:pPr>
        <w:tabs>
          <w:tab w:val="num" w:pos="720"/>
          <w:tab w:val="left" w:pos="900"/>
        </w:tabs>
        <w:spacing w:line="480" w:lineRule="auto"/>
        <w:ind w:firstLine="0"/>
        <w:jc w:val="both"/>
        <w:rPr>
          <w:rFonts w:ascii="Arial" w:hAnsi="Arial" w:cs="Arial"/>
        </w:rPr>
      </w:pPr>
    </w:p>
    <w:p w14:paraId="17654FEE" w14:textId="3162AFFC" w:rsidR="047086C3" w:rsidRPr="00DF63CA" w:rsidRDefault="00C9459A" w:rsidP="00294A90">
      <w:pPr>
        <w:tabs>
          <w:tab w:val="num" w:pos="720"/>
          <w:tab w:val="left" w:pos="900"/>
        </w:tabs>
        <w:spacing w:line="48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47086C3" w:rsidRPr="00DF63CA">
        <w:rPr>
          <w:rFonts w:ascii="Arial" w:eastAsia="Arial" w:hAnsi="Arial" w:cs="Arial"/>
        </w:rPr>
        <w:t xml:space="preserve">La idea es articular </w:t>
      </w:r>
      <w:r w:rsidR="047086C3" w:rsidRPr="00DF63CA">
        <w:rPr>
          <w:rFonts w:ascii="Arial" w:eastAsia="Arial" w:hAnsi="Arial" w:cs="Arial"/>
          <w:b/>
          <w:bCs/>
        </w:rPr>
        <w:t>qué se quiere explorar, cuestionar o descubrir</w:t>
      </w:r>
      <w:r w:rsidR="047086C3" w:rsidRPr="00DF63CA">
        <w:rPr>
          <w:rFonts w:ascii="Arial" w:eastAsia="Arial" w:hAnsi="Arial" w:cs="Arial"/>
        </w:rPr>
        <w:t xml:space="preserve"> a través del proceso artístico, más que resolver un "problema" en el sentido científico.</w:t>
      </w:r>
    </w:p>
    <w:p w14:paraId="2B79B138" w14:textId="77777777" w:rsidR="00314843" w:rsidRDefault="00314843" w:rsidP="00294A90">
      <w:pPr>
        <w:spacing w:line="480" w:lineRule="auto"/>
        <w:ind w:firstLine="0"/>
        <w:jc w:val="both"/>
        <w:rPr>
          <w:rFonts w:ascii="Arial" w:eastAsia="Arial" w:hAnsi="Arial" w:cs="Arial"/>
        </w:rPr>
      </w:pPr>
    </w:p>
    <w:p w14:paraId="0ABCDBBC" w14:textId="1B26E473" w:rsidR="448C0D50" w:rsidRPr="00DF63CA" w:rsidRDefault="00314843" w:rsidP="00C9459A">
      <w:pPr>
        <w:spacing w:line="48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ebe incluir la d</w:t>
      </w:r>
      <w:r w:rsidR="448C0D50" w:rsidRPr="00DF63CA">
        <w:rPr>
          <w:rFonts w:ascii="Arial" w:eastAsia="Arial" w:hAnsi="Arial" w:cs="Arial"/>
        </w:rPr>
        <w:t>e</w:t>
      </w:r>
      <w:r w:rsidR="65DD0372" w:rsidRPr="00DF63CA">
        <w:rPr>
          <w:rFonts w:ascii="Arial" w:eastAsia="Arial" w:hAnsi="Arial" w:cs="Arial"/>
        </w:rPr>
        <w:t>finición</w:t>
      </w:r>
      <w:r w:rsidR="448C0D50" w:rsidRPr="00DF63CA">
        <w:rPr>
          <w:rFonts w:ascii="Arial" w:eastAsia="Arial" w:hAnsi="Arial" w:cs="Arial"/>
        </w:rPr>
        <w:t xml:space="preserve"> de</w:t>
      </w:r>
      <w:r w:rsidR="01BBAA8F" w:rsidRPr="00DF63CA">
        <w:rPr>
          <w:rFonts w:ascii="Arial" w:eastAsia="Arial" w:hAnsi="Arial" w:cs="Arial"/>
        </w:rPr>
        <w:t xml:space="preserve"> los</w:t>
      </w:r>
      <w:r w:rsidR="448C0D50" w:rsidRPr="00DF63CA">
        <w:rPr>
          <w:rFonts w:ascii="Arial" w:eastAsia="Arial" w:hAnsi="Arial" w:cs="Arial"/>
        </w:rPr>
        <w:t xml:space="preserve"> elementos, lenguajes, procesos, prácticas y/o contextos de la creación en los cuales se centrará la </w:t>
      </w:r>
      <w:r w:rsidR="11CED734" w:rsidRPr="00DF63CA">
        <w:rPr>
          <w:rFonts w:ascii="Arial" w:eastAsia="Arial" w:hAnsi="Arial" w:cs="Arial"/>
        </w:rPr>
        <w:t>producción.</w:t>
      </w:r>
    </w:p>
    <w:p w14:paraId="34CE0A41" w14:textId="77777777" w:rsidR="00EE3304" w:rsidRPr="00DF63CA" w:rsidRDefault="00EE3304" w:rsidP="00294A90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77A95BEA" w14:textId="5AE9AAE7" w:rsidR="00EE3304" w:rsidRPr="00DF63CA" w:rsidRDefault="00D16916" w:rsidP="00294A90">
      <w:pPr>
        <w:pStyle w:val="Cuadrculaclara-nfasis31"/>
        <w:spacing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F63CA">
        <w:rPr>
          <w:rFonts w:ascii="Arial" w:hAnsi="Arial" w:cs="Arial"/>
          <w:b/>
          <w:bCs/>
          <w:sz w:val="24"/>
          <w:szCs w:val="24"/>
        </w:rPr>
        <w:t>Justificación</w:t>
      </w:r>
      <w:r w:rsidR="00EE3304" w:rsidRPr="00DF63CA">
        <w:rPr>
          <w:rFonts w:ascii="Arial" w:hAnsi="Arial" w:cs="Arial"/>
          <w:b/>
          <w:bCs/>
          <w:sz w:val="24"/>
          <w:szCs w:val="24"/>
        </w:rPr>
        <w:t xml:space="preserve"> (necesidad de la</w:t>
      </w:r>
      <w:r w:rsidR="00FE5728" w:rsidRPr="00DF63CA">
        <w:rPr>
          <w:rFonts w:ascii="Arial" w:hAnsi="Arial" w:cs="Arial"/>
          <w:b/>
          <w:bCs/>
          <w:sz w:val="24"/>
          <w:szCs w:val="24"/>
        </w:rPr>
        <w:t xml:space="preserve"> producción</w:t>
      </w:r>
      <w:r w:rsidR="00190CC9" w:rsidRPr="00DF63CA">
        <w:rPr>
          <w:rFonts w:ascii="Arial" w:hAnsi="Arial" w:cs="Arial"/>
          <w:b/>
          <w:bCs/>
          <w:sz w:val="24"/>
          <w:szCs w:val="24"/>
        </w:rPr>
        <w:t xml:space="preserve"> artística</w:t>
      </w:r>
      <w:r w:rsidR="00EE3304" w:rsidRPr="00DF63CA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5A8545B6" w14:textId="12529404" w:rsidR="00C76215" w:rsidRPr="00DF63CA" w:rsidRDefault="00531BD2" w:rsidP="00C9459A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Arial" w:eastAsia="Calibri" w:hAnsi="Arial" w:cs="Arial"/>
          <w:lang w:val="es-EC" w:eastAsia="en-US"/>
        </w:rPr>
      </w:pPr>
      <w:r w:rsidRPr="00DF63CA">
        <w:rPr>
          <w:rFonts w:ascii="Arial" w:eastAsia="Calibri" w:hAnsi="Arial" w:cs="Arial"/>
          <w:lang w:val="es-EC" w:eastAsia="en-US"/>
        </w:rPr>
        <w:t>E</w:t>
      </w:r>
      <w:r w:rsidR="00306FF3" w:rsidRPr="00DF63CA">
        <w:rPr>
          <w:rFonts w:ascii="Arial" w:eastAsia="Calibri" w:hAnsi="Arial" w:cs="Arial"/>
          <w:lang w:val="es-EC" w:eastAsia="en-US"/>
        </w:rPr>
        <w:t>s</w:t>
      </w:r>
      <w:r w:rsidRPr="00DF63CA">
        <w:rPr>
          <w:rFonts w:ascii="Arial" w:eastAsia="Calibri" w:hAnsi="Arial" w:cs="Arial"/>
          <w:lang w:val="es-EC" w:eastAsia="en-US"/>
        </w:rPr>
        <w:t xml:space="preserve"> la d</w:t>
      </w:r>
      <w:r w:rsidR="00983945" w:rsidRPr="00DF63CA">
        <w:rPr>
          <w:rFonts w:ascii="Arial" w:eastAsia="Calibri" w:hAnsi="Arial" w:cs="Arial"/>
          <w:lang w:val="es-EC" w:eastAsia="en-US"/>
        </w:rPr>
        <w:t>escri</w:t>
      </w:r>
      <w:r w:rsidRPr="00DF63CA">
        <w:rPr>
          <w:rFonts w:ascii="Arial" w:eastAsia="Calibri" w:hAnsi="Arial" w:cs="Arial"/>
          <w:lang w:val="es-EC" w:eastAsia="en-US"/>
        </w:rPr>
        <w:t>pción</w:t>
      </w:r>
      <w:r w:rsidR="00983945" w:rsidRPr="00DF63CA">
        <w:rPr>
          <w:rFonts w:ascii="Arial" w:eastAsia="Calibri" w:hAnsi="Arial" w:cs="Arial"/>
          <w:lang w:val="es-EC" w:eastAsia="en-US"/>
        </w:rPr>
        <w:t xml:space="preserve"> </w:t>
      </w:r>
      <w:r w:rsidRPr="00DF63CA">
        <w:rPr>
          <w:rFonts w:ascii="Arial" w:eastAsia="Calibri" w:hAnsi="Arial" w:cs="Arial"/>
          <w:lang w:val="es-EC" w:eastAsia="en-US"/>
        </w:rPr>
        <w:t xml:space="preserve">de </w:t>
      </w:r>
      <w:r w:rsidR="00983945" w:rsidRPr="00DF63CA">
        <w:rPr>
          <w:rFonts w:ascii="Arial" w:eastAsia="Calibri" w:hAnsi="Arial" w:cs="Arial"/>
          <w:lang w:val="es-EC" w:eastAsia="en-US"/>
        </w:rPr>
        <w:t>lo que se conoce</w:t>
      </w:r>
      <w:r w:rsidRPr="00DF63CA">
        <w:rPr>
          <w:rFonts w:ascii="Arial" w:eastAsia="Calibri" w:hAnsi="Arial" w:cs="Arial"/>
          <w:lang w:val="es-EC" w:eastAsia="en-US"/>
        </w:rPr>
        <w:t xml:space="preserve"> y</w:t>
      </w:r>
      <w:r w:rsidR="00983945" w:rsidRPr="00DF63CA">
        <w:rPr>
          <w:rFonts w:ascii="Arial" w:eastAsia="Calibri" w:hAnsi="Arial" w:cs="Arial"/>
          <w:lang w:val="es-EC" w:eastAsia="en-US"/>
        </w:rPr>
        <w:t xml:space="preserve"> lo que se desconoce</w:t>
      </w:r>
      <w:r w:rsidR="6102E61D" w:rsidRPr="00DF63CA">
        <w:rPr>
          <w:rFonts w:ascii="Arial" w:eastAsia="Calibri" w:hAnsi="Arial" w:cs="Arial"/>
          <w:lang w:val="es-EC" w:eastAsia="en-US"/>
        </w:rPr>
        <w:t xml:space="preserve"> o existe</w:t>
      </w:r>
      <w:r w:rsidR="00983945" w:rsidRPr="00DF63CA">
        <w:rPr>
          <w:rFonts w:ascii="Arial" w:eastAsia="Calibri" w:hAnsi="Arial" w:cs="Arial"/>
          <w:lang w:val="es-EC" w:eastAsia="en-US"/>
        </w:rPr>
        <w:t xml:space="preserve"> </w:t>
      </w:r>
      <w:r w:rsidR="438A67CF" w:rsidRPr="00DF63CA">
        <w:rPr>
          <w:rFonts w:ascii="Arial" w:eastAsia="Calibri" w:hAnsi="Arial" w:cs="Arial"/>
          <w:lang w:val="es-EC" w:eastAsia="en-US"/>
        </w:rPr>
        <w:t>en re</w:t>
      </w:r>
      <w:r w:rsidR="00786BC2" w:rsidRPr="00DF63CA">
        <w:rPr>
          <w:rFonts w:ascii="Arial" w:eastAsia="Calibri" w:hAnsi="Arial" w:cs="Arial"/>
          <w:lang w:val="es-EC" w:eastAsia="en-US"/>
        </w:rPr>
        <w:t>la</w:t>
      </w:r>
      <w:r w:rsidR="438A67CF" w:rsidRPr="00DF63CA">
        <w:rPr>
          <w:rFonts w:ascii="Arial" w:eastAsia="Calibri" w:hAnsi="Arial" w:cs="Arial"/>
          <w:lang w:val="es-EC" w:eastAsia="en-US"/>
        </w:rPr>
        <w:t>ción a la</w:t>
      </w:r>
      <w:r w:rsidR="00786BC2" w:rsidRPr="00DF63CA">
        <w:rPr>
          <w:rFonts w:ascii="Arial" w:eastAsia="Calibri" w:hAnsi="Arial" w:cs="Arial"/>
          <w:lang w:val="es-EC" w:eastAsia="en-US"/>
        </w:rPr>
        <w:t xml:space="preserve"> propuesta de </w:t>
      </w:r>
      <w:r w:rsidR="4EF777C2" w:rsidRPr="00DF63CA">
        <w:rPr>
          <w:rFonts w:ascii="Arial" w:eastAsia="Calibri" w:hAnsi="Arial" w:cs="Arial"/>
          <w:lang w:val="es-EC" w:eastAsia="en-US"/>
        </w:rPr>
        <w:t>creación artística</w:t>
      </w:r>
      <w:r w:rsidRPr="00DF63CA">
        <w:rPr>
          <w:rFonts w:ascii="Arial" w:eastAsia="Calibri" w:hAnsi="Arial" w:cs="Arial"/>
          <w:lang w:val="es-EC" w:eastAsia="en-US"/>
        </w:rPr>
        <w:t xml:space="preserve">, </w:t>
      </w:r>
      <w:r w:rsidR="00983945" w:rsidRPr="00DF63CA">
        <w:rPr>
          <w:rFonts w:ascii="Arial" w:eastAsia="Calibri" w:hAnsi="Arial" w:cs="Arial"/>
          <w:lang w:val="es-EC" w:eastAsia="en-US"/>
        </w:rPr>
        <w:t xml:space="preserve">y la contribución del proyecto para el área </w:t>
      </w:r>
      <w:r w:rsidR="00697488" w:rsidRPr="00DF63CA">
        <w:rPr>
          <w:rFonts w:ascii="Arial" w:eastAsia="Calibri" w:hAnsi="Arial" w:cs="Arial"/>
          <w:lang w:val="es-EC" w:eastAsia="en-US"/>
        </w:rPr>
        <w:t>artística</w:t>
      </w:r>
      <w:r w:rsidR="003655FC" w:rsidRPr="00DF63CA">
        <w:rPr>
          <w:rFonts w:ascii="Arial" w:eastAsia="Calibri" w:hAnsi="Arial" w:cs="Arial"/>
          <w:lang w:val="es-EC" w:eastAsia="en-US"/>
        </w:rPr>
        <w:t xml:space="preserve"> y para la línea de investigación</w:t>
      </w:r>
      <w:r w:rsidR="00983945" w:rsidRPr="00DF63CA">
        <w:rPr>
          <w:rFonts w:ascii="Arial" w:eastAsia="Calibri" w:hAnsi="Arial" w:cs="Arial"/>
          <w:lang w:val="es-EC" w:eastAsia="en-US"/>
        </w:rPr>
        <w:t xml:space="preserve"> en la cual se lo aplica.</w:t>
      </w:r>
      <w:r w:rsidR="003655FC" w:rsidRPr="00DF63CA">
        <w:rPr>
          <w:rFonts w:ascii="Arial" w:eastAsia="Calibri" w:hAnsi="Arial" w:cs="Arial"/>
          <w:lang w:val="es-EC" w:eastAsia="en-US"/>
        </w:rPr>
        <w:t xml:space="preserve"> </w:t>
      </w:r>
    </w:p>
    <w:p w14:paraId="62EBF3C5" w14:textId="77777777" w:rsidR="00B20CA7" w:rsidRPr="00DF63CA" w:rsidRDefault="00B20CA7" w:rsidP="00294A90">
      <w:pPr>
        <w:autoSpaceDE w:val="0"/>
        <w:autoSpaceDN w:val="0"/>
        <w:adjustRightInd w:val="0"/>
        <w:spacing w:line="480" w:lineRule="auto"/>
        <w:ind w:firstLine="0"/>
        <w:jc w:val="both"/>
        <w:rPr>
          <w:rFonts w:ascii="Arial" w:eastAsia="Calibri" w:hAnsi="Arial" w:cs="Arial"/>
          <w:lang w:val="es-EC" w:eastAsia="en-US"/>
        </w:rPr>
      </w:pPr>
    </w:p>
    <w:p w14:paraId="6D98A12B" w14:textId="77F417F5" w:rsidR="00B20CA7" w:rsidRPr="00DF63CA" w:rsidRDefault="00531BD2" w:rsidP="00C9459A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Arial" w:eastAsia="Calibri" w:hAnsi="Arial" w:cs="Arial"/>
          <w:lang w:val="es-EC" w:eastAsia="en-US"/>
        </w:rPr>
      </w:pPr>
      <w:r w:rsidRPr="00DF63CA">
        <w:rPr>
          <w:rFonts w:ascii="Arial" w:eastAsia="Calibri" w:hAnsi="Arial" w:cs="Arial"/>
          <w:lang w:val="es-EC" w:eastAsia="en-US"/>
        </w:rPr>
        <w:lastRenderedPageBreak/>
        <w:t xml:space="preserve">Detallar </w:t>
      </w:r>
      <w:r w:rsidR="00983945" w:rsidRPr="00DF63CA">
        <w:rPr>
          <w:rFonts w:ascii="Arial" w:eastAsia="Calibri" w:hAnsi="Arial" w:cs="Arial"/>
          <w:lang w:val="es-EC" w:eastAsia="en-US"/>
        </w:rPr>
        <w:t>el aporte nuevo o único que sus resultados generarán en el futuro.</w:t>
      </w:r>
      <w:r w:rsidR="00B20CA7" w:rsidRPr="00DF63CA">
        <w:rPr>
          <w:rFonts w:ascii="Arial" w:eastAsia="Calibri" w:hAnsi="Arial" w:cs="Arial"/>
          <w:lang w:val="es-EC" w:eastAsia="en-US"/>
        </w:rPr>
        <w:t xml:space="preserve"> </w:t>
      </w:r>
      <w:r w:rsidR="00FA0A0E" w:rsidRPr="00DF63CA">
        <w:rPr>
          <w:rFonts w:ascii="Arial" w:eastAsia="Calibri" w:hAnsi="Arial" w:cs="Arial"/>
          <w:lang w:val="es-EC" w:eastAsia="en-US"/>
        </w:rPr>
        <w:t>La justificación debe contener:</w:t>
      </w:r>
    </w:p>
    <w:p w14:paraId="0572E8C1" w14:textId="3C553732" w:rsidR="00FA0A0E" w:rsidRPr="00DF63CA" w:rsidRDefault="00FA0A0E" w:rsidP="00294A90">
      <w:pPr>
        <w:numPr>
          <w:ilvl w:val="0"/>
          <w:numId w:val="35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DF63CA">
        <w:rPr>
          <w:rFonts w:ascii="Arial" w:eastAsia="Calibri" w:hAnsi="Arial" w:cs="Arial"/>
          <w:u w:val="single"/>
          <w:lang w:val="es-EC" w:eastAsia="en-US"/>
        </w:rPr>
        <w:t>Novedad y originalidad</w:t>
      </w:r>
      <w:r w:rsidRPr="00DF63CA">
        <w:rPr>
          <w:rFonts w:ascii="Arial" w:eastAsia="Calibri" w:hAnsi="Arial" w:cs="Arial"/>
          <w:lang w:val="es-EC" w:eastAsia="en-US"/>
        </w:rPr>
        <w:t xml:space="preserve"> de</w:t>
      </w:r>
      <w:r w:rsidR="0AC5722F" w:rsidRPr="00DF63CA">
        <w:rPr>
          <w:rFonts w:ascii="Arial" w:eastAsia="Calibri" w:hAnsi="Arial" w:cs="Arial"/>
          <w:lang w:val="es-EC" w:eastAsia="en-US"/>
        </w:rPr>
        <w:t xml:space="preserve"> la</w:t>
      </w:r>
      <w:r w:rsidR="00786BC2" w:rsidRPr="00DF63CA">
        <w:rPr>
          <w:rFonts w:ascii="Arial" w:eastAsia="Calibri" w:hAnsi="Arial" w:cs="Arial"/>
          <w:lang w:val="es-EC" w:eastAsia="en-US"/>
        </w:rPr>
        <w:t xml:space="preserve"> </w:t>
      </w:r>
      <w:r w:rsidR="00AD2CD2" w:rsidRPr="00DF63CA">
        <w:rPr>
          <w:rFonts w:ascii="Arial" w:eastAsia="Calibri" w:hAnsi="Arial" w:cs="Arial"/>
          <w:lang w:val="es-EC" w:eastAsia="en-US"/>
        </w:rPr>
        <w:t>producción</w:t>
      </w:r>
      <w:r w:rsidR="30BBA638" w:rsidRPr="00DF63CA">
        <w:rPr>
          <w:rFonts w:ascii="Arial" w:eastAsia="Calibri" w:hAnsi="Arial" w:cs="Arial"/>
          <w:lang w:val="es-EC" w:eastAsia="en-US"/>
        </w:rPr>
        <w:t xml:space="preserve"> artística</w:t>
      </w:r>
      <w:r w:rsidRPr="00DF63CA">
        <w:rPr>
          <w:rFonts w:ascii="Arial" w:eastAsia="Calibri" w:hAnsi="Arial" w:cs="Arial"/>
          <w:lang w:val="es-EC" w:eastAsia="en-US"/>
        </w:rPr>
        <w:t>.</w:t>
      </w:r>
    </w:p>
    <w:p w14:paraId="77AE724E" w14:textId="77777777" w:rsidR="00FA0A0E" w:rsidRPr="00DF63CA" w:rsidRDefault="00273352" w:rsidP="00294A90">
      <w:pPr>
        <w:numPr>
          <w:ilvl w:val="0"/>
          <w:numId w:val="35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DF63CA">
        <w:rPr>
          <w:rFonts w:ascii="Arial" w:eastAsia="Calibri" w:hAnsi="Arial" w:cs="Arial"/>
          <w:u w:val="single"/>
          <w:lang w:val="es-EC" w:eastAsia="en-US"/>
        </w:rPr>
        <w:t>Importancia</w:t>
      </w:r>
      <w:r w:rsidRPr="00DF63CA">
        <w:rPr>
          <w:rFonts w:ascii="Arial" w:eastAsia="Calibri" w:hAnsi="Arial" w:cs="Arial"/>
          <w:lang w:val="es-EC" w:eastAsia="en-US"/>
        </w:rPr>
        <w:t>: los resultados esperados deben constituir un aporte en un área del conocimiento</w:t>
      </w:r>
      <w:r w:rsidR="00C76215" w:rsidRPr="00DF63CA">
        <w:rPr>
          <w:rFonts w:ascii="Arial" w:eastAsia="Calibri" w:hAnsi="Arial" w:cs="Arial"/>
          <w:lang w:val="es-EC" w:eastAsia="en-US"/>
        </w:rPr>
        <w:t>, a la línea de investigación</w:t>
      </w:r>
      <w:r w:rsidRPr="00DF63CA">
        <w:rPr>
          <w:rFonts w:ascii="Arial" w:eastAsia="Calibri" w:hAnsi="Arial" w:cs="Arial"/>
          <w:lang w:val="es-EC" w:eastAsia="en-US"/>
        </w:rPr>
        <w:t xml:space="preserve"> y por ende a la sociedad.</w:t>
      </w:r>
    </w:p>
    <w:p w14:paraId="2D1D440A" w14:textId="32C983CD" w:rsidR="00273352" w:rsidRPr="00DF63CA" w:rsidRDefault="00273352" w:rsidP="00294A90">
      <w:pPr>
        <w:numPr>
          <w:ilvl w:val="0"/>
          <w:numId w:val="35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DF63CA">
        <w:rPr>
          <w:rFonts w:ascii="Arial" w:eastAsia="Calibri" w:hAnsi="Arial" w:cs="Arial"/>
          <w:u w:val="single"/>
          <w:lang w:val="es-EC" w:eastAsia="en-US"/>
        </w:rPr>
        <w:t>Interés</w:t>
      </w:r>
      <w:r w:rsidRPr="00DF63CA">
        <w:rPr>
          <w:rFonts w:ascii="Arial" w:eastAsia="Calibri" w:hAnsi="Arial" w:cs="Arial"/>
          <w:lang w:val="es-EC" w:eastAsia="en-US"/>
        </w:rPr>
        <w:t xml:space="preserve">: para el sector o comunidad que se beneficiará con </w:t>
      </w:r>
      <w:r w:rsidR="1C0083C7" w:rsidRPr="00DF63CA">
        <w:rPr>
          <w:rFonts w:ascii="Arial" w:eastAsia="Calibri" w:hAnsi="Arial" w:cs="Arial"/>
          <w:lang w:val="es-EC" w:eastAsia="en-US"/>
        </w:rPr>
        <w:t>producción artística</w:t>
      </w:r>
      <w:r w:rsidRPr="00DF63CA">
        <w:rPr>
          <w:rFonts w:ascii="Arial" w:eastAsia="Calibri" w:hAnsi="Arial" w:cs="Arial"/>
          <w:lang w:val="es-EC" w:eastAsia="en-US"/>
        </w:rPr>
        <w:t>.</w:t>
      </w:r>
    </w:p>
    <w:p w14:paraId="40D206AD" w14:textId="77777777" w:rsidR="008701D0" w:rsidRPr="00DF63CA" w:rsidRDefault="00BB3FB8" w:rsidP="00294A90">
      <w:pPr>
        <w:numPr>
          <w:ilvl w:val="0"/>
          <w:numId w:val="35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DF63CA">
        <w:rPr>
          <w:rFonts w:ascii="Arial" w:eastAsia="Calibri" w:hAnsi="Arial" w:cs="Arial"/>
          <w:u w:val="single"/>
          <w:lang w:val="es-EC" w:eastAsia="en-US"/>
        </w:rPr>
        <w:t>Precisión</w:t>
      </w:r>
      <w:r w:rsidRPr="00DF63CA">
        <w:rPr>
          <w:rFonts w:ascii="Arial" w:eastAsia="Calibri" w:hAnsi="Arial" w:cs="Arial"/>
          <w:lang w:val="es-EC" w:eastAsia="en-US"/>
        </w:rPr>
        <w:t>: para facilitar la evaluación de los objetivos y de los resultados esperados.</w:t>
      </w:r>
    </w:p>
    <w:p w14:paraId="694B7472" w14:textId="77777777" w:rsidR="000F5B38" w:rsidRPr="00DF63CA" w:rsidRDefault="000F5B38" w:rsidP="00294A90">
      <w:pPr>
        <w:autoSpaceDE w:val="0"/>
        <w:autoSpaceDN w:val="0"/>
        <w:adjustRightInd w:val="0"/>
        <w:spacing w:line="480" w:lineRule="auto"/>
        <w:ind w:firstLine="0"/>
        <w:rPr>
          <w:rFonts w:ascii="Arial" w:eastAsia="Arial" w:hAnsi="Arial" w:cs="Arial"/>
          <w:b/>
          <w:bCs/>
        </w:rPr>
      </w:pPr>
    </w:p>
    <w:p w14:paraId="69E85774" w14:textId="77777777" w:rsidR="005F55C7" w:rsidRPr="00DF63CA" w:rsidRDefault="005F55C7" w:rsidP="00294A90">
      <w:pPr>
        <w:autoSpaceDE w:val="0"/>
        <w:autoSpaceDN w:val="0"/>
        <w:adjustRightInd w:val="0"/>
        <w:spacing w:line="480" w:lineRule="auto"/>
        <w:ind w:firstLine="0"/>
        <w:rPr>
          <w:rFonts w:ascii="Arial" w:eastAsia="Arial" w:hAnsi="Arial" w:cs="Arial"/>
          <w:b/>
          <w:bCs/>
        </w:rPr>
      </w:pPr>
    </w:p>
    <w:p w14:paraId="2946DB82" w14:textId="5617CB8A" w:rsidR="00430D50" w:rsidRPr="00DF63CA" w:rsidRDefault="32924609" w:rsidP="00294A90">
      <w:pPr>
        <w:autoSpaceDE w:val="0"/>
        <w:autoSpaceDN w:val="0"/>
        <w:adjustRightInd w:val="0"/>
        <w:spacing w:line="480" w:lineRule="auto"/>
        <w:ind w:firstLine="0"/>
        <w:rPr>
          <w:rFonts w:ascii="Arial" w:eastAsia="Arial" w:hAnsi="Arial" w:cs="Arial"/>
          <w:lang w:val="es-EC"/>
        </w:rPr>
      </w:pPr>
      <w:r w:rsidRPr="00DF63CA">
        <w:rPr>
          <w:rFonts w:ascii="Arial" w:eastAsia="Arial" w:hAnsi="Arial" w:cs="Arial"/>
          <w:b/>
          <w:bCs/>
        </w:rPr>
        <w:t>Pertinencia</w:t>
      </w:r>
    </w:p>
    <w:p w14:paraId="7AE5B709" w14:textId="225DE5FF" w:rsidR="006867F0" w:rsidRDefault="00314843" w:rsidP="00C9459A">
      <w:pPr>
        <w:spacing w:line="48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be responder a la pregunta </w:t>
      </w:r>
      <w:r w:rsidR="32924609" w:rsidRPr="00314843">
        <w:rPr>
          <w:rFonts w:ascii="Arial" w:eastAsia="Arial" w:hAnsi="Arial" w:cs="Arial"/>
        </w:rPr>
        <w:t>¿Por qué este proyecto es significativo dentro del campo artístico?</w:t>
      </w:r>
      <w:r>
        <w:rPr>
          <w:rFonts w:ascii="Arial" w:eastAsia="Arial" w:hAnsi="Arial" w:cs="Arial"/>
        </w:rPr>
        <w:t xml:space="preserve"> Debe incluir la r</w:t>
      </w:r>
      <w:r w:rsidR="32924609" w:rsidRPr="00DF63CA">
        <w:rPr>
          <w:rFonts w:ascii="Arial" w:eastAsia="Arial" w:hAnsi="Arial" w:cs="Arial"/>
        </w:rPr>
        <w:t>elación con corrientes, tendencias o movimientos artísticos actuales o históricos.</w:t>
      </w:r>
    </w:p>
    <w:p w14:paraId="57315267" w14:textId="77777777" w:rsidR="00314843" w:rsidRDefault="00314843" w:rsidP="00314843">
      <w:pPr>
        <w:spacing w:line="480" w:lineRule="auto"/>
        <w:ind w:firstLine="0"/>
        <w:jc w:val="both"/>
        <w:rPr>
          <w:rFonts w:ascii="Arial" w:eastAsia="Arial" w:hAnsi="Arial" w:cs="Arial"/>
        </w:rPr>
      </w:pPr>
    </w:p>
    <w:p w14:paraId="1A3323BE" w14:textId="751D9E1C" w:rsidR="00314843" w:rsidRPr="00C9459A" w:rsidRDefault="00314843" w:rsidP="00C9459A">
      <w:pPr>
        <w:spacing w:line="48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be evidenciar la </w:t>
      </w:r>
      <w:r w:rsidR="32924609" w:rsidRPr="00DF63CA">
        <w:rPr>
          <w:rFonts w:ascii="Arial" w:eastAsia="Arial" w:hAnsi="Arial" w:cs="Arial"/>
        </w:rPr>
        <w:t>Innovación o aportes en términos de lenguaje, técnica o conceptualización.</w:t>
      </w:r>
      <w:r>
        <w:rPr>
          <w:rFonts w:ascii="Arial" w:eastAsia="Arial" w:hAnsi="Arial" w:cs="Arial"/>
        </w:rPr>
        <w:t xml:space="preserve"> </w:t>
      </w:r>
    </w:p>
    <w:p w14:paraId="030F8427" w14:textId="77777777" w:rsidR="000F5B38" w:rsidRPr="00DF63CA" w:rsidRDefault="000F5B38" w:rsidP="00294A90">
      <w:pPr>
        <w:spacing w:line="480" w:lineRule="auto"/>
        <w:ind w:firstLine="0"/>
        <w:rPr>
          <w:rFonts w:ascii="Arial" w:hAnsi="Arial" w:cs="Arial"/>
          <w:b/>
        </w:rPr>
      </w:pPr>
    </w:p>
    <w:p w14:paraId="085D90FF" w14:textId="29B44032" w:rsidR="00E94001" w:rsidRPr="00DF63CA" w:rsidRDefault="006D7E06" w:rsidP="00294A90">
      <w:pPr>
        <w:spacing w:line="480" w:lineRule="auto"/>
        <w:ind w:firstLine="0"/>
        <w:rPr>
          <w:rFonts w:ascii="Arial" w:hAnsi="Arial" w:cs="Arial"/>
          <w:b/>
        </w:rPr>
      </w:pPr>
      <w:r w:rsidRPr="00DF63CA">
        <w:rPr>
          <w:rFonts w:ascii="Arial" w:hAnsi="Arial" w:cs="Arial"/>
          <w:b/>
        </w:rPr>
        <w:t xml:space="preserve">Estado del Arte </w:t>
      </w:r>
      <w:r w:rsidR="003D4ABB" w:rsidRPr="00DF63CA">
        <w:rPr>
          <w:rFonts w:ascii="Arial" w:hAnsi="Arial" w:cs="Arial"/>
          <w:b/>
        </w:rPr>
        <w:t>(enfoque teórico referencial)</w:t>
      </w:r>
    </w:p>
    <w:p w14:paraId="571E5C06" w14:textId="0C47966E" w:rsidR="00E94001" w:rsidRPr="00DF63CA" w:rsidRDefault="00C9459A" w:rsidP="00C9459A">
      <w:pPr>
        <w:tabs>
          <w:tab w:val="num" w:pos="709"/>
        </w:tabs>
        <w:spacing w:line="480" w:lineRule="auto"/>
        <w:ind w:firstLine="0"/>
        <w:jc w:val="both"/>
        <w:outlineLvl w:val="0"/>
        <w:rPr>
          <w:rFonts w:ascii="Arial" w:hAnsi="Arial" w:cs="Arial"/>
          <w:kern w:val="36"/>
          <w:lang w:val="es-EC" w:eastAsia="es-EC"/>
        </w:rPr>
      </w:pPr>
      <w:r>
        <w:rPr>
          <w:rFonts w:ascii="Arial" w:hAnsi="Arial" w:cs="Arial"/>
          <w:kern w:val="36"/>
          <w:lang w:val="es-EC" w:eastAsia="es-EC"/>
        </w:rPr>
        <w:tab/>
      </w:r>
      <w:r w:rsidR="00E94001" w:rsidRPr="00DF63CA">
        <w:rPr>
          <w:rFonts w:ascii="Arial" w:hAnsi="Arial" w:cs="Arial"/>
          <w:kern w:val="36"/>
          <w:lang w:val="es-EC" w:eastAsia="es-EC"/>
        </w:rPr>
        <w:t>Se debe</w:t>
      </w:r>
      <w:r w:rsidR="00181F6F" w:rsidRPr="00DF63CA">
        <w:rPr>
          <w:rFonts w:ascii="Arial" w:hAnsi="Arial" w:cs="Arial"/>
          <w:kern w:val="36"/>
          <w:lang w:val="es-EC" w:eastAsia="es-EC"/>
        </w:rPr>
        <w:t xml:space="preserve"> incluir un análisis de la revisión </w:t>
      </w:r>
      <w:r w:rsidR="00697488" w:rsidRPr="00DF63CA">
        <w:rPr>
          <w:rFonts w:ascii="Arial" w:hAnsi="Arial" w:cs="Arial"/>
          <w:kern w:val="36"/>
          <w:lang w:val="es-EC" w:eastAsia="es-EC"/>
        </w:rPr>
        <w:t>de las corrientes artísticas</w:t>
      </w:r>
      <w:r w:rsidR="00786BC2" w:rsidRPr="00DF63CA">
        <w:rPr>
          <w:rFonts w:ascii="Arial" w:hAnsi="Arial" w:cs="Arial"/>
          <w:kern w:val="36"/>
          <w:lang w:val="es-EC" w:eastAsia="es-EC"/>
        </w:rPr>
        <w:t xml:space="preserve"> o </w:t>
      </w:r>
      <w:r w:rsidR="00AD2CD2" w:rsidRPr="00DF63CA">
        <w:rPr>
          <w:rFonts w:ascii="Arial" w:hAnsi="Arial" w:cs="Arial"/>
          <w:kern w:val="36"/>
          <w:lang w:val="es-EC" w:eastAsia="es-EC"/>
        </w:rPr>
        <w:t>producciones relacionadas</w:t>
      </w:r>
      <w:r w:rsidR="00181F6F" w:rsidRPr="00DF63CA">
        <w:rPr>
          <w:rFonts w:ascii="Arial" w:hAnsi="Arial" w:cs="Arial"/>
          <w:kern w:val="36"/>
          <w:lang w:val="es-EC" w:eastAsia="es-EC"/>
        </w:rPr>
        <w:t xml:space="preserve"> con el </w:t>
      </w:r>
      <w:r w:rsidR="6C2AFA88" w:rsidRPr="00DF63CA">
        <w:rPr>
          <w:rFonts w:ascii="Arial" w:hAnsi="Arial" w:cs="Arial"/>
          <w:kern w:val="36"/>
          <w:lang w:val="es-EC" w:eastAsia="es-EC"/>
        </w:rPr>
        <w:t>producto propuesto.</w:t>
      </w:r>
      <w:r w:rsidR="00190CC9" w:rsidRPr="00DF63CA">
        <w:rPr>
          <w:rFonts w:ascii="Arial" w:hAnsi="Arial" w:cs="Arial"/>
          <w:kern w:val="36"/>
          <w:lang w:val="es-EC" w:eastAsia="es-EC"/>
        </w:rPr>
        <w:t xml:space="preserve"> En el caso de la referencia a textos académicos sobre los procesos artísticos mencionados, </w:t>
      </w:r>
      <w:r w:rsidR="006867F0" w:rsidRPr="00DF63CA">
        <w:rPr>
          <w:rFonts w:ascii="Arial" w:hAnsi="Arial" w:cs="Arial"/>
          <w:kern w:val="36"/>
          <w:lang w:val="es-EC" w:eastAsia="es-EC"/>
        </w:rPr>
        <w:t xml:space="preserve">preferiblemente </w:t>
      </w:r>
      <w:r w:rsidR="00190CC9" w:rsidRPr="00DF63CA">
        <w:rPr>
          <w:rFonts w:ascii="Arial" w:hAnsi="Arial" w:cs="Arial"/>
          <w:kern w:val="36"/>
          <w:lang w:val="es-EC" w:eastAsia="es-EC"/>
        </w:rPr>
        <w:t>deben haber</w:t>
      </w:r>
      <w:r w:rsidR="006867F0" w:rsidRPr="00DF63CA">
        <w:rPr>
          <w:rFonts w:ascii="Arial" w:hAnsi="Arial" w:cs="Arial"/>
          <w:kern w:val="36"/>
          <w:lang w:val="es-EC" w:eastAsia="es-EC"/>
        </w:rPr>
        <w:t xml:space="preserve"> sido publicad</w:t>
      </w:r>
      <w:r w:rsidR="00190CC9" w:rsidRPr="00DF63CA">
        <w:rPr>
          <w:rFonts w:ascii="Arial" w:hAnsi="Arial" w:cs="Arial"/>
          <w:kern w:val="36"/>
          <w:lang w:val="es-EC" w:eastAsia="es-EC"/>
        </w:rPr>
        <w:t>o</w:t>
      </w:r>
      <w:r w:rsidR="006867F0" w:rsidRPr="00DF63CA">
        <w:rPr>
          <w:rFonts w:ascii="Arial" w:hAnsi="Arial" w:cs="Arial"/>
          <w:kern w:val="36"/>
          <w:lang w:val="es-EC" w:eastAsia="es-EC"/>
        </w:rPr>
        <w:t>s</w:t>
      </w:r>
      <w:r w:rsidR="00786BC2" w:rsidRPr="00DF63CA">
        <w:rPr>
          <w:rFonts w:ascii="Arial" w:hAnsi="Arial" w:cs="Arial"/>
          <w:kern w:val="36"/>
          <w:lang w:val="es-EC" w:eastAsia="es-EC"/>
        </w:rPr>
        <w:t xml:space="preserve"> </w:t>
      </w:r>
      <w:r w:rsidR="006867F0" w:rsidRPr="00DF63CA">
        <w:rPr>
          <w:rFonts w:ascii="Arial" w:hAnsi="Arial" w:cs="Arial"/>
          <w:kern w:val="36"/>
          <w:lang w:val="es-EC" w:eastAsia="es-EC"/>
        </w:rPr>
        <w:t xml:space="preserve">en </w:t>
      </w:r>
      <w:r w:rsidR="00E94001" w:rsidRPr="00DF63CA">
        <w:rPr>
          <w:rFonts w:ascii="Arial" w:hAnsi="Arial" w:cs="Arial"/>
          <w:kern w:val="36"/>
          <w:lang w:val="es-EC" w:eastAsia="es-EC"/>
        </w:rPr>
        <w:t>los últimos cinco años</w:t>
      </w:r>
      <w:r w:rsidR="00786BC2" w:rsidRPr="00DF63CA">
        <w:rPr>
          <w:rFonts w:ascii="Arial" w:hAnsi="Arial" w:cs="Arial"/>
          <w:kern w:val="36"/>
          <w:lang w:val="es-EC" w:eastAsia="es-EC"/>
        </w:rPr>
        <w:t>. En el caso de investigaciones</w:t>
      </w:r>
      <w:r w:rsidR="00E94001" w:rsidRPr="00DF63CA">
        <w:rPr>
          <w:rFonts w:ascii="Arial" w:hAnsi="Arial" w:cs="Arial"/>
          <w:kern w:val="36"/>
          <w:lang w:val="es-EC" w:eastAsia="es-EC"/>
        </w:rPr>
        <w:t xml:space="preserve"> que aparezcan en publicaciones arbitradas, que pueden ser: </w:t>
      </w:r>
    </w:p>
    <w:p w14:paraId="6756A60E" w14:textId="77777777" w:rsidR="00E94001" w:rsidRPr="00DF63CA" w:rsidRDefault="00E94001" w:rsidP="00294A90">
      <w:pPr>
        <w:numPr>
          <w:ilvl w:val="0"/>
          <w:numId w:val="18"/>
        </w:numPr>
        <w:tabs>
          <w:tab w:val="num" w:pos="1440"/>
        </w:tabs>
        <w:spacing w:line="480" w:lineRule="auto"/>
        <w:contextualSpacing/>
        <w:jc w:val="both"/>
        <w:outlineLvl w:val="0"/>
        <w:rPr>
          <w:rFonts w:ascii="Arial" w:hAnsi="Arial" w:cs="Arial"/>
          <w:kern w:val="36"/>
          <w:lang w:val="es-EC" w:eastAsia="es-EC"/>
        </w:rPr>
      </w:pPr>
      <w:r w:rsidRPr="00DF63CA">
        <w:rPr>
          <w:rFonts w:ascii="Arial" w:hAnsi="Arial" w:cs="Arial"/>
          <w:kern w:val="36"/>
          <w:lang w:val="es-EC" w:eastAsia="es-EC"/>
        </w:rPr>
        <w:lastRenderedPageBreak/>
        <w:t>Artículos de revistas indexadas.</w:t>
      </w:r>
    </w:p>
    <w:p w14:paraId="2142830F" w14:textId="77777777" w:rsidR="00E94001" w:rsidRPr="00DF63CA" w:rsidRDefault="00E94001" w:rsidP="00294A90">
      <w:pPr>
        <w:numPr>
          <w:ilvl w:val="0"/>
          <w:numId w:val="18"/>
        </w:numPr>
        <w:tabs>
          <w:tab w:val="num" w:pos="1440"/>
        </w:tabs>
        <w:spacing w:line="480" w:lineRule="auto"/>
        <w:contextualSpacing/>
        <w:jc w:val="both"/>
        <w:outlineLvl w:val="0"/>
        <w:rPr>
          <w:rFonts w:ascii="Arial" w:hAnsi="Arial" w:cs="Arial"/>
          <w:kern w:val="36"/>
          <w:lang w:val="es-EC" w:eastAsia="es-EC"/>
        </w:rPr>
      </w:pPr>
      <w:r w:rsidRPr="00DF63CA">
        <w:rPr>
          <w:rFonts w:ascii="Arial" w:hAnsi="Arial" w:cs="Arial"/>
          <w:kern w:val="36"/>
          <w:lang w:val="es-EC" w:eastAsia="es-EC"/>
        </w:rPr>
        <w:t>Tesis y monografías.</w:t>
      </w:r>
    </w:p>
    <w:p w14:paraId="14E8FF3B" w14:textId="77777777" w:rsidR="00E94001" w:rsidRPr="00DF63CA" w:rsidRDefault="00E94001" w:rsidP="00294A90">
      <w:pPr>
        <w:numPr>
          <w:ilvl w:val="0"/>
          <w:numId w:val="18"/>
        </w:numPr>
        <w:tabs>
          <w:tab w:val="num" w:pos="1440"/>
        </w:tabs>
        <w:spacing w:line="480" w:lineRule="auto"/>
        <w:contextualSpacing/>
        <w:jc w:val="both"/>
        <w:outlineLvl w:val="0"/>
        <w:rPr>
          <w:rFonts w:ascii="Arial" w:hAnsi="Arial" w:cs="Arial"/>
          <w:kern w:val="36"/>
          <w:lang w:val="es-EC" w:eastAsia="es-EC"/>
        </w:rPr>
      </w:pPr>
      <w:r w:rsidRPr="00DF63CA">
        <w:rPr>
          <w:rFonts w:ascii="Arial" w:hAnsi="Arial" w:cs="Arial"/>
          <w:kern w:val="36"/>
          <w:lang w:val="es-EC" w:eastAsia="es-EC"/>
        </w:rPr>
        <w:t>Libros de textos de editoriales reconocidas</w:t>
      </w:r>
    </w:p>
    <w:p w14:paraId="4F477C34" w14:textId="77777777" w:rsidR="009871ED" w:rsidRPr="00DF63CA" w:rsidRDefault="006867F0" w:rsidP="00294A90">
      <w:pPr>
        <w:numPr>
          <w:ilvl w:val="0"/>
          <w:numId w:val="18"/>
        </w:numPr>
        <w:tabs>
          <w:tab w:val="num" w:pos="1440"/>
        </w:tabs>
        <w:spacing w:line="480" w:lineRule="auto"/>
        <w:contextualSpacing/>
        <w:jc w:val="both"/>
        <w:outlineLvl w:val="0"/>
        <w:rPr>
          <w:rFonts w:ascii="Arial" w:hAnsi="Arial" w:cs="Arial"/>
          <w:kern w:val="36"/>
          <w:lang w:val="es-EC" w:eastAsia="es-EC"/>
        </w:rPr>
      </w:pPr>
      <w:r w:rsidRPr="00DF63CA">
        <w:rPr>
          <w:rFonts w:ascii="Arial" w:hAnsi="Arial" w:cs="Arial"/>
          <w:kern w:val="36"/>
          <w:lang w:val="es-EC" w:eastAsia="es-EC"/>
        </w:rPr>
        <w:t>Memorias de eventos científicos, entre otras.</w:t>
      </w:r>
    </w:p>
    <w:p w14:paraId="072705A4" w14:textId="77777777" w:rsidR="000F5B38" w:rsidRPr="00DF63CA" w:rsidRDefault="000F5B38" w:rsidP="00294A90">
      <w:pPr>
        <w:tabs>
          <w:tab w:val="num" w:pos="1440"/>
        </w:tabs>
        <w:spacing w:line="480" w:lineRule="auto"/>
        <w:ind w:firstLine="0"/>
        <w:contextualSpacing/>
        <w:jc w:val="both"/>
        <w:outlineLvl w:val="0"/>
        <w:rPr>
          <w:rFonts w:ascii="Arial" w:hAnsi="Arial" w:cs="Arial"/>
          <w:kern w:val="36"/>
          <w:lang w:val="es-EC" w:eastAsia="es-EC"/>
        </w:rPr>
      </w:pPr>
    </w:p>
    <w:p w14:paraId="3655BF74" w14:textId="4E5414F1" w:rsidR="005F55C7" w:rsidRPr="00DF63CA" w:rsidRDefault="00C9459A" w:rsidP="00C9459A">
      <w:pPr>
        <w:tabs>
          <w:tab w:val="left" w:pos="709"/>
          <w:tab w:val="num" w:pos="1440"/>
        </w:tabs>
        <w:spacing w:line="480" w:lineRule="auto"/>
        <w:ind w:firstLine="0"/>
        <w:contextualSpacing/>
        <w:jc w:val="both"/>
        <w:outlineLvl w:val="0"/>
        <w:rPr>
          <w:rFonts w:ascii="Arial" w:hAnsi="Arial" w:cs="Arial"/>
          <w:kern w:val="36"/>
          <w:lang w:val="es-EC" w:eastAsia="es-EC"/>
        </w:rPr>
      </w:pPr>
      <w:r>
        <w:rPr>
          <w:rFonts w:ascii="Arial" w:hAnsi="Arial" w:cs="Arial"/>
          <w:kern w:val="36"/>
          <w:lang w:val="es-EC" w:eastAsia="es-EC"/>
        </w:rPr>
        <w:tab/>
      </w:r>
      <w:r w:rsidR="009871ED" w:rsidRPr="00DF63CA">
        <w:rPr>
          <w:rFonts w:ascii="Arial" w:hAnsi="Arial" w:cs="Arial"/>
          <w:kern w:val="36"/>
          <w:lang w:val="es-EC" w:eastAsia="es-EC"/>
        </w:rPr>
        <w:t xml:space="preserve">Indicar el enfoque </w:t>
      </w:r>
      <w:r w:rsidR="00190CC9" w:rsidRPr="00DF63CA">
        <w:rPr>
          <w:rFonts w:ascii="Arial" w:hAnsi="Arial" w:cs="Arial"/>
          <w:kern w:val="36"/>
          <w:lang w:val="es-EC" w:eastAsia="es-EC"/>
        </w:rPr>
        <w:t>artístico</w:t>
      </w:r>
      <w:r>
        <w:rPr>
          <w:rFonts w:ascii="Arial" w:hAnsi="Arial" w:cs="Arial"/>
          <w:kern w:val="36"/>
          <w:lang w:val="es-EC" w:eastAsia="es-EC"/>
        </w:rPr>
        <w:t xml:space="preserve"> y/o teórico</w:t>
      </w:r>
      <w:r w:rsidR="009871ED" w:rsidRPr="00DF63CA">
        <w:rPr>
          <w:rFonts w:ascii="Arial" w:hAnsi="Arial" w:cs="Arial"/>
          <w:kern w:val="36"/>
          <w:lang w:val="es-EC" w:eastAsia="es-EC"/>
        </w:rPr>
        <w:t>, con sus respectivo</w:t>
      </w:r>
      <w:r w:rsidR="00190CC9" w:rsidRPr="00DF63CA">
        <w:rPr>
          <w:rFonts w:ascii="Arial" w:hAnsi="Arial" w:cs="Arial"/>
          <w:kern w:val="36"/>
          <w:lang w:val="es-EC" w:eastAsia="es-EC"/>
        </w:rPr>
        <w:t>s referentes</w:t>
      </w:r>
      <w:r w:rsidR="009871ED" w:rsidRPr="00DF63CA">
        <w:rPr>
          <w:rFonts w:ascii="Arial" w:hAnsi="Arial" w:cs="Arial"/>
          <w:kern w:val="36"/>
          <w:lang w:val="es-EC" w:eastAsia="es-EC"/>
        </w:rPr>
        <w:t>, desde el cual se abordará la investigación</w:t>
      </w:r>
      <w:r w:rsidR="002E2DDF" w:rsidRPr="00DF63CA">
        <w:rPr>
          <w:rFonts w:ascii="Arial" w:hAnsi="Arial" w:cs="Arial"/>
          <w:kern w:val="36"/>
          <w:lang w:val="es-EC" w:eastAsia="es-EC"/>
        </w:rPr>
        <w:t xml:space="preserve"> </w:t>
      </w:r>
      <w:r w:rsidR="00190CC9" w:rsidRPr="00DF63CA">
        <w:rPr>
          <w:rFonts w:ascii="Arial" w:hAnsi="Arial" w:cs="Arial"/>
          <w:kern w:val="36"/>
          <w:lang w:val="es-EC" w:eastAsia="es-EC"/>
        </w:rPr>
        <w:t xml:space="preserve">o el proceso de </w:t>
      </w:r>
      <w:r w:rsidR="00AD2CD2" w:rsidRPr="00DF63CA">
        <w:rPr>
          <w:rFonts w:ascii="Arial" w:hAnsi="Arial" w:cs="Arial"/>
          <w:kern w:val="36"/>
          <w:lang w:val="es-EC" w:eastAsia="es-EC"/>
        </w:rPr>
        <w:t>producción artística.</w:t>
      </w:r>
      <w:r w:rsidR="009871ED" w:rsidRPr="00DF63CA">
        <w:rPr>
          <w:rFonts w:ascii="Arial" w:hAnsi="Arial" w:cs="Arial"/>
          <w:kern w:val="36"/>
          <w:lang w:val="es-EC" w:eastAsia="es-EC"/>
        </w:rPr>
        <w:t xml:space="preserve">   </w:t>
      </w:r>
      <w:r w:rsidR="00786BC2" w:rsidRPr="00DF63CA">
        <w:rPr>
          <w:rFonts w:ascii="Arial" w:hAnsi="Arial" w:cs="Arial"/>
          <w:kern w:val="36"/>
          <w:lang w:val="es-EC" w:eastAsia="es-EC"/>
        </w:rPr>
        <w:t>Mencionar las corrientes o referentes artísticos en los que se inserta la propuesta.</w:t>
      </w:r>
      <w:r w:rsidR="005F55C7" w:rsidRPr="00DF63CA">
        <w:rPr>
          <w:rFonts w:ascii="Arial" w:hAnsi="Arial" w:cs="Arial"/>
          <w:kern w:val="36"/>
          <w:lang w:val="es-EC" w:eastAsia="es-EC"/>
        </w:rPr>
        <w:t xml:space="preserve"> </w:t>
      </w:r>
    </w:p>
    <w:p w14:paraId="28C84C11" w14:textId="753967F3" w:rsidR="00786BC2" w:rsidRPr="00DF63CA" w:rsidRDefault="00786BC2" w:rsidP="00294A90">
      <w:pPr>
        <w:tabs>
          <w:tab w:val="num" w:pos="1440"/>
        </w:tabs>
        <w:spacing w:line="480" w:lineRule="auto"/>
        <w:ind w:firstLine="0"/>
        <w:contextualSpacing/>
        <w:jc w:val="both"/>
        <w:outlineLvl w:val="0"/>
        <w:rPr>
          <w:rFonts w:ascii="Arial" w:hAnsi="Arial" w:cs="Arial"/>
          <w:kern w:val="36"/>
          <w:lang w:val="es-EC" w:eastAsia="es-EC"/>
        </w:rPr>
      </w:pPr>
      <w:r w:rsidRPr="00DF63CA">
        <w:rPr>
          <w:rFonts w:ascii="Arial" w:hAnsi="Arial" w:cs="Arial"/>
          <w:kern w:val="36"/>
          <w:lang w:val="es-EC" w:eastAsia="es-EC"/>
        </w:rPr>
        <w:t xml:space="preserve"> </w:t>
      </w:r>
    </w:p>
    <w:p w14:paraId="080B48A9" w14:textId="3431424F" w:rsidR="76A6A1A6" w:rsidRPr="00DF63CA" w:rsidRDefault="00D03553" w:rsidP="00D03553">
      <w:pPr>
        <w:tabs>
          <w:tab w:val="left" w:pos="709"/>
          <w:tab w:val="num" w:pos="1440"/>
        </w:tabs>
        <w:spacing w:line="48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es-EC" w:eastAsia="es-EC"/>
        </w:rPr>
        <w:tab/>
      </w:r>
      <w:r w:rsidR="76A6A1A6" w:rsidRPr="00DF63CA">
        <w:rPr>
          <w:rFonts w:ascii="Arial" w:hAnsi="Arial" w:cs="Arial"/>
          <w:lang w:val="es-EC" w:eastAsia="es-EC"/>
        </w:rPr>
        <w:t>Análisis de enfoques, técnicas o discursos relevantes para el proyecto.</w:t>
      </w:r>
    </w:p>
    <w:p w14:paraId="6B699379" w14:textId="77777777" w:rsidR="00BD7D93" w:rsidRPr="00DF63CA" w:rsidRDefault="00BD7D93" w:rsidP="00294A90">
      <w:pPr>
        <w:spacing w:line="480" w:lineRule="auto"/>
        <w:rPr>
          <w:rFonts w:ascii="Arial" w:hAnsi="Arial" w:cs="Arial"/>
        </w:rPr>
      </w:pPr>
    </w:p>
    <w:p w14:paraId="5B0E8EC8" w14:textId="77777777" w:rsidR="00EE3304" w:rsidRPr="00DF63CA" w:rsidRDefault="00941884" w:rsidP="00294A90">
      <w:pPr>
        <w:spacing w:line="480" w:lineRule="auto"/>
        <w:ind w:firstLine="0"/>
        <w:rPr>
          <w:rFonts w:ascii="Arial" w:hAnsi="Arial" w:cs="Arial"/>
          <w:b/>
        </w:rPr>
      </w:pPr>
      <w:r w:rsidRPr="00DF63CA">
        <w:rPr>
          <w:rFonts w:ascii="Arial" w:hAnsi="Arial" w:cs="Arial"/>
          <w:b/>
        </w:rPr>
        <w:t>Objetivos de la Investigación</w:t>
      </w:r>
    </w:p>
    <w:p w14:paraId="34366FF9" w14:textId="508D74B7" w:rsidR="00217777" w:rsidRPr="00DF63CA" w:rsidRDefault="00EE3304" w:rsidP="00D03553">
      <w:pPr>
        <w:shd w:val="clear" w:color="auto" w:fill="FFFFFF" w:themeFill="background1"/>
        <w:spacing w:line="480" w:lineRule="auto"/>
        <w:ind w:firstLine="708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 xml:space="preserve">Los objetivos de una </w:t>
      </w:r>
      <w:r w:rsidR="00AD2CD2" w:rsidRPr="00DF63CA">
        <w:rPr>
          <w:rFonts w:ascii="Arial" w:hAnsi="Arial" w:cs="Arial"/>
        </w:rPr>
        <w:t xml:space="preserve">de </w:t>
      </w:r>
      <w:r w:rsidR="55803332" w:rsidRPr="00DF63CA">
        <w:rPr>
          <w:rFonts w:ascii="Arial" w:hAnsi="Arial" w:cs="Arial"/>
        </w:rPr>
        <w:t xml:space="preserve">una </w:t>
      </w:r>
      <w:r w:rsidR="00190CC9" w:rsidRPr="00DF63CA">
        <w:rPr>
          <w:rFonts w:ascii="Arial" w:hAnsi="Arial" w:cs="Arial"/>
        </w:rPr>
        <w:t xml:space="preserve">propuesta de </w:t>
      </w:r>
      <w:r w:rsidR="00AD2CD2" w:rsidRPr="00DF63CA">
        <w:rPr>
          <w:rFonts w:ascii="Arial" w:hAnsi="Arial" w:cs="Arial"/>
        </w:rPr>
        <w:t>producción artística</w:t>
      </w:r>
      <w:r w:rsidR="00190CC9" w:rsidRPr="00DF63CA">
        <w:rPr>
          <w:rFonts w:ascii="Arial" w:hAnsi="Arial" w:cs="Arial"/>
        </w:rPr>
        <w:t xml:space="preserve"> </w:t>
      </w:r>
      <w:r w:rsidRPr="00DF63CA">
        <w:rPr>
          <w:rFonts w:ascii="Arial" w:hAnsi="Arial" w:cs="Arial"/>
        </w:rPr>
        <w:t xml:space="preserve">son el enunciado claro y preciso de cada una de las metas que persigue </w:t>
      </w:r>
      <w:r w:rsidR="00217777" w:rsidRPr="00DF63CA">
        <w:rPr>
          <w:rFonts w:ascii="Arial" w:hAnsi="Arial" w:cs="Arial"/>
        </w:rPr>
        <w:t xml:space="preserve">o adonde quiere llegar </w:t>
      </w:r>
      <w:r w:rsidRPr="00DF63CA">
        <w:rPr>
          <w:rFonts w:ascii="Arial" w:hAnsi="Arial" w:cs="Arial"/>
        </w:rPr>
        <w:t>el investigador</w:t>
      </w:r>
      <w:r w:rsidR="00786BC2" w:rsidRPr="00DF63CA">
        <w:rPr>
          <w:rFonts w:ascii="Arial" w:hAnsi="Arial" w:cs="Arial"/>
        </w:rPr>
        <w:t xml:space="preserve"> o artista</w:t>
      </w:r>
      <w:r w:rsidR="7E3CEC20" w:rsidRPr="00DF63CA">
        <w:rPr>
          <w:rFonts w:ascii="Arial" w:hAnsi="Arial" w:cs="Arial"/>
        </w:rPr>
        <w:t>. T</w:t>
      </w:r>
      <w:r w:rsidRPr="00DF63CA">
        <w:rPr>
          <w:rFonts w:ascii="Arial" w:hAnsi="Arial" w:cs="Arial"/>
        </w:rPr>
        <w:t xml:space="preserve">ienen dos dimensiones: objetivo general y objetivos específicos. </w:t>
      </w:r>
    </w:p>
    <w:p w14:paraId="3FE9F23F" w14:textId="77777777" w:rsidR="00217777" w:rsidRPr="00DF63CA" w:rsidRDefault="00217777" w:rsidP="00294A90">
      <w:pPr>
        <w:shd w:val="clear" w:color="auto" w:fill="FFFFFF" w:themeFill="background1"/>
        <w:spacing w:line="480" w:lineRule="auto"/>
        <w:ind w:firstLine="0"/>
        <w:jc w:val="both"/>
        <w:rPr>
          <w:rFonts w:ascii="Arial" w:hAnsi="Arial" w:cs="Arial"/>
        </w:rPr>
      </w:pPr>
    </w:p>
    <w:p w14:paraId="71AF8BAA" w14:textId="77777777" w:rsidR="00217777" w:rsidRPr="00DF63CA" w:rsidRDefault="00217777" w:rsidP="00D03553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 xml:space="preserve">Los objetivos deben redactarse en un </w:t>
      </w:r>
      <w:r w:rsidR="00F01186" w:rsidRPr="00DF63CA">
        <w:rPr>
          <w:rFonts w:ascii="Arial" w:hAnsi="Arial" w:cs="Arial"/>
        </w:rPr>
        <w:t xml:space="preserve">solo párrafo empleando </w:t>
      </w:r>
      <w:r w:rsidRPr="00DF63CA">
        <w:rPr>
          <w:rFonts w:ascii="Arial" w:hAnsi="Arial" w:cs="Arial"/>
        </w:rPr>
        <w:t>verbo</w:t>
      </w:r>
      <w:r w:rsidR="00F01186" w:rsidRPr="00DF63CA">
        <w:rPr>
          <w:rFonts w:ascii="Arial" w:hAnsi="Arial" w:cs="Arial"/>
        </w:rPr>
        <w:t>s</w:t>
      </w:r>
      <w:r w:rsidRPr="00DF63CA">
        <w:rPr>
          <w:rFonts w:ascii="Arial" w:hAnsi="Arial" w:cs="Arial"/>
        </w:rPr>
        <w:t xml:space="preserve"> en infinitivo.</w:t>
      </w:r>
    </w:p>
    <w:p w14:paraId="6115C54D" w14:textId="77777777" w:rsidR="00EE3304" w:rsidRPr="00DF63CA" w:rsidRDefault="00EE3304" w:rsidP="00294A90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DF63CA">
        <w:rPr>
          <w:rFonts w:ascii="Arial" w:eastAsia="Calibri" w:hAnsi="Arial" w:cs="Arial"/>
          <w:lang w:val="es-EC" w:eastAsia="en-US"/>
        </w:rPr>
        <w:t>Los elementos que debe</w:t>
      </w:r>
      <w:r w:rsidR="006867F0" w:rsidRPr="00DF63CA">
        <w:rPr>
          <w:rFonts w:ascii="Arial" w:eastAsia="Calibri" w:hAnsi="Arial" w:cs="Arial"/>
          <w:lang w:val="es-EC" w:eastAsia="en-US"/>
        </w:rPr>
        <w:t>n</w:t>
      </w:r>
      <w:r w:rsidRPr="00DF63CA">
        <w:rPr>
          <w:rFonts w:ascii="Arial" w:eastAsia="Calibri" w:hAnsi="Arial" w:cs="Arial"/>
          <w:lang w:val="es-EC" w:eastAsia="en-US"/>
        </w:rPr>
        <w:t xml:space="preserve"> </w:t>
      </w:r>
      <w:r w:rsidR="006867F0" w:rsidRPr="00DF63CA">
        <w:rPr>
          <w:rFonts w:ascii="Arial" w:eastAsia="Calibri" w:hAnsi="Arial" w:cs="Arial"/>
          <w:lang w:val="es-EC" w:eastAsia="en-US"/>
        </w:rPr>
        <w:t>integrar</w:t>
      </w:r>
      <w:r w:rsidRPr="00DF63CA">
        <w:rPr>
          <w:rFonts w:ascii="Arial" w:eastAsia="Calibri" w:hAnsi="Arial" w:cs="Arial"/>
          <w:lang w:val="es-EC" w:eastAsia="en-US"/>
        </w:rPr>
        <w:t xml:space="preserve"> el objetivo general son los siguientes: </w:t>
      </w:r>
    </w:p>
    <w:p w14:paraId="1326D11E" w14:textId="77777777" w:rsidR="00EE3304" w:rsidRPr="00DF63CA" w:rsidRDefault="00EE3304" w:rsidP="00294A90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i/>
          <w:lang w:val="es-EC" w:eastAsia="en-US"/>
        </w:rPr>
      </w:pPr>
      <w:r w:rsidRPr="00DF63CA">
        <w:rPr>
          <w:rFonts w:ascii="Arial" w:eastAsia="Calibri" w:hAnsi="Arial" w:cs="Arial"/>
          <w:i/>
          <w:lang w:val="es-EC" w:eastAsia="en-US"/>
        </w:rPr>
        <w:t>1. ¿Qu</w:t>
      </w:r>
      <w:r w:rsidR="00217777" w:rsidRPr="00DF63CA">
        <w:rPr>
          <w:rFonts w:ascii="Arial" w:eastAsia="Calibri" w:hAnsi="Arial" w:cs="Arial"/>
          <w:i/>
          <w:lang w:val="es-EC" w:eastAsia="en-US"/>
        </w:rPr>
        <w:t>é</w:t>
      </w:r>
      <w:r w:rsidRPr="00DF63CA">
        <w:rPr>
          <w:rFonts w:ascii="Arial" w:eastAsia="Calibri" w:hAnsi="Arial" w:cs="Arial"/>
          <w:i/>
          <w:lang w:val="es-EC" w:eastAsia="en-US"/>
        </w:rPr>
        <w:t xml:space="preserve"> se pretende lograr</w:t>
      </w:r>
      <w:r w:rsidR="00217777" w:rsidRPr="00DF63CA">
        <w:rPr>
          <w:rFonts w:ascii="Arial" w:eastAsia="Calibri" w:hAnsi="Arial" w:cs="Arial"/>
          <w:i/>
          <w:lang w:val="es-EC" w:eastAsia="en-US"/>
        </w:rPr>
        <w:t xml:space="preserve"> o alcanzar</w:t>
      </w:r>
      <w:r w:rsidRPr="00DF63CA">
        <w:rPr>
          <w:rFonts w:ascii="Arial" w:eastAsia="Calibri" w:hAnsi="Arial" w:cs="Arial"/>
          <w:i/>
          <w:lang w:val="es-EC" w:eastAsia="en-US"/>
        </w:rPr>
        <w:t xml:space="preserve">? </w:t>
      </w:r>
    </w:p>
    <w:p w14:paraId="324F5B1C" w14:textId="26480821" w:rsidR="00EE3304" w:rsidRPr="00DF63CA" w:rsidRDefault="00F50D1E" w:rsidP="00294A90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DF63CA">
        <w:rPr>
          <w:rFonts w:ascii="Arial" w:eastAsia="Calibri" w:hAnsi="Arial" w:cs="Arial"/>
          <w:i/>
          <w:iCs/>
          <w:lang w:val="es-EC" w:eastAsia="en-US"/>
        </w:rPr>
        <w:t>2</w:t>
      </w:r>
      <w:r w:rsidR="00EE3304" w:rsidRPr="00DF63CA">
        <w:rPr>
          <w:rFonts w:ascii="Arial" w:eastAsia="Calibri" w:hAnsi="Arial" w:cs="Arial"/>
          <w:i/>
          <w:iCs/>
          <w:lang w:val="es-EC" w:eastAsia="en-US"/>
        </w:rPr>
        <w:t>. ¿Para qué se va a realizar la investigación</w:t>
      </w:r>
      <w:r w:rsidR="00786BC2" w:rsidRPr="00DF63CA">
        <w:rPr>
          <w:rFonts w:ascii="Arial" w:eastAsia="Calibri" w:hAnsi="Arial" w:cs="Arial"/>
          <w:i/>
          <w:iCs/>
          <w:lang w:val="es-EC" w:eastAsia="en-US"/>
        </w:rPr>
        <w:t xml:space="preserve"> </w:t>
      </w:r>
      <w:r w:rsidR="000F5B38" w:rsidRPr="00DF63CA">
        <w:rPr>
          <w:rFonts w:ascii="Arial" w:eastAsia="Calibri" w:hAnsi="Arial" w:cs="Arial"/>
          <w:i/>
          <w:iCs/>
          <w:lang w:val="es-EC" w:eastAsia="en-US"/>
        </w:rPr>
        <w:t>o producción</w:t>
      </w:r>
      <w:r w:rsidR="00AD2CD2" w:rsidRPr="00DF63CA">
        <w:rPr>
          <w:rFonts w:ascii="Arial" w:eastAsia="Calibri" w:hAnsi="Arial" w:cs="Arial"/>
          <w:i/>
          <w:iCs/>
          <w:lang w:val="es-EC" w:eastAsia="en-US"/>
        </w:rPr>
        <w:t xml:space="preserve"> artística</w:t>
      </w:r>
      <w:r w:rsidR="00EE3304" w:rsidRPr="00DF63CA">
        <w:rPr>
          <w:rFonts w:ascii="Arial" w:eastAsia="Calibri" w:hAnsi="Arial" w:cs="Arial"/>
          <w:i/>
          <w:iCs/>
          <w:lang w:val="es-EC" w:eastAsia="en-US"/>
        </w:rPr>
        <w:t>?</w:t>
      </w:r>
      <w:r w:rsidR="00EE3304" w:rsidRPr="00DF63CA">
        <w:rPr>
          <w:rFonts w:ascii="Arial" w:eastAsia="Calibri" w:hAnsi="Arial" w:cs="Arial"/>
          <w:lang w:val="es-EC" w:eastAsia="en-US"/>
        </w:rPr>
        <w:t xml:space="preserve"> </w:t>
      </w:r>
    </w:p>
    <w:p w14:paraId="08CE6F91" w14:textId="77777777" w:rsidR="00EE3304" w:rsidRPr="00DF63CA" w:rsidRDefault="00EE3304" w:rsidP="00294A90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61CDCEAD" w14:textId="236DE54E" w:rsidR="00EE3304" w:rsidRPr="00D2181D" w:rsidRDefault="00EE3304" w:rsidP="00D2181D">
      <w:pPr>
        <w:pStyle w:val="Prrafodelista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D2181D">
        <w:rPr>
          <w:rFonts w:ascii="Arial" w:hAnsi="Arial" w:cs="Arial"/>
          <w:b/>
        </w:rPr>
        <w:t>El objetivo general</w:t>
      </w:r>
      <w:r w:rsidRPr="00D2181D">
        <w:rPr>
          <w:rFonts w:ascii="Arial" w:hAnsi="Arial" w:cs="Arial"/>
        </w:rPr>
        <w:t xml:space="preserve"> se redactará de forma clara y precisa, empleando, entre otros,</w:t>
      </w:r>
      <w:r w:rsidRPr="00D2181D">
        <w:rPr>
          <w:rFonts w:ascii="Arial" w:hAnsi="Arial" w:cs="Arial"/>
          <w:b/>
        </w:rPr>
        <w:t xml:space="preserve"> </w:t>
      </w:r>
      <w:r w:rsidRPr="00D2181D">
        <w:rPr>
          <w:rFonts w:ascii="Arial" w:hAnsi="Arial" w:cs="Arial"/>
        </w:rPr>
        <w:t>los si</w:t>
      </w:r>
      <w:r w:rsidR="003C4A64" w:rsidRPr="00D2181D">
        <w:rPr>
          <w:rFonts w:ascii="Arial" w:hAnsi="Arial" w:cs="Arial"/>
        </w:rPr>
        <w:t>guientes verbos generalizadores</w:t>
      </w:r>
      <w:r w:rsidR="00F01186" w:rsidRPr="00D2181D">
        <w:rPr>
          <w:rFonts w:ascii="Arial" w:hAnsi="Arial" w:cs="Arial"/>
        </w:rPr>
        <w:t>:</w:t>
      </w:r>
      <w:r w:rsidR="00D62D13" w:rsidRPr="00D2181D">
        <w:rPr>
          <w:rFonts w:ascii="Arial" w:hAnsi="Arial" w:cs="Arial"/>
        </w:rPr>
        <w:t xml:space="preserve"> </w:t>
      </w:r>
    </w:p>
    <w:p w14:paraId="49964B51" w14:textId="5E1B7A9B" w:rsidR="00EE3304" w:rsidRPr="00DF63CA" w:rsidRDefault="00190CC9" w:rsidP="00065A72">
      <w:pPr>
        <w:autoSpaceDE w:val="0"/>
        <w:autoSpaceDN w:val="0"/>
        <w:adjustRightInd w:val="0"/>
        <w:spacing w:line="480" w:lineRule="auto"/>
        <w:ind w:left="709" w:firstLine="0"/>
        <w:jc w:val="both"/>
        <w:rPr>
          <w:rFonts w:ascii="Arial" w:eastAsia="Calibri" w:hAnsi="Arial" w:cs="Arial"/>
          <w:lang w:val="es-EC" w:eastAsia="en-US"/>
        </w:rPr>
      </w:pPr>
      <w:r w:rsidRPr="00DF63CA">
        <w:rPr>
          <w:rFonts w:ascii="Arial" w:eastAsia="Calibri" w:hAnsi="Arial" w:cs="Arial"/>
          <w:lang w:val="es-EC" w:eastAsia="en-US"/>
        </w:rPr>
        <w:lastRenderedPageBreak/>
        <w:t xml:space="preserve">Crear </w:t>
      </w:r>
      <w:r w:rsidR="00FA60FC">
        <w:rPr>
          <w:rFonts w:ascii="Arial" w:eastAsia="Calibri" w:hAnsi="Arial" w:cs="Arial"/>
          <w:lang w:val="es-EC" w:eastAsia="en-US"/>
        </w:rPr>
        <w:t>–</w:t>
      </w:r>
      <w:r w:rsidRPr="00DF63CA">
        <w:rPr>
          <w:rFonts w:ascii="Arial" w:eastAsia="Calibri" w:hAnsi="Arial" w:cs="Arial"/>
          <w:lang w:val="es-EC" w:eastAsia="en-US"/>
        </w:rPr>
        <w:t xml:space="preserve"> </w:t>
      </w:r>
      <w:r w:rsidR="00FA60FC">
        <w:rPr>
          <w:rFonts w:ascii="Arial" w:eastAsia="Calibri" w:hAnsi="Arial" w:cs="Arial"/>
          <w:lang w:val="es-EC" w:eastAsia="en-US"/>
        </w:rPr>
        <w:t xml:space="preserve">Analizar ---Establecer </w:t>
      </w:r>
      <w:r w:rsidR="00EE3304" w:rsidRPr="00DF63CA">
        <w:rPr>
          <w:rFonts w:ascii="Arial" w:eastAsia="Calibri" w:hAnsi="Arial" w:cs="Arial"/>
          <w:lang w:val="es-EC" w:eastAsia="en-US"/>
        </w:rPr>
        <w:t>criterios</w:t>
      </w:r>
      <w:r w:rsidR="00FA60FC">
        <w:rPr>
          <w:rFonts w:ascii="Arial" w:eastAsia="Calibri" w:hAnsi="Arial" w:cs="Arial"/>
          <w:lang w:val="es-EC" w:eastAsia="en-US"/>
        </w:rPr>
        <w:t xml:space="preserve"> </w:t>
      </w:r>
      <w:r w:rsidR="00EE3304" w:rsidRPr="00DF63CA">
        <w:rPr>
          <w:rFonts w:ascii="Arial" w:eastAsia="Calibri" w:hAnsi="Arial" w:cs="Arial"/>
          <w:lang w:val="es-EC" w:eastAsia="en-US"/>
        </w:rPr>
        <w:t>---Evaluar</w:t>
      </w:r>
      <w:r w:rsidR="00FA60FC">
        <w:rPr>
          <w:rFonts w:ascii="Arial" w:eastAsia="Calibri" w:hAnsi="Arial" w:cs="Arial"/>
          <w:lang w:val="es-EC" w:eastAsia="en-US"/>
        </w:rPr>
        <w:t xml:space="preserve"> </w:t>
      </w:r>
      <w:r w:rsidR="00EE3304" w:rsidRPr="00DF63CA">
        <w:rPr>
          <w:rFonts w:ascii="Arial" w:eastAsia="Calibri" w:hAnsi="Arial" w:cs="Arial"/>
          <w:lang w:val="es-EC" w:eastAsia="en-US"/>
        </w:rPr>
        <w:t>---Valorar</w:t>
      </w:r>
      <w:r w:rsidR="00FA60FC">
        <w:rPr>
          <w:rFonts w:ascii="Arial" w:eastAsia="Calibri" w:hAnsi="Arial" w:cs="Arial"/>
          <w:lang w:val="es-EC" w:eastAsia="en-US"/>
        </w:rPr>
        <w:t xml:space="preserve"> </w:t>
      </w:r>
      <w:r w:rsidR="00EE3304" w:rsidRPr="00DF63CA">
        <w:rPr>
          <w:rFonts w:ascii="Arial" w:eastAsia="Calibri" w:hAnsi="Arial" w:cs="Arial"/>
          <w:lang w:val="es-EC" w:eastAsia="en-US"/>
        </w:rPr>
        <w:t>---Comparar</w:t>
      </w:r>
      <w:r w:rsidR="00FA60FC">
        <w:rPr>
          <w:rFonts w:ascii="Arial" w:eastAsia="Calibri" w:hAnsi="Arial" w:cs="Arial"/>
          <w:lang w:val="es-EC" w:eastAsia="en-US"/>
        </w:rPr>
        <w:t xml:space="preserve"> </w:t>
      </w:r>
      <w:r w:rsidR="00EE3304" w:rsidRPr="00DF63CA">
        <w:rPr>
          <w:rFonts w:ascii="Arial" w:eastAsia="Calibri" w:hAnsi="Arial" w:cs="Arial"/>
          <w:lang w:val="es-EC" w:eastAsia="en-US"/>
        </w:rPr>
        <w:t>---Determinar--- Probar---</w:t>
      </w:r>
      <w:r w:rsidR="00FA60FC">
        <w:rPr>
          <w:rFonts w:ascii="Arial" w:eastAsia="Calibri" w:hAnsi="Arial" w:cs="Arial"/>
          <w:lang w:val="es-EC" w:eastAsia="en-US"/>
        </w:rPr>
        <w:t xml:space="preserve"> </w:t>
      </w:r>
      <w:r w:rsidR="00EE3304" w:rsidRPr="00DF63CA">
        <w:rPr>
          <w:rFonts w:ascii="Arial" w:eastAsia="Calibri" w:hAnsi="Arial" w:cs="Arial"/>
          <w:lang w:val="es-EC" w:eastAsia="en-US"/>
        </w:rPr>
        <w:t>Demostrar---</w:t>
      </w:r>
      <w:r w:rsidR="00FA60FC">
        <w:rPr>
          <w:rFonts w:ascii="Arial" w:eastAsia="Calibri" w:hAnsi="Arial" w:cs="Arial"/>
          <w:lang w:val="es-EC" w:eastAsia="en-US"/>
        </w:rPr>
        <w:t xml:space="preserve"> </w:t>
      </w:r>
      <w:r w:rsidR="00EE3304" w:rsidRPr="00DF63CA">
        <w:rPr>
          <w:rFonts w:ascii="Arial" w:eastAsia="Calibri" w:hAnsi="Arial" w:cs="Arial"/>
          <w:lang w:val="es-EC" w:eastAsia="en-US"/>
        </w:rPr>
        <w:t>Fundamentar---</w:t>
      </w:r>
      <w:r w:rsidR="00FA60FC">
        <w:rPr>
          <w:rFonts w:ascii="Arial" w:eastAsia="Calibri" w:hAnsi="Arial" w:cs="Arial"/>
          <w:lang w:val="es-EC" w:eastAsia="en-US"/>
        </w:rPr>
        <w:t xml:space="preserve"> </w:t>
      </w:r>
      <w:r w:rsidR="00EE3304" w:rsidRPr="00DF63CA">
        <w:rPr>
          <w:rFonts w:ascii="Arial" w:eastAsia="Calibri" w:hAnsi="Arial" w:cs="Arial"/>
          <w:lang w:val="es-EC" w:eastAsia="en-US"/>
        </w:rPr>
        <w:t>Explicar</w:t>
      </w:r>
      <w:r w:rsidR="00F10C0A" w:rsidRPr="00DF63CA">
        <w:rPr>
          <w:rFonts w:ascii="Arial" w:eastAsia="Calibri" w:hAnsi="Arial" w:cs="Arial"/>
          <w:lang w:val="es-EC" w:eastAsia="en-US"/>
        </w:rPr>
        <w:t>---</w:t>
      </w:r>
      <w:r w:rsidR="00FA60FC">
        <w:rPr>
          <w:rFonts w:ascii="Arial" w:eastAsia="Calibri" w:hAnsi="Arial" w:cs="Arial"/>
          <w:lang w:val="es-EC" w:eastAsia="en-US"/>
        </w:rPr>
        <w:t xml:space="preserve"> </w:t>
      </w:r>
      <w:r w:rsidR="00F10C0A" w:rsidRPr="00DF63CA">
        <w:rPr>
          <w:rFonts w:ascii="Arial" w:eastAsia="Calibri" w:hAnsi="Arial" w:cs="Arial"/>
          <w:lang w:val="es-EC" w:eastAsia="en-US"/>
        </w:rPr>
        <w:t>Caracterizar---Describir---</w:t>
      </w:r>
      <w:r w:rsidR="00FA60FC">
        <w:rPr>
          <w:rFonts w:ascii="Arial" w:eastAsia="Calibri" w:hAnsi="Arial" w:cs="Arial"/>
          <w:lang w:val="es-EC" w:eastAsia="en-US"/>
        </w:rPr>
        <w:t xml:space="preserve"> </w:t>
      </w:r>
      <w:r w:rsidR="006F2FE3" w:rsidRPr="00DF63CA">
        <w:rPr>
          <w:rFonts w:ascii="Arial" w:eastAsia="Calibri" w:hAnsi="Arial" w:cs="Arial"/>
          <w:lang w:val="es-EC" w:eastAsia="en-US"/>
        </w:rPr>
        <w:t>Diseñar</w:t>
      </w:r>
      <w:r w:rsidR="00F10C0A" w:rsidRPr="00DF63CA">
        <w:rPr>
          <w:rFonts w:ascii="Arial" w:eastAsia="Calibri" w:hAnsi="Arial" w:cs="Arial"/>
          <w:lang w:val="es-EC" w:eastAsia="en-US"/>
        </w:rPr>
        <w:t>…</w:t>
      </w:r>
    </w:p>
    <w:p w14:paraId="6BB9E253" w14:textId="77777777" w:rsidR="00EE3304" w:rsidRPr="00DF63CA" w:rsidRDefault="00EE3304" w:rsidP="00294A90">
      <w:pPr>
        <w:spacing w:line="480" w:lineRule="auto"/>
        <w:jc w:val="both"/>
        <w:rPr>
          <w:rFonts w:ascii="Arial" w:hAnsi="Arial" w:cs="Arial"/>
          <w:lang w:val="es-EC"/>
        </w:rPr>
      </w:pPr>
    </w:p>
    <w:p w14:paraId="23DE523C" w14:textId="7CFC4D69" w:rsidR="00EE3304" w:rsidRPr="00D2181D" w:rsidRDefault="00EE3304" w:rsidP="00D2181D">
      <w:pPr>
        <w:pStyle w:val="Prrafodelista"/>
        <w:numPr>
          <w:ilvl w:val="0"/>
          <w:numId w:val="41"/>
        </w:numPr>
        <w:spacing w:line="480" w:lineRule="auto"/>
        <w:jc w:val="both"/>
        <w:rPr>
          <w:rFonts w:ascii="Arial" w:hAnsi="Arial" w:cs="Arial"/>
        </w:rPr>
      </w:pPr>
      <w:r w:rsidRPr="00D2181D">
        <w:rPr>
          <w:rFonts w:ascii="Arial" w:hAnsi="Arial" w:cs="Arial"/>
          <w:b/>
        </w:rPr>
        <w:t>Los objetivos específicos</w:t>
      </w:r>
      <w:r w:rsidRPr="00D2181D">
        <w:rPr>
          <w:rFonts w:ascii="Arial" w:hAnsi="Arial" w:cs="Arial"/>
        </w:rPr>
        <w:t xml:space="preserve"> son </w:t>
      </w:r>
      <w:r w:rsidR="00217777" w:rsidRPr="00D2181D">
        <w:rPr>
          <w:rFonts w:ascii="Arial" w:hAnsi="Arial" w:cs="Arial"/>
        </w:rPr>
        <w:t>acciones puntuales</w:t>
      </w:r>
      <w:r w:rsidRPr="00D2181D">
        <w:rPr>
          <w:rFonts w:ascii="Arial" w:hAnsi="Arial" w:cs="Arial"/>
        </w:rPr>
        <w:t xml:space="preserve"> que será</w:t>
      </w:r>
      <w:r w:rsidR="00217777" w:rsidRPr="00D2181D">
        <w:rPr>
          <w:rFonts w:ascii="Arial" w:hAnsi="Arial" w:cs="Arial"/>
        </w:rPr>
        <w:t>n necesarias</w:t>
      </w:r>
      <w:r w:rsidRPr="00D2181D">
        <w:rPr>
          <w:rFonts w:ascii="Arial" w:hAnsi="Arial" w:cs="Arial"/>
        </w:rPr>
        <w:t xml:space="preserve"> realizar para dar cumplimiento al objetivo general, serán redactados empleando, entre otros, los siguientes verbos</w:t>
      </w:r>
      <w:r w:rsidR="000F5B38" w:rsidRPr="00D2181D">
        <w:rPr>
          <w:rFonts w:ascii="Arial" w:hAnsi="Arial" w:cs="Arial"/>
        </w:rPr>
        <w:t>:</w:t>
      </w:r>
    </w:p>
    <w:p w14:paraId="52E56223" w14:textId="7632B62B" w:rsidR="00EE3304" w:rsidRPr="00DF63CA" w:rsidRDefault="00EE3304" w:rsidP="00065A72">
      <w:pPr>
        <w:spacing w:line="480" w:lineRule="auto"/>
        <w:ind w:left="709" w:firstLine="0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>Identificar---analizar---caracterizar---discriminar---definir---explicar---interpretar---determinar---relacionar---establecer---conceptualizar---operacionalizar--delimitar---calcular---cuantificar---sistematizar</w:t>
      </w:r>
      <w:r w:rsidR="000F5B38" w:rsidRPr="00DF63CA">
        <w:rPr>
          <w:rFonts w:ascii="Arial" w:hAnsi="Arial" w:cs="Arial"/>
        </w:rPr>
        <w:t>.</w:t>
      </w:r>
    </w:p>
    <w:p w14:paraId="128387BC" w14:textId="77777777" w:rsidR="00D62D13" w:rsidRPr="00DF63CA" w:rsidRDefault="00D62D13" w:rsidP="00294A90">
      <w:pPr>
        <w:spacing w:line="480" w:lineRule="auto"/>
        <w:ind w:firstLine="0"/>
        <w:jc w:val="both"/>
        <w:rPr>
          <w:rFonts w:ascii="Arial" w:hAnsi="Arial" w:cs="Arial"/>
        </w:rPr>
      </w:pPr>
    </w:p>
    <w:p w14:paraId="3071034D" w14:textId="05D8994A" w:rsidR="00EE3304" w:rsidRPr="00D2181D" w:rsidRDefault="00EE3304" w:rsidP="00D2181D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 w:rsidRPr="00D2181D">
        <w:rPr>
          <w:rFonts w:ascii="Arial" w:eastAsia="Calibri" w:hAnsi="Arial" w:cs="Arial"/>
          <w:lang w:val="es-EC" w:eastAsia="en-US"/>
        </w:rPr>
        <w:t xml:space="preserve">En el caso de los objetivos específicos es de suma importancia profundizar en el elemento: </w:t>
      </w:r>
      <w:r w:rsidRPr="00D2181D">
        <w:rPr>
          <w:rFonts w:ascii="Arial" w:eastAsia="Calibri" w:hAnsi="Arial" w:cs="Arial"/>
          <w:i/>
          <w:iCs/>
          <w:lang w:val="es-EC" w:eastAsia="en-US"/>
        </w:rPr>
        <w:t>¿cómo se va a lograr el fin deseado?</w:t>
      </w:r>
      <w:r w:rsidRPr="00D2181D">
        <w:rPr>
          <w:rFonts w:ascii="Arial" w:eastAsia="Calibri" w:hAnsi="Arial" w:cs="Arial"/>
          <w:lang w:val="es-EC" w:eastAsia="en-US"/>
        </w:rPr>
        <w:t xml:space="preserve"> ya que está relacionado directamente con la metodología de </w:t>
      </w:r>
      <w:r w:rsidR="4E89B703" w:rsidRPr="00D2181D">
        <w:rPr>
          <w:rFonts w:ascii="Arial" w:eastAsia="Calibri" w:hAnsi="Arial" w:cs="Arial"/>
          <w:lang w:val="es-EC" w:eastAsia="en-US"/>
        </w:rPr>
        <w:t>creación artística</w:t>
      </w:r>
      <w:r w:rsidR="00AD2CD2" w:rsidRPr="00D2181D">
        <w:rPr>
          <w:rFonts w:ascii="Arial" w:eastAsia="Calibri" w:hAnsi="Arial" w:cs="Arial"/>
          <w:lang w:val="es-EC" w:eastAsia="en-US"/>
        </w:rPr>
        <w:t>.</w:t>
      </w:r>
      <w:r w:rsidRPr="00D2181D">
        <w:rPr>
          <w:rFonts w:ascii="Arial" w:eastAsia="Calibri" w:hAnsi="Arial" w:cs="Arial"/>
          <w:lang w:val="es-EC" w:eastAsia="en-US"/>
        </w:rPr>
        <w:t xml:space="preserve"> Debe recordarse que una investigación </w:t>
      </w:r>
      <w:r w:rsidR="00AD2CD2" w:rsidRPr="00D2181D">
        <w:rPr>
          <w:rFonts w:ascii="Arial" w:eastAsia="Calibri" w:hAnsi="Arial" w:cs="Arial"/>
          <w:lang w:val="es-EC" w:eastAsia="en-US"/>
        </w:rPr>
        <w:t>para un</w:t>
      </w:r>
      <w:r w:rsidR="00786BC2" w:rsidRPr="00D2181D">
        <w:rPr>
          <w:rFonts w:ascii="Arial" w:eastAsia="Calibri" w:hAnsi="Arial" w:cs="Arial"/>
          <w:lang w:val="es-EC" w:eastAsia="en-US"/>
        </w:rPr>
        <w:t xml:space="preserve"> proyecto artístico </w:t>
      </w:r>
      <w:r w:rsidRPr="00D2181D">
        <w:rPr>
          <w:rFonts w:ascii="Arial" w:eastAsia="Calibri" w:hAnsi="Arial" w:cs="Arial"/>
          <w:lang w:val="es-EC" w:eastAsia="en-US"/>
        </w:rPr>
        <w:t>se “conduce” por estos objetivos.</w:t>
      </w:r>
    </w:p>
    <w:p w14:paraId="38F58006" w14:textId="77777777" w:rsidR="00CC1009" w:rsidRPr="00DF63CA" w:rsidRDefault="00217777" w:rsidP="00294A90">
      <w:pPr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>E</w:t>
      </w:r>
      <w:r w:rsidR="00FF7DAA" w:rsidRPr="00DF63CA">
        <w:rPr>
          <w:rFonts w:ascii="Arial" w:hAnsi="Arial" w:cs="Arial"/>
        </w:rPr>
        <w:t xml:space="preserve">l cumplimiento de los objetivos </w:t>
      </w:r>
      <w:r w:rsidR="00CC4BD2" w:rsidRPr="00DF63CA">
        <w:rPr>
          <w:rFonts w:ascii="Arial" w:hAnsi="Arial" w:cs="Arial"/>
        </w:rPr>
        <w:t>permitirá</w:t>
      </w:r>
      <w:r w:rsidR="00EE3304" w:rsidRPr="00DF63CA">
        <w:rPr>
          <w:rFonts w:ascii="Arial" w:hAnsi="Arial" w:cs="Arial"/>
        </w:rPr>
        <w:t xml:space="preserve"> evaluar el desarrollo del proyecto en el tiempo previsto. </w:t>
      </w:r>
    </w:p>
    <w:p w14:paraId="07547A01" w14:textId="77777777" w:rsidR="004A3228" w:rsidRPr="00DF63CA" w:rsidRDefault="004A3228" w:rsidP="00294A90">
      <w:pPr>
        <w:spacing w:line="480" w:lineRule="auto"/>
        <w:ind w:firstLine="0"/>
        <w:rPr>
          <w:rFonts w:ascii="Arial" w:hAnsi="Arial" w:cs="Arial"/>
          <w:b/>
        </w:rPr>
      </w:pPr>
    </w:p>
    <w:p w14:paraId="2F6757E7" w14:textId="08A06684" w:rsidR="00EE3304" w:rsidRPr="00DF63CA" w:rsidRDefault="00941884" w:rsidP="00294A90">
      <w:pPr>
        <w:spacing w:line="480" w:lineRule="auto"/>
        <w:ind w:firstLine="0"/>
        <w:rPr>
          <w:rFonts w:ascii="Arial" w:hAnsi="Arial" w:cs="Arial"/>
          <w:b/>
        </w:rPr>
      </w:pPr>
      <w:r w:rsidRPr="00DF63CA">
        <w:rPr>
          <w:rFonts w:ascii="Arial" w:hAnsi="Arial" w:cs="Arial"/>
          <w:b/>
          <w:bCs/>
        </w:rPr>
        <w:t>Metodología</w:t>
      </w:r>
      <w:r w:rsidR="007C4704" w:rsidRPr="00DF63CA">
        <w:rPr>
          <w:rFonts w:ascii="Arial" w:hAnsi="Arial" w:cs="Arial"/>
          <w:b/>
          <w:bCs/>
        </w:rPr>
        <w:t xml:space="preserve"> de investigación </w:t>
      </w:r>
      <w:r w:rsidR="00B864A1" w:rsidRPr="00DF63CA">
        <w:rPr>
          <w:rFonts w:ascii="Arial" w:hAnsi="Arial" w:cs="Arial"/>
          <w:b/>
          <w:bCs/>
        </w:rPr>
        <w:t>para la</w:t>
      </w:r>
      <w:r w:rsidR="007C4704" w:rsidRPr="00DF63CA">
        <w:rPr>
          <w:rFonts w:ascii="Arial" w:hAnsi="Arial" w:cs="Arial"/>
          <w:b/>
          <w:bCs/>
        </w:rPr>
        <w:t xml:space="preserve"> creación artística</w:t>
      </w:r>
    </w:p>
    <w:p w14:paraId="71C71289" w14:textId="6E9956CE" w:rsidR="000F7E6A" w:rsidRDefault="6E82B638" w:rsidP="000F7E6A">
      <w:pPr>
        <w:shd w:val="clear" w:color="auto" w:fill="FFFFFF" w:themeFill="background1"/>
        <w:spacing w:line="480" w:lineRule="auto"/>
        <w:ind w:firstLine="708"/>
        <w:jc w:val="both"/>
        <w:rPr>
          <w:rFonts w:ascii="Arial" w:hAnsi="Arial" w:cs="Arial"/>
        </w:rPr>
      </w:pPr>
      <w:r w:rsidRPr="00DF63CA">
        <w:rPr>
          <w:rFonts w:ascii="Arial" w:hAnsi="Arial" w:cs="Arial"/>
        </w:rPr>
        <w:t xml:space="preserve">La sección de Metodología en una propuesta de creación artística describe el enfoque, las estrategias y las etapas del proceso creativo. Debe responder cómo se llevará a cabo el proyecto, detallando las acciones, materiales y formas de experimentación. </w:t>
      </w:r>
      <w:r w:rsidR="000F7E6A">
        <w:rPr>
          <w:rFonts w:ascii="Arial" w:hAnsi="Arial" w:cs="Arial"/>
        </w:rPr>
        <w:t>La metodología estará centrada en los procedimientos necesarios para poder cumplir cada objetivo específico.</w:t>
      </w:r>
    </w:p>
    <w:p w14:paraId="0BA414F3" w14:textId="77777777" w:rsidR="000F7E6A" w:rsidRDefault="000F7E6A" w:rsidP="00294A90">
      <w:pPr>
        <w:shd w:val="clear" w:color="auto" w:fill="FFFFFF" w:themeFill="background1"/>
        <w:spacing w:line="480" w:lineRule="auto"/>
        <w:ind w:firstLine="0"/>
        <w:jc w:val="both"/>
        <w:rPr>
          <w:rFonts w:ascii="Arial" w:hAnsi="Arial" w:cs="Arial"/>
        </w:rPr>
      </w:pPr>
    </w:p>
    <w:p w14:paraId="3E3C9669" w14:textId="7E8F9A56" w:rsidR="004A3228" w:rsidRPr="00DF63CA" w:rsidRDefault="000F7E6A" w:rsidP="000F7E6A">
      <w:pPr>
        <w:shd w:val="clear" w:color="auto" w:fill="FFFFFF" w:themeFill="background1"/>
        <w:spacing w:line="48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necesario considerar los siguientes aspectos:</w:t>
      </w:r>
    </w:p>
    <w:p w14:paraId="68909A79" w14:textId="5A7B85DF" w:rsidR="004A3228" w:rsidRPr="00DF63CA" w:rsidRDefault="6E82B638" w:rsidP="00294A90">
      <w:pPr>
        <w:pStyle w:val="Ttulo3"/>
        <w:tabs>
          <w:tab w:val="left" w:pos="426"/>
        </w:tabs>
        <w:spacing w:before="0" w:after="0" w:line="480" w:lineRule="auto"/>
        <w:ind w:left="426" w:hanging="14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DF63CA">
        <w:rPr>
          <w:rFonts w:ascii="Arial" w:eastAsia="Arial" w:hAnsi="Arial" w:cs="Arial"/>
          <w:sz w:val="24"/>
          <w:szCs w:val="24"/>
          <w:lang w:val="es-ES"/>
        </w:rPr>
        <w:t>1. Enfoque metodológico</w:t>
      </w:r>
    </w:p>
    <w:p w14:paraId="2C85F7C5" w14:textId="5C26A117" w:rsidR="004A3228" w:rsidRPr="00DF63CA" w:rsidRDefault="6E82B638" w:rsidP="00294A90">
      <w:pPr>
        <w:pStyle w:val="Prrafodelista"/>
        <w:numPr>
          <w:ilvl w:val="0"/>
          <w:numId w:val="3"/>
        </w:numPr>
        <w:tabs>
          <w:tab w:val="left" w:pos="426"/>
        </w:tabs>
        <w:spacing w:line="480" w:lineRule="auto"/>
        <w:ind w:left="567" w:firstLine="0"/>
        <w:jc w:val="both"/>
        <w:rPr>
          <w:rFonts w:ascii="Arial" w:eastAsia="Arial" w:hAnsi="Arial" w:cs="Arial"/>
        </w:rPr>
      </w:pPr>
      <w:r w:rsidRPr="00DF63CA">
        <w:rPr>
          <w:rFonts w:ascii="Arial" w:eastAsia="Arial" w:hAnsi="Arial" w:cs="Arial"/>
        </w:rPr>
        <w:t>¿El proceso será exploratorio, experimental, documental, colaborativo, performativo, etc.?</w:t>
      </w:r>
      <w:r w:rsidR="002D2059">
        <w:rPr>
          <w:rFonts w:ascii="Arial" w:eastAsia="Arial" w:hAnsi="Arial" w:cs="Arial"/>
        </w:rPr>
        <w:t xml:space="preserve"> </w:t>
      </w:r>
    </w:p>
    <w:p w14:paraId="26832A80" w14:textId="439F9512" w:rsidR="004A3228" w:rsidRPr="00DF63CA" w:rsidRDefault="002D2059" w:rsidP="00294A90">
      <w:pPr>
        <w:pStyle w:val="Prrafodelista"/>
        <w:numPr>
          <w:ilvl w:val="0"/>
          <w:numId w:val="3"/>
        </w:numPr>
        <w:tabs>
          <w:tab w:val="left" w:pos="426"/>
        </w:tabs>
        <w:spacing w:line="480" w:lineRule="auto"/>
        <w:ind w:left="567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 w:rsidR="6E82B638" w:rsidRPr="00DF63CA">
        <w:rPr>
          <w:rFonts w:ascii="Arial" w:eastAsia="Arial" w:hAnsi="Arial" w:cs="Arial"/>
        </w:rPr>
        <w:t>etodologías artísticas, interdisciplinarias o de investigación-creación</w:t>
      </w:r>
      <w:r>
        <w:rPr>
          <w:rFonts w:ascii="Arial" w:eastAsia="Arial" w:hAnsi="Arial" w:cs="Arial"/>
        </w:rPr>
        <w:t xml:space="preserve"> que se aplicarán para lograr los objetivos</w:t>
      </w:r>
      <w:r w:rsidR="6E82B638" w:rsidRPr="00DF63CA">
        <w:rPr>
          <w:rFonts w:ascii="Arial" w:eastAsia="Arial" w:hAnsi="Arial" w:cs="Arial"/>
        </w:rPr>
        <w:t>.</w:t>
      </w:r>
    </w:p>
    <w:p w14:paraId="773E6530" w14:textId="210F8444" w:rsidR="004A3228" w:rsidRPr="00DF63CA" w:rsidRDefault="6E82B638" w:rsidP="00294A90">
      <w:pPr>
        <w:pStyle w:val="Prrafodelista"/>
        <w:numPr>
          <w:ilvl w:val="0"/>
          <w:numId w:val="3"/>
        </w:numPr>
        <w:tabs>
          <w:tab w:val="left" w:pos="426"/>
        </w:tabs>
        <w:spacing w:line="480" w:lineRule="auto"/>
        <w:ind w:left="567" w:firstLine="0"/>
        <w:jc w:val="both"/>
        <w:rPr>
          <w:rFonts w:ascii="Arial" w:eastAsia="Arial" w:hAnsi="Arial" w:cs="Arial"/>
        </w:rPr>
      </w:pPr>
      <w:r w:rsidRPr="00DF63CA">
        <w:rPr>
          <w:rFonts w:ascii="Arial" w:eastAsia="Arial" w:hAnsi="Arial" w:cs="Arial"/>
        </w:rPr>
        <w:t>Si aplica, diálogo con enfoques teóricos o metodologías provenientes de otras disciplinas.</w:t>
      </w:r>
    </w:p>
    <w:p w14:paraId="6B51E2BE" w14:textId="77777777" w:rsidR="000F5B38" w:rsidRPr="00DF63CA" w:rsidRDefault="000F5B38" w:rsidP="00294A90">
      <w:pPr>
        <w:pStyle w:val="Prrafodelista"/>
        <w:tabs>
          <w:tab w:val="left" w:pos="426"/>
        </w:tabs>
        <w:spacing w:line="480" w:lineRule="auto"/>
        <w:ind w:left="426" w:firstLine="0"/>
        <w:jc w:val="both"/>
        <w:rPr>
          <w:rFonts w:ascii="Arial" w:eastAsia="Arial" w:hAnsi="Arial" w:cs="Arial"/>
        </w:rPr>
      </w:pPr>
    </w:p>
    <w:p w14:paraId="6AF47437" w14:textId="137BB15E" w:rsidR="004A3228" w:rsidRDefault="6E82B638" w:rsidP="00294A90">
      <w:pPr>
        <w:pStyle w:val="Ttulo3"/>
        <w:tabs>
          <w:tab w:val="left" w:pos="426"/>
        </w:tabs>
        <w:spacing w:before="0" w:after="0" w:line="480" w:lineRule="auto"/>
        <w:ind w:left="426" w:hanging="142"/>
        <w:jc w:val="both"/>
        <w:rPr>
          <w:rFonts w:ascii="Arial" w:eastAsia="Arial" w:hAnsi="Arial" w:cs="Arial"/>
          <w:i/>
          <w:iCs/>
          <w:sz w:val="24"/>
          <w:szCs w:val="24"/>
          <w:lang w:val="es-ES"/>
        </w:rPr>
      </w:pPr>
      <w:r w:rsidRPr="00DF63CA">
        <w:rPr>
          <w:rFonts w:ascii="Arial" w:eastAsia="Arial" w:hAnsi="Arial" w:cs="Arial"/>
          <w:sz w:val="24"/>
          <w:szCs w:val="24"/>
          <w:lang w:val="es-ES"/>
        </w:rPr>
        <w:t xml:space="preserve">2. Fases del proceso creativo </w:t>
      </w:r>
      <w:r w:rsidRPr="00DF63CA">
        <w:rPr>
          <w:rFonts w:ascii="Arial" w:eastAsia="Arial" w:hAnsi="Arial" w:cs="Arial"/>
          <w:i/>
          <w:iCs/>
          <w:sz w:val="24"/>
          <w:szCs w:val="24"/>
          <w:lang w:val="es-ES"/>
        </w:rPr>
        <w:t>(</w:t>
      </w:r>
      <w:r w:rsidR="7423F8F7" w:rsidRPr="00DF63CA">
        <w:rPr>
          <w:rFonts w:ascii="Arial" w:eastAsia="Arial" w:hAnsi="Arial" w:cs="Arial"/>
          <w:i/>
          <w:iCs/>
          <w:sz w:val="24"/>
          <w:szCs w:val="24"/>
          <w:lang w:val="es-ES"/>
        </w:rPr>
        <w:t>descripción</w:t>
      </w:r>
      <w:r w:rsidRPr="00DF63CA">
        <w:rPr>
          <w:rFonts w:ascii="Arial" w:eastAsia="Arial" w:hAnsi="Arial" w:cs="Arial"/>
          <w:i/>
          <w:iCs/>
          <w:sz w:val="24"/>
          <w:szCs w:val="24"/>
          <w:lang w:val="es-ES"/>
        </w:rPr>
        <w:t>)</w:t>
      </w:r>
    </w:p>
    <w:p w14:paraId="575B9783" w14:textId="77777777" w:rsidR="002D2059" w:rsidRDefault="002D2059" w:rsidP="002D2059">
      <w:pPr>
        <w:ind w:left="707" w:firstLine="2"/>
        <w:rPr>
          <w:rFonts w:ascii="Arial" w:eastAsia="Arial" w:hAnsi="Arial" w:cs="Arial"/>
          <w:bCs/>
          <w:lang w:eastAsia="x-none"/>
        </w:rPr>
      </w:pPr>
      <w:r>
        <w:rPr>
          <w:rFonts w:ascii="Arial" w:eastAsia="Arial" w:hAnsi="Arial" w:cs="Arial"/>
          <w:bCs/>
          <w:lang w:eastAsia="x-none"/>
        </w:rPr>
        <w:t>Conviene considerar las siguientes fases:</w:t>
      </w:r>
    </w:p>
    <w:p w14:paraId="74360E50" w14:textId="6FD05527" w:rsidR="002D2059" w:rsidRPr="002D2059" w:rsidRDefault="002D2059" w:rsidP="002D2059">
      <w:pPr>
        <w:ind w:left="707" w:firstLine="2"/>
        <w:rPr>
          <w:rFonts w:eastAsia="Arial"/>
          <w:lang w:eastAsia="x-none"/>
        </w:rPr>
      </w:pPr>
      <w:r>
        <w:rPr>
          <w:rFonts w:ascii="Arial" w:eastAsia="Arial" w:hAnsi="Arial" w:cs="Arial"/>
          <w:bCs/>
          <w:lang w:eastAsia="x-none"/>
        </w:rPr>
        <w:t xml:space="preserve"> </w:t>
      </w:r>
      <w:r w:rsidRPr="002D2059">
        <w:rPr>
          <w:rFonts w:ascii="Arial" w:eastAsia="Arial" w:hAnsi="Arial" w:cs="Arial"/>
          <w:bCs/>
          <w:lang w:eastAsia="x-none"/>
        </w:rPr>
        <w:t xml:space="preserve"> </w:t>
      </w:r>
    </w:p>
    <w:p w14:paraId="50FEC91E" w14:textId="1CF2C029" w:rsidR="002D2059" w:rsidRPr="002D2059" w:rsidRDefault="002D2059" w:rsidP="00294A90">
      <w:pPr>
        <w:pStyle w:val="Prrafodelista"/>
        <w:numPr>
          <w:ilvl w:val="0"/>
          <w:numId w:val="2"/>
        </w:numPr>
        <w:tabs>
          <w:tab w:val="left" w:pos="567"/>
        </w:tabs>
        <w:spacing w:line="480" w:lineRule="auto"/>
        <w:ind w:left="567" w:firstLine="0"/>
        <w:jc w:val="both"/>
        <w:rPr>
          <w:rFonts w:ascii="Arial" w:eastAsia="Arial" w:hAnsi="Arial" w:cs="Arial"/>
        </w:rPr>
      </w:pPr>
      <w:r w:rsidRPr="002D2059">
        <w:rPr>
          <w:rFonts w:ascii="Arial" w:eastAsia="Arial" w:hAnsi="Arial" w:cs="Arial"/>
          <w:b/>
        </w:rPr>
        <w:t>Diagnóstico/ investigación previa para la producción artística</w:t>
      </w:r>
      <w:r>
        <w:rPr>
          <w:rFonts w:ascii="Arial" w:eastAsia="Arial" w:hAnsi="Arial" w:cs="Arial"/>
        </w:rPr>
        <w:t xml:space="preserve">: Levantamiento de datos necesarios para el diseño de la producción artística (ya sea de la obra, del público potencial, </w:t>
      </w:r>
      <w:proofErr w:type="spellStart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>).</w:t>
      </w:r>
    </w:p>
    <w:p w14:paraId="3A831D41" w14:textId="27C2B8BE" w:rsidR="004A3228" w:rsidRPr="00DF63CA" w:rsidRDefault="6E82B638" w:rsidP="00294A90">
      <w:pPr>
        <w:pStyle w:val="Prrafodelista"/>
        <w:numPr>
          <w:ilvl w:val="0"/>
          <w:numId w:val="2"/>
        </w:numPr>
        <w:tabs>
          <w:tab w:val="left" w:pos="567"/>
        </w:tabs>
        <w:spacing w:line="480" w:lineRule="auto"/>
        <w:ind w:left="567" w:firstLine="0"/>
        <w:jc w:val="both"/>
        <w:rPr>
          <w:rFonts w:ascii="Arial" w:eastAsia="Arial" w:hAnsi="Arial" w:cs="Arial"/>
        </w:rPr>
      </w:pPr>
      <w:r w:rsidRPr="00DF63CA">
        <w:rPr>
          <w:rFonts w:ascii="Arial" w:eastAsia="Arial" w:hAnsi="Arial" w:cs="Arial"/>
          <w:b/>
          <w:bCs/>
        </w:rPr>
        <w:t>Exploración</w:t>
      </w:r>
      <w:r w:rsidR="002D2059">
        <w:rPr>
          <w:rFonts w:ascii="Arial" w:eastAsia="Arial" w:hAnsi="Arial" w:cs="Arial"/>
          <w:b/>
          <w:bCs/>
        </w:rPr>
        <w:t>, diseño</w:t>
      </w:r>
      <w:r w:rsidRPr="00DF63CA">
        <w:rPr>
          <w:rFonts w:ascii="Arial" w:eastAsia="Arial" w:hAnsi="Arial" w:cs="Arial"/>
          <w:b/>
          <w:bCs/>
        </w:rPr>
        <w:t xml:space="preserve"> y experimentación:</w:t>
      </w:r>
      <w:r w:rsidRPr="00DF63CA">
        <w:rPr>
          <w:rFonts w:ascii="Arial" w:eastAsia="Arial" w:hAnsi="Arial" w:cs="Arial"/>
        </w:rPr>
        <w:t xml:space="preserve"> Pruebas de materiales, técnicas, lenguajes o conceptualizaciones.</w:t>
      </w:r>
    </w:p>
    <w:p w14:paraId="7B01D309" w14:textId="428162CA" w:rsidR="004A3228" w:rsidRPr="00DF63CA" w:rsidRDefault="6E82B638" w:rsidP="00294A90">
      <w:pPr>
        <w:pStyle w:val="Prrafodelista"/>
        <w:numPr>
          <w:ilvl w:val="0"/>
          <w:numId w:val="2"/>
        </w:numPr>
        <w:tabs>
          <w:tab w:val="left" w:pos="567"/>
        </w:tabs>
        <w:spacing w:line="480" w:lineRule="auto"/>
        <w:ind w:left="567" w:firstLine="0"/>
        <w:jc w:val="both"/>
        <w:rPr>
          <w:rFonts w:ascii="Arial" w:eastAsia="Arial" w:hAnsi="Arial" w:cs="Arial"/>
        </w:rPr>
      </w:pPr>
      <w:r w:rsidRPr="00DF63CA">
        <w:rPr>
          <w:rFonts w:ascii="Arial" w:eastAsia="Arial" w:hAnsi="Arial" w:cs="Arial"/>
          <w:b/>
          <w:bCs/>
        </w:rPr>
        <w:t>Producción y desarrollo:</w:t>
      </w:r>
      <w:r w:rsidRPr="00DF63CA">
        <w:rPr>
          <w:rFonts w:ascii="Arial" w:eastAsia="Arial" w:hAnsi="Arial" w:cs="Arial"/>
        </w:rPr>
        <w:t xml:space="preserve"> Ejecución de las piezas, performances, instalaciones, etc.</w:t>
      </w:r>
    </w:p>
    <w:p w14:paraId="7DEFC6DD" w14:textId="098FB010" w:rsidR="004A3228" w:rsidRPr="00DF63CA" w:rsidRDefault="6E82B638" w:rsidP="00294A90">
      <w:pPr>
        <w:pStyle w:val="Prrafodelista"/>
        <w:numPr>
          <w:ilvl w:val="0"/>
          <w:numId w:val="2"/>
        </w:numPr>
        <w:tabs>
          <w:tab w:val="left" w:pos="567"/>
        </w:tabs>
        <w:spacing w:line="480" w:lineRule="auto"/>
        <w:ind w:left="567" w:firstLine="0"/>
        <w:jc w:val="both"/>
        <w:rPr>
          <w:rFonts w:ascii="Arial" w:eastAsia="Arial" w:hAnsi="Arial" w:cs="Arial"/>
        </w:rPr>
      </w:pPr>
      <w:r w:rsidRPr="00DF63CA">
        <w:rPr>
          <w:rFonts w:ascii="Arial" w:eastAsia="Arial" w:hAnsi="Arial" w:cs="Arial"/>
          <w:b/>
          <w:bCs/>
        </w:rPr>
        <w:t>Reflexión y ajuste:</w:t>
      </w:r>
      <w:r w:rsidRPr="00DF63CA">
        <w:rPr>
          <w:rFonts w:ascii="Arial" w:eastAsia="Arial" w:hAnsi="Arial" w:cs="Arial"/>
        </w:rPr>
        <w:t xml:space="preserve"> Evaluación del proceso y posibles cambios en la dirección del proyecto.</w:t>
      </w:r>
    </w:p>
    <w:p w14:paraId="0BC89D19" w14:textId="3F747C26" w:rsidR="004A3228" w:rsidRPr="00DF63CA" w:rsidRDefault="6E82B638" w:rsidP="00294A90">
      <w:pPr>
        <w:pStyle w:val="Prrafodelista"/>
        <w:numPr>
          <w:ilvl w:val="0"/>
          <w:numId w:val="2"/>
        </w:numPr>
        <w:tabs>
          <w:tab w:val="left" w:pos="567"/>
        </w:tabs>
        <w:spacing w:line="480" w:lineRule="auto"/>
        <w:ind w:left="567" w:firstLine="0"/>
        <w:jc w:val="both"/>
        <w:rPr>
          <w:rFonts w:ascii="Arial" w:eastAsia="Arial" w:hAnsi="Arial" w:cs="Arial"/>
        </w:rPr>
      </w:pPr>
      <w:r w:rsidRPr="00DF63CA">
        <w:rPr>
          <w:rFonts w:ascii="Arial" w:eastAsia="Arial" w:hAnsi="Arial" w:cs="Arial"/>
          <w:b/>
          <w:bCs/>
        </w:rPr>
        <w:t>Presentación o socialización:</w:t>
      </w:r>
      <w:r w:rsidRPr="00DF63CA">
        <w:rPr>
          <w:rFonts w:ascii="Arial" w:eastAsia="Arial" w:hAnsi="Arial" w:cs="Arial"/>
        </w:rPr>
        <w:t xml:space="preserve"> Exhibición, documentación o interacción con el público.</w:t>
      </w:r>
    </w:p>
    <w:p w14:paraId="72CB91A6" w14:textId="77777777" w:rsidR="000F5B38" w:rsidRPr="00DF63CA" w:rsidRDefault="000F5B38" w:rsidP="00294A90">
      <w:pPr>
        <w:pStyle w:val="Prrafodelista"/>
        <w:tabs>
          <w:tab w:val="left" w:pos="426"/>
        </w:tabs>
        <w:spacing w:line="480" w:lineRule="auto"/>
        <w:ind w:left="426" w:firstLine="0"/>
        <w:jc w:val="both"/>
        <w:rPr>
          <w:rFonts w:ascii="Arial" w:eastAsia="Arial" w:hAnsi="Arial" w:cs="Arial"/>
        </w:rPr>
      </w:pPr>
    </w:p>
    <w:p w14:paraId="567CC778" w14:textId="32B98F3D" w:rsidR="004A3228" w:rsidRPr="00DF63CA" w:rsidRDefault="6E82B638" w:rsidP="00294A90">
      <w:pPr>
        <w:pStyle w:val="Ttulo3"/>
        <w:tabs>
          <w:tab w:val="left" w:pos="426"/>
        </w:tabs>
        <w:spacing w:before="0" w:after="0" w:line="480" w:lineRule="auto"/>
        <w:ind w:left="426" w:hanging="14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DF63CA">
        <w:rPr>
          <w:rFonts w:ascii="Arial" w:eastAsia="Arial" w:hAnsi="Arial" w:cs="Arial"/>
          <w:sz w:val="24"/>
          <w:szCs w:val="24"/>
          <w:lang w:val="es-ES"/>
        </w:rPr>
        <w:t>3. Técnicas y herramientas</w:t>
      </w:r>
    </w:p>
    <w:p w14:paraId="66A63E17" w14:textId="3AFDF461" w:rsidR="004A3228" w:rsidRPr="00DF63CA" w:rsidRDefault="6E82B638" w:rsidP="00294A90">
      <w:pPr>
        <w:pStyle w:val="Prrafodelista"/>
        <w:numPr>
          <w:ilvl w:val="0"/>
          <w:numId w:val="1"/>
        </w:numPr>
        <w:tabs>
          <w:tab w:val="left" w:pos="567"/>
        </w:tabs>
        <w:spacing w:line="480" w:lineRule="auto"/>
        <w:ind w:left="426" w:firstLine="141"/>
        <w:jc w:val="both"/>
        <w:rPr>
          <w:rFonts w:ascii="Arial" w:eastAsia="Arial" w:hAnsi="Arial" w:cs="Arial"/>
        </w:rPr>
      </w:pPr>
      <w:r w:rsidRPr="00DF63CA">
        <w:rPr>
          <w:rFonts w:ascii="Arial" w:eastAsia="Arial" w:hAnsi="Arial" w:cs="Arial"/>
        </w:rPr>
        <w:t>Recursos específicos: pintura, video, instalación, software, objetos, etc.</w:t>
      </w:r>
    </w:p>
    <w:p w14:paraId="0685B502" w14:textId="77777777" w:rsidR="00ED3C15" w:rsidRDefault="6E82B638" w:rsidP="00294A90">
      <w:pPr>
        <w:pStyle w:val="Prrafodelista"/>
        <w:numPr>
          <w:ilvl w:val="0"/>
          <w:numId w:val="1"/>
        </w:numPr>
        <w:tabs>
          <w:tab w:val="left" w:pos="567"/>
        </w:tabs>
        <w:spacing w:line="480" w:lineRule="auto"/>
        <w:ind w:left="426" w:firstLine="141"/>
        <w:jc w:val="both"/>
        <w:rPr>
          <w:rFonts w:ascii="Arial" w:eastAsia="Arial" w:hAnsi="Arial" w:cs="Arial"/>
        </w:rPr>
      </w:pPr>
      <w:r w:rsidRPr="00DF63CA">
        <w:rPr>
          <w:rFonts w:ascii="Arial" w:eastAsia="Arial" w:hAnsi="Arial" w:cs="Arial"/>
        </w:rPr>
        <w:lastRenderedPageBreak/>
        <w:t>Procedimientos técnicos o procesos artesanales y tecnológicos involucrados.</w:t>
      </w:r>
      <w:r w:rsidR="002D2059">
        <w:rPr>
          <w:rFonts w:ascii="Arial" w:eastAsia="Arial" w:hAnsi="Arial" w:cs="Arial"/>
        </w:rPr>
        <w:t xml:space="preserve"> </w:t>
      </w:r>
    </w:p>
    <w:p w14:paraId="6C365D83" w14:textId="29D82B1F" w:rsidR="004A3228" w:rsidRPr="00DF63CA" w:rsidRDefault="002D2059" w:rsidP="00294A90">
      <w:pPr>
        <w:pStyle w:val="Prrafodelista"/>
        <w:numPr>
          <w:ilvl w:val="0"/>
          <w:numId w:val="1"/>
        </w:numPr>
        <w:tabs>
          <w:tab w:val="left" w:pos="567"/>
        </w:tabs>
        <w:spacing w:line="480" w:lineRule="auto"/>
        <w:ind w:left="426" w:firstLine="1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écnicas </w:t>
      </w:r>
      <w:r w:rsidR="00ED3C15">
        <w:rPr>
          <w:rFonts w:ascii="Arial" w:eastAsia="Arial" w:hAnsi="Arial" w:cs="Arial"/>
        </w:rPr>
        <w:t xml:space="preserve">de investigación </w:t>
      </w:r>
      <w:r>
        <w:rPr>
          <w:rFonts w:ascii="Arial" w:eastAsia="Arial" w:hAnsi="Arial" w:cs="Arial"/>
        </w:rPr>
        <w:t>aplicadas, con muestreo</w:t>
      </w:r>
      <w:r w:rsidR="00ED3C15">
        <w:rPr>
          <w:rFonts w:ascii="Arial" w:eastAsia="Arial" w:hAnsi="Arial" w:cs="Arial"/>
        </w:rPr>
        <w:t xml:space="preserve"> y muestra.</w:t>
      </w:r>
    </w:p>
    <w:p w14:paraId="281D807D" w14:textId="01DFE7D9" w:rsidR="004A3228" w:rsidRPr="00DF63CA" w:rsidRDefault="6E82B638" w:rsidP="00294A90">
      <w:pPr>
        <w:pStyle w:val="Prrafodelista"/>
        <w:numPr>
          <w:ilvl w:val="0"/>
          <w:numId w:val="1"/>
        </w:numPr>
        <w:tabs>
          <w:tab w:val="left" w:pos="567"/>
        </w:tabs>
        <w:spacing w:line="480" w:lineRule="auto"/>
        <w:ind w:left="426" w:firstLine="141"/>
        <w:jc w:val="both"/>
        <w:rPr>
          <w:rFonts w:ascii="Arial" w:eastAsia="Arial" w:hAnsi="Arial" w:cs="Arial"/>
        </w:rPr>
      </w:pPr>
      <w:r w:rsidRPr="00DF63CA">
        <w:rPr>
          <w:rFonts w:ascii="Arial" w:eastAsia="Arial" w:hAnsi="Arial" w:cs="Arial"/>
        </w:rPr>
        <w:t>Métodos de registro del proceso (bitácoras, fotografía, video, escritura, etc.).</w:t>
      </w:r>
    </w:p>
    <w:p w14:paraId="5043CB0F" w14:textId="7C34E01F" w:rsidR="004A3228" w:rsidRDefault="004A3228" w:rsidP="00294A90">
      <w:pPr>
        <w:spacing w:line="480" w:lineRule="auto"/>
        <w:jc w:val="both"/>
        <w:rPr>
          <w:rFonts w:ascii="Arial" w:hAnsi="Arial" w:cs="Arial"/>
        </w:rPr>
      </w:pPr>
    </w:p>
    <w:p w14:paraId="4507874A" w14:textId="77777777" w:rsidR="00ED3C15" w:rsidRPr="003E6A75" w:rsidRDefault="00ED3C15" w:rsidP="00ED3C15">
      <w:pPr>
        <w:spacing w:line="480" w:lineRule="auto"/>
        <w:ind w:firstLine="0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Referencias</w:t>
      </w:r>
    </w:p>
    <w:p w14:paraId="4CDDE8C4" w14:textId="07B9969B" w:rsidR="00ED3C15" w:rsidRDefault="00ED3C15" w:rsidP="00ED3C15">
      <w:pPr>
        <w:pStyle w:val="Cuadrculaclara-nfasis31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 ser </w:t>
      </w:r>
      <w:r w:rsidRPr="001917B6">
        <w:rPr>
          <w:rFonts w:ascii="Arial" w:hAnsi="Arial" w:cs="Arial"/>
          <w:sz w:val="24"/>
          <w:szCs w:val="24"/>
        </w:rPr>
        <w:t>pertinente, actu</w:t>
      </w:r>
      <w:r>
        <w:rPr>
          <w:rFonts w:ascii="Arial" w:hAnsi="Arial" w:cs="Arial"/>
          <w:sz w:val="24"/>
          <w:szCs w:val="24"/>
        </w:rPr>
        <w:t>alizada (5 últimos años), y estar</w:t>
      </w:r>
      <w:r w:rsidRPr="001917B6">
        <w:rPr>
          <w:rFonts w:ascii="Arial" w:hAnsi="Arial" w:cs="Arial"/>
          <w:sz w:val="24"/>
          <w:szCs w:val="24"/>
        </w:rPr>
        <w:t xml:space="preserve"> en formato APA 7ma edición</w:t>
      </w:r>
      <w:r>
        <w:rPr>
          <w:rFonts w:ascii="Arial" w:hAnsi="Arial" w:cs="Arial"/>
          <w:sz w:val="24"/>
          <w:szCs w:val="24"/>
        </w:rPr>
        <w:t>.</w:t>
      </w:r>
    </w:p>
    <w:p w14:paraId="081FBFA3" w14:textId="77777777" w:rsidR="00ED3C15" w:rsidRDefault="00ED3C15" w:rsidP="00294A90">
      <w:pPr>
        <w:spacing w:line="480" w:lineRule="auto"/>
        <w:jc w:val="both"/>
        <w:rPr>
          <w:rFonts w:ascii="Arial" w:hAnsi="Arial" w:cs="Arial"/>
        </w:rPr>
      </w:pPr>
    </w:p>
    <w:p w14:paraId="465609BC" w14:textId="77777777" w:rsidR="00ED3C15" w:rsidRPr="003E6A75" w:rsidRDefault="00ED3C15" w:rsidP="00CC7691">
      <w:pPr>
        <w:spacing w:line="480" w:lineRule="auto"/>
        <w:ind w:firstLine="0"/>
        <w:jc w:val="both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>Equipo de Investigación</w:t>
      </w:r>
    </w:p>
    <w:p w14:paraId="6DC03D32" w14:textId="77777777" w:rsidR="00ED3C15" w:rsidRPr="003200A2" w:rsidRDefault="00ED3C15" w:rsidP="00ED3C15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>Se deberá presentar al Equipo de Investigación propuesto, Director, Investigador (es) Adjunto (s), Asistente (s) de Investigación, Asesor de Investigación.</w:t>
      </w:r>
    </w:p>
    <w:p w14:paraId="5F0B0F47" w14:textId="77777777" w:rsidR="00ED3C15" w:rsidRDefault="00ED3C15" w:rsidP="00294A90">
      <w:pPr>
        <w:spacing w:line="480" w:lineRule="auto"/>
        <w:jc w:val="both"/>
        <w:rPr>
          <w:rFonts w:ascii="Arial" w:hAnsi="Arial" w:cs="Arial"/>
        </w:rPr>
      </w:pPr>
    </w:p>
    <w:p w14:paraId="5A137AC6" w14:textId="3C572739" w:rsidR="00CB7A28" w:rsidRPr="003E6A75" w:rsidRDefault="00CB7A28" w:rsidP="00CB7A28">
      <w:pPr>
        <w:spacing w:line="480" w:lineRule="auto"/>
        <w:ind w:firstLine="0"/>
        <w:jc w:val="both"/>
        <w:rPr>
          <w:rFonts w:ascii="Arial" w:hAnsi="Arial" w:cs="Arial"/>
          <w:b/>
        </w:rPr>
      </w:pPr>
      <w:r w:rsidRPr="003E6A75">
        <w:rPr>
          <w:rFonts w:ascii="Arial" w:hAnsi="Arial" w:cs="Arial"/>
          <w:b/>
        </w:rPr>
        <w:t xml:space="preserve">Producción </w:t>
      </w:r>
      <w:r w:rsidR="009A34D7">
        <w:rPr>
          <w:rFonts w:ascii="Arial" w:hAnsi="Arial" w:cs="Arial"/>
          <w:b/>
        </w:rPr>
        <w:t xml:space="preserve">Artística </w:t>
      </w:r>
      <w:r w:rsidRPr="003E6A75">
        <w:rPr>
          <w:rFonts w:ascii="Arial" w:hAnsi="Arial" w:cs="Arial"/>
          <w:b/>
        </w:rPr>
        <w:t xml:space="preserve">Esperada y Difusión de los Resultados </w:t>
      </w:r>
    </w:p>
    <w:p w14:paraId="3859DC7D" w14:textId="1AE6361E" w:rsidR="00CB7A28" w:rsidRPr="003200A2" w:rsidRDefault="00CB7A28" w:rsidP="00CB7A28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 xml:space="preserve">La producción </w:t>
      </w:r>
      <w:r w:rsidR="001F0A3E">
        <w:rPr>
          <w:rFonts w:ascii="Arial" w:hAnsi="Arial" w:cs="Arial"/>
          <w:lang w:val="es-ES_tradnl"/>
        </w:rPr>
        <w:t xml:space="preserve">artística </w:t>
      </w:r>
      <w:r w:rsidRPr="003200A2">
        <w:rPr>
          <w:rFonts w:ascii="Arial" w:hAnsi="Arial" w:cs="Arial"/>
          <w:lang w:val="es-ES_tradnl"/>
        </w:rPr>
        <w:t>esperada de un proyecto de investigación deberá ajustarse a la Resolución Administrativa vigente.</w:t>
      </w:r>
    </w:p>
    <w:p w14:paraId="60FA76A9" w14:textId="77777777" w:rsidR="00CB7A28" w:rsidRPr="003E6A75" w:rsidRDefault="00CB7A28" w:rsidP="00CB7A28">
      <w:pPr>
        <w:spacing w:line="480" w:lineRule="auto"/>
        <w:jc w:val="both"/>
        <w:rPr>
          <w:rFonts w:ascii="Arial" w:hAnsi="Arial" w:cs="Arial"/>
        </w:rPr>
      </w:pPr>
    </w:p>
    <w:p w14:paraId="03A7173A" w14:textId="77777777" w:rsidR="00CB7A28" w:rsidRPr="003200A2" w:rsidRDefault="00CB7A28" w:rsidP="00CB7A28">
      <w:pPr>
        <w:tabs>
          <w:tab w:val="num" w:pos="720"/>
          <w:tab w:val="left" w:pos="900"/>
        </w:tabs>
        <w:spacing w:line="480" w:lineRule="auto"/>
        <w:ind w:firstLine="720"/>
        <w:jc w:val="both"/>
        <w:rPr>
          <w:rFonts w:ascii="Arial" w:hAnsi="Arial" w:cs="Arial"/>
          <w:lang w:val="es-ES_tradnl"/>
        </w:rPr>
      </w:pPr>
      <w:r w:rsidRPr="003200A2">
        <w:rPr>
          <w:rFonts w:ascii="Arial" w:hAnsi="Arial" w:cs="Arial"/>
          <w:lang w:val="es-ES_tradnl"/>
        </w:rPr>
        <w:t xml:space="preserve">Para la difusión de los resultados, se puede considerar adicionalmente, los siguientes medios: publicaciones técnicas, talleres con la participación de los beneficiarios del proyecto, participación de los investigadores en congresos nacionales e internacionales, reuniones con la comunidad, boletines, medios de comunicación, etc. </w:t>
      </w:r>
    </w:p>
    <w:p w14:paraId="7285ECAB" w14:textId="77777777" w:rsidR="0092395A" w:rsidRDefault="0092395A" w:rsidP="0092395A">
      <w:pPr>
        <w:ind w:firstLine="0"/>
        <w:rPr>
          <w:rFonts w:ascii="Arial" w:hAnsi="Arial" w:cs="Arial"/>
        </w:rPr>
      </w:pPr>
    </w:p>
    <w:p w14:paraId="121B6FB6" w14:textId="77777777" w:rsidR="0092395A" w:rsidRDefault="0092395A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4B9F33" w14:textId="16D55B47" w:rsidR="001F0A3E" w:rsidRDefault="001F0A3E" w:rsidP="0092395A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S</w:t>
      </w:r>
    </w:p>
    <w:p w14:paraId="3A273A8C" w14:textId="41996672" w:rsidR="001F0A3E" w:rsidRDefault="001F0A3E" w:rsidP="001F0A3E">
      <w:pPr>
        <w:spacing w:line="480" w:lineRule="auto"/>
        <w:rPr>
          <w:rFonts w:ascii="Arial" w:hAnsi="Arial" w:cs="Arial"/>
          <w:b/>
        </w:rPr>
      </w:pPr>
    </w:p>
    <w:p w14:paraId="6A0F3D18" w14:textId="77777777" w:rsidR="0092395A" w:rsidRPr="00937AE7" w:rsidRDefault="0092395A" w:rsidP="0092395A">
      <w:pPr>
        <w:spacing w:line="480" w:lineRule="auto"/>
        <w:ind w:firstLine="0"/>
        <w:jc w:val="both"/>
        <w:rPr>
          <w:rFonts w:ascii="Arial" w:hAnsi="Arial" w:cs="Arial"/>
        </w:rPr>
      </w:pPr>
      <w:r w:rsidRPr="00937AE7">
        <w:rPr>
          <w:rFonts w:ascii="Arial" w:hAnsi="Arial" w:cs="Arial"/>
        </w:rPr>
        <w:t>Los siguientes anexos deberán acompañar la propuesta como archivos independientes según los modelos establecidos.</w:t>
      </w:r>
    </w:p>
    <w:p w14:paraId="34FBE846" w14:textId="77777777" w:rsidR="0092395A" w:rsidRPr="003E6A75" w:rsidRDefault="0092395A" w:rsidP="001F0A3E">
      <w:pPr>
        <w:spacing w:line="480" w:lineRule="auto"/>
        <w:rPr>
          <w:rFonts w:ascii="Arial" w:hAnsi="Arial" w:cs="Arial"/>
          <w:b/>
        </w:rPr>
      </w:pPr>
    </w:p>
    <w:p w14:paraId="0DFDF098" w14:textId="77777777" w:rsidR="001F0A3E" w:rsidRPr="003E6A75" w:rsidRDefault="001F0A3E" w:rsidP="00092771">
      <w:pPr>
        <w:spacing w:line="48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1 - </w:t>
      </w:r>
      <w:r w:rsidRPr="003E6A75">
        <w:rPr>
          <w:rFonts w:ascii="Arial" w:hAnsi="Arial" w:cs="Arial"/>
          <w:b/>
        </w:rPr>
        <w:t xml:space="preserve">Cronograma de Actividades </w:t>
      </w:r>
    </w:p>
    <w:p w14:paraId="6203A1A0" w14:textId="65A7A872" w:rsidR="001F0A3E" w:rsidRDefault="001F0A3E" w:rsidP="00092771">
      <w:pPr>
        <w:spacing w:line="48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presentar</w:t>
      </w:r>
      <w:r w:rsidRPr="003E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</w:t>
      </w:r>
      <w:r w:rsidRPr="009D309B">
        <w:rPr>
          <w:rFonts w:ascii="Arial" w:hAnsi="Arial" w:cs="Arial"/>
          <w:b/>
        </w:rPr>
        <w:t>Anexo</w:t>
      </w:r>
      <w:r w:rsidR="0092395A">
        <w:rPr>
          <w:rFonts w:ascii="Arial" w:hAnsi="Arial" w:cs="Arial"/>
          <w:b/>
        </w:rPr>
        <w:t xml:space="preserve"> </w:t>
      </w:r>
      <w:r w:rsidRPr="009D309B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, </w:t>
      </w:r>
      <w:r w:rsidRPr="003E6A75">
        <w:rPr>
          <w:rFonts w:ascii="Arial" w:hAnsi="Arial" w:cs="Arial"/>
        </w:rPr>
        <w:t>el desglose de las actividades</w:t>
      </w:r>
      <w:r>
        <w:rPr>
          <w:rFonts w:ascii="Arial" w:hAnsi="Arial" w:cs="Arial"/>
        </w:rPr>
        <w:t xml:space="preserve"> e</w:t>
      </w:r>
      <w:r w:rsidRPr="003E6A75">
        <w:rPr>
          <w:rFonts w:ascii="Arial" w:hAnsi="Arial" w:cs="Arial"/>
        </w:rPr>
        <w:t xml:space="preserve">n forma de Diagrama de Gantt, según </w:t>
      </w:r>
      <w:r>
        <w:rPr>
          <w:rFonts w:ascii="Arial" w:hAnsi="Arial" w:cs="Arial"/>
        </w:rPr>
        <w:t xml:space="preserve">el </w:t>
      </w:r>
      <w:r w:rsidRPr="003E6A75">
        <w:rPr>
          <w:rFonts w:ascii="Arial" w:hAnsi="Arial" w:cs="Arial"/>
        </w:rPr>
        <w:t xml:space="preserve">formato </w:t>
      </w:r>
      <w:r>
        <w:rPr>
          <w:rFonts w:ascii="Arial" w:hAnsi="Arial" w:cs="Arial"/>
        </w:rPr>
        <w:t>establecido.</w:t>
      </w:r>
    </w:p>
    <w:p w14:paraId="405C6FFC" w14:textId="1A57B83C" w:rsidR="001F0A3E" w:rsidRPr="009D309B" w:rsidRDefault="001F0A3E" w:rsidP="00092771">
      <w:pPr>
        <w:spacing w:line="480" w:lineRule="auto"/>
        <w:ind w:firstLine="0"/>
        <w:jc w:val="both"/>
        <w:rPr>
          <w:rFonts w:ascii="Arial" w:hAnsi="Arial" w:cs="Arial"/>
        </w:rPr>
      </w:pPr>
      <w:r w:rsidRPr="009D309B">
        <w:rPr>
          <w:rFonts w:ascii="Arial" w:hAnsi="Arial" w:cs="Arial"/>
        </w:rPr>
        <w:t>En este desglose deberá constar claramente las fechas de entrega de productos concretos</w:t>
      </w:r>
      <w:r w:rsidR="0092395A">
        <w:rPr>
          <w:rFonts w:ascii="Arial" w:hAnsi="Arial" w:cs="Arial"/>
        </w:rPr>
        <w:t xml:space="preserve">: </w:t>
      </w:r>
      <w:r w:rsidRPr="009D309B">
        <w:rPr>
          <w:rFonts w:ascii="Arial" w:hAnsi="Arial" w:cs="Arial"/>
        </w:rPr>
        <w:t>Entregable e Informe Final.</w:t>
      </w:r>
    </w:p>
    <w:p w14:paraId="3540EFDD" w14:textId="77777777" w:rsidR="001F0A3E" w:rsidRDefault="001F0A3E" w:rsidP="001F0A3E">
      <w:pPr>
        <w:spacing w:line="480" w:lineRule="auto"/>
        <w:rPr>
          <w:rFonts w:ascii="Arial" w:hAnsi="Arial" w:cs="Arial"/>
          <w:b/>
        </w:rPr>
      </w:pPr>
    </w:p>
    <w:p w14:paraId="173EB88B" w14:textId="77777777" w:rsidR="001F0A3E" w:rsidRPr="003E6A75" w:rsidRDefault="001F0A3E" w:rsidP="00092771">
      <w:pPr>
        <w:spacing w:line="48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2 - </w:t>
      </w:r>
      <w:r w:rsidRPr="003E6A75">
        <w:rPr>
          <w:rFonts w:ascii="Arial" w:hAnsi="Arial" w:cs="Arial"/>
          <w:b/>
        </w:rPr>
        <w:t xml:space="preserve">Presupuesto </w:t>
      </w:r>
    </w:p>
    <w:p w14:paraId="5C3A7C5E" w14:textId="6BF5F860" w:rsidR="001F0A3E" w:rsidRPr="003E6A75" w:rsidRDefault="001F0A3E" w:rsidP="00092771">
      <w:pPr>
        <w:spacing w:line="48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presentar</w:t>
      </w:r>
      <w:r w:rsidRPr="003E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</w:t>
      </w:r>
      <w:r w:rsidRPr="009D309B">
        <w:rPr>
          <w:rFonts w:ascii="Arial" w:hAnsi="Arial" w:cs="Arial"/>
          <w:b/>
        </w:rPr>
        <w:t>Anexo</w:t>
      </w:r>
      <w:r w:rsidR="009239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Pr="009D309B">
        <w:rPr>
          <w:rFonts w:ascii="Arial" w:hAnsi="Arial" w:cs="Arial"/>
        </w:rPr>
        <w:t>el presupuesto</w:t>
      </w:r>
      <w:r w:rsidRPr="003E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 </w:t>
      </w:r>
      <w:r w:rsidRPr="003E6A75">
        <w:rPr>
          <w:rFonts w:ascii="Arial" w:hAnsi="Arial" w:cs="Arial"/>
        </w:rPr>
        <w:t>la Resolución Administrativa vigente.</w:t>
      </w:r>
    </w:p>
    <w:p w14:paraId="4AC2141D" w14:textId="77777777" w:rsidR="001F0A3E" w:rsidRDefault="001F0A3E" w:rsidP="001F0A3E">
      <w:pPr>
        <w:spacing w:line="480" w:lineRule="auto"/>
        <w:jc w:val="both"/>
        <w:rPr>
          <w:rFonts w:ascii="Arial" w:hAnsi="Arial" w:cs="Arial"/>
          <w:b/>
        </w:rPr>
      </w:pPr>
    </w:p>
    <w:p w14:paraId="128A80F1" w14:textId="77777777" w:rsidR="001F0A3E" w:rsidRPr="003E6A75" w:rsidRDefault="001F0A3E" w:rsidP="00092771">
      <w:pPr>
        <w:spacing w:line="480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3 - </w:t>
      </w:r>
      <w:r w:rsidRPr="003E6A75">
        <w:rPr>
          <w:rFonts w:ascii="Arial" w:hAnsi="Arial" w:cs="Arial"/>
          <w:b/>
        </w:rPr>
        <w:t>Equipo de Investigación</w:t>
      </w:r>
    </w:p>
    <w:p w14:paraId="6681604F" w14:textId="64D1385F" w:rsidR="001F0A3E" w:rsidRPr="003E6A75" w:rsidRDefault="00F62B96" w:rsidP="00092771">
      <w:pPr>
        <w:spacing w:line="480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deberá presentar en el </w:t>
      </w:r>
      <w:r w:rsidRPr="002F6B6A">
        <w:rPr>
          <w:rFonts w:ascii="Arial" w:hAnsi="Arial" w:cs="Arial"/>
          <w:b/>
        </w:rPr>
        <w:t>Anexo 3</w:t>
      </w:r>
      <w:r>
        <w:rPr>
          <w:rFonts w:ascii="Arial" w:hAnsi="Arial" w:cs="Arial"/>
        </w:rPr>
        <w:t xml:space="preserve"> </w:t>
      </w:r>
      <w:r w:rsidRPr="003E6A75">
        <w:rPr>
          <w:rFonts w:ascii="Arial" w:hAnsi="Arial" w:cs="Arial"/>
        </w:rPr>
        <w:t>los nombres del equipo de investigación</w:t>
      </w:r>
      <w:r>
        <w:rPr>
          <w:rFonts w:ascii="Arial" w:hAnsi="Arial" w:cs="Arial"/>
        </w:rPr>
        <w:t>:</w:t>
      </w:r>
      <w:r w:rsidRPr="003E6A75">
        <w:rPr>
          <w:rFonts w:ascii="Arial" w:hAnsi="Arial" w:cs="Arial"/>
        </w:rPr>
        <w:t xml:space="preserve"> </w:t>
      </w:r>
      <w:proofErr w:type="gramStart"/>
      <w:r w:rsidRPr="003E6A75">
        <w:rPr>
          <w:rFonts w:ascii="Arial" w:hAnsi="Arial" w:cs="Arial"/>
        </w:rPr>
        <w:t>Director</w:t>
      </w:r>
      <w:proofErr w:type="gramEnd"/>
      <w:r w:rsidRPr="003E6A75">
        <w:rPr>
          <w:rFonts w:ascii="Arial" w:hAnsi="Arial" w:cs="Arial"/>
        </w:rPr>
        <w:t>, Investigador (es) Adjunto (s), Asistente (s) de Investigación, Asesor de Investigación</w:t>
      </w:r>
      <w:r>
        <w:rPr>
          <w:rFonts w:ascii="Arial" w:hAnsi="Arial" w:cs="Arial"/>
        </w:rPr>
        <w:t>,</w:t>
      </w:r>
      <w:r w:rsidRPr="003E6A75">
        <w:rPr>
          <w:rFonts w:ascii="Arial" w:hAnsi="Arial" w:cs="Arial"/>
        </w:rPr>
        <w:t xml:space="preserve"> y las funciones</w:t>
      </w:r>
      <w:r>
        <w:rPr>
          <w:rFonts w:ascii="Arial" w:hAnsi="Arial" w:cs="Arial"/>
        </w:rPr>
        <w:t>,</w:t>
      </w:r>
      <w:r w:rsidRPr="003E6A75">
        <w:rPr>
          <w:rFonts w:ascii="Arial" w:hAnsi="Arial" w:cs="Arial"/>
        </w:rPr>
        <w:t xml:space="preserve"> responsabilidades</w:t>
      </w:r>
      <w:r>
        <w:rPr>
          <w:rFonts w:ascii="Arial" w:hAnsi="Arial" w:cs="Arial"/>
        </w:rPr>
        <w:t xml:space="preserve"> y tiempo de participación </w:t>
      </w:r>
      <w:r w:rsidRPr="003E6A75">
        <w:rPr>
          <w:rFonts w:ascii="Arial" w:hAnsi="Arial" w:cs="Arial"/>
        </w:rPr>
        <w:t>de cada uno</w:t>
      </w:r>
      <w:r w:rsidR="001F0A3E" w:rsidRPr="003E6A75">
        <w:rPr>
          <w:rFonts w:ascii="Arial" w:hAnsi="Arial" w:cs="Arial"/>
        </w:rPr>
        <w:t>.</w:t>
      </w:r>
    </w:p>
    <w:p w14:paraId="0C58B0D6" w14:textId="77777777" w:rsidR="001F0A3E" w:rsidRDefault="001F0A3E" w:rsidP="001F0A3E">
      <w:pPr>
        <w:spacing w:line="480" w:lineRule="auto"/>
        <w:rPr>
          <w:rFonts w:ascii="Arial" w:hAnsi="Arial" w:cs="Arial"/>
          <w:b/>
        </w:rPr>
      </w:pPr>
    </w:p>
    <w:p w14:paraId="4184B811" w14:textId="77777777" w:rsidR="001F0A3E" w:rsidRDefault="001F0A3E" w:rsidP="00092771">
      <w:pPr>
        <w:spacing w:line="48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4 – Carta de Interés</w:t>
      </w:r>
    </w:p>
    <w:p w14:paraId="6537F28F" w14:textId="3A43E67F" w:rsidR="007A29E8" w:rsidRPr="00DF63CA" w:rsidRDefault="001F0A3E" w:rsidP="00092771">
      <w:pPr>
        <w:spacing w:line="480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deberá adjuntar C</w:t>
      </w:r>
      <w:r w:rsidRPr="003E6A75">
        <w:rPr>
          <w:rFonts w:ascii="Arial" w:hAnsi="Arial" w:cs="Arial"/>
        </w:rPr>
        <w:t xml:space="preserve">arta de </w:t>
      </w:r>
      <w:r>
        <w:rPr>
          <w:rFonts w:ascii="Arial" w:hAnsi="Arial" w:cs="Arial"/>
        </w:rPr>
        <w:t>I</w:t>
      </w:r>
      <w:r w:rsidRPr="003E6A75">
        <w:rPr>
          <w:rFonts w:ascii="Arial" w:hAnsi="Arial" w:cs="Arial"/>
        </w:rPr>
        <w:t>nterés</w:t>
      </w:r>
      <w:r>
        <w:rPr>
          <w:rFonts w:ascii="Arial" w:hAnsi="Arial" w:cs="Arial"/>
        </w:rPr>
        <w:t xml:space="preserve">, dirigida al Vicerrector/a de Investigación y Posgrado, según modelo en </w:t>
      </w:r>
      <w:r w:rsidRPr="003766A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4</w:t>
      </w:r>
      <w:r w:rsidRPr="003E6A75">
        <w:rPr>
          <w:rFonts w:ascii="Arial" w:hAnsi="Arial" w:cs="Arial"/>
        </w:rPr>
        <w:t>.</w:t>
      </w:r>
    </w:p>
    <w:sectPr w:rsidR="007A29E8" w:rsidRPr="00DF63CA" w:rsidSect="00ED6B21">
      <w:headerReference w:type="default" r:id="rId11"/>
      <w:footerReference w:type="default" r:id="rId12"/>
      <w:headerReference w:type="first" r:id="rId13"/>
      <w:pgSz w:w="11907" w:h="16839" w:code="9"/>
      <w:pgMar w:top="1418" w:right="1440" w:bottom="1440" w:left="1440" w:header="284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7FA0" w14:textId="77777777" w:rsidR="002A2BFA" w:rsidRDefault="002A2BFA">
      <w:r>
        <w:separator/>
      </w:r>
    </w:p>
  </w:endnote>
  <w:endnote w:type="continuationSeparator" w:id="0">
    <w:p w14:paraId="1EA1EBE7" w14:textId="77777777" w:rsidR="002A2BFA" w:rsidRDefault="002A2BFA">
      <w:r>
        <w:continuationSeparator/>
      </w:r>
    </w:p>
  </w:endnote>
  <w:endnote w:type="continuationNotice" w:id="1">
    <w:p w14:paraId="724E322F" w14:textId="77777777" w:rsidR="002A2BFA" w:rsidRDefault="002A2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Next LT Pro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Arial"/>
    <w:charset w:val="00"/>
    <w:family w:val="swiss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BD7D93" w:rsidRPr="003B31DE" w:rsidRDefault="00BD7D93" w:rsidP="003B31D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DFFD9" w14:textId="77777777" w:rsidR="002A2BFA" w:rsidRDefault="002A2BFA">
      <w:r>
        <w:separator/>
      </w:r>
    </w:p>
  </w:footnote>
  <w:footnote w:type="continuationSeparator" w:id="0">
    <w:p w14:paraId="16A26D66" w14:textId="77777777" w:rsidR="002A2BFA" w:rsidRDefault="002A2BFA">
      <w:r>
        <w:continuationSeparator/>
      </w:r>
    </w:p>
  </w:footnote>
  <w:footnote w:type="continuationNotice" w:id="1">
    <w:p w14:paraId="21D37021" w14:textId="77777777" w:rsidR="002A2BFA" w:rsidRDefault="002A2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056224"/>
      <w:docPartObj>
        <w:docPartGallery w:val="Page Numbers (Top of Page)"/>
        <w:docPartUnique/>
      </w:docPartObj>
    </w:sdtPr>
    <w:sdtEndPr/>
    <w:sdtContent>
      <w:p w14:paraId="42622F32" w14:textId="231CD91B" w:rsidR="00294A90" w:rsidRDefault="00294A9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71" w:rsidRPr="00092771">
          <w:rPr>
            <w:noProof/>
            <w:lang w:val="es-ES"/>
          </w:rPr>
          <w:t>9</w:t>
        </w:r>
        <w:r>
          <w:fldChar w:fldCharType="end"/>
        </w:r>
      </w:p>
    </w:sdtContent>
  </w:sdt>
  <w:p w14:paraId="463F29E8" w14:textId="4ED574FB" w:rsidR="00BD7D93" w:rsidRPr="00783873" w:rsidRDefault="00BD7D93" w:rsidP="00EE3304">
    <w:pPr>
      <w:pStyle w:val="Encabezado"/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3876" w14:textId="6BB915F3" w:rsidR="005B6784" w:rsidRDefault="005B6784" w:rsidP="005B6784">
    <w:pPr>
      <w:pStyle w:val="Encabezado"/>
      <w:jc w:val="right"/>
    </w:pPr>
    <w:r>
      <w:tab/>
    </w:r>
  </w:p>
  <w:p w14:paraId="1667DDF7" w14:textId="0C2B0A54" w:rsidR="00535AEC" w:rsidRPr="00DF63CA" w:rsidRDefault="00DF63CA" w:rsidP="00DF63CA">
    <w:pPr>
      <w:pStyle w:val="Encabezado"/>
    </w:pPr>
    <w:bookmarkStart w:id="4" w:name="_Hlk194329589"/>
    <w:r>
      <w:rPr>
        <w:noProof/>
        <w:lang w:val="es-EC" w:eastAsia="es-EC"/>
      </w:rPr>
      <w:drawing>
        <wp:inline distT="0" distB="0" distL="0" distR="0" wp14:anchorId="64884824" wp14:editId="059E5A4F">
          <wp:extent cx="1673639" cy="866775"/>
          <wp:effectExtent l="0" t="0" r="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670" cy="869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6784">
      <w:tab/>
    </w:r>
    <w:r w:rsidR="005B6784">
      <w:tab/>
    </w:r>
    <w:r>
      <w:rPr>
        <w:noProof/>
        <w:lang w:val="es-EC" w:eastAsia="es-EC"/>
      </w:rPr>
      <w:drawing>
        <wp:inline distT="0" distB="0" distL="0" distR="0" wp14:anchorId="2A711276" wp14:editId="0ECD6132">
          <wp:extent cx="1304617" cy="733425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57" cy="736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  <w:r w:rsidR="00CF6CF5">
      <w:rPr>
        <w:noProof/>
        <w:lang w:val="es-EC" w:eastAsia="es-EC"/>
      </w:rPr>
      <mc:AlternateContent>
        <mc:Choice Requires="wps">
          <w:drawing>
            <wp:anchor distT="0" distB="0" distL="114293" distR="114293" simplePos="0" relativeHeight="251657216" behindDoc="0" locked="0" layoutInCell="1" allowOverlap="1" wp14:anchorId="3B548518" wp14:editId="07777777">
              <wp:simplePos x="0" y="0"/>
              <wp:positionH relativeFrom="column">
                <wp:posOffset>-358141</wp:posOffset>
              </wp:positionH>
              <wp:positionV relativeFrom="paragraph">
                <wp:posOffset>887730</wp:posOffset>
              </wp:positionV>
              <wp:extent cx="0" cy="8919845"/>
              <wp:effectExtent l="19050" t="1905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91984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3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8.2pt;margin-top:69.9pt;width:0;height:702.35pt;flip:y;z-index:25165721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" strokecolor="#953735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4A3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0318B"/>
    <w:multiLevelType w:val="hybridMultilevel"/>
    <w:tmpl w:val="C1FEE75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7973F5"/>
    <w:multiLevelType w:val="hybridMultilevel"/>
    <w:tmpl w:val="701A1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9EA"/>
    <w:multiLevelType w:val="hybridMultilevel"/>
    <w:tmpl w:val="710C7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0D58"/>
    <w:multiLevelType w:val="hybridMultilevel"/>
    <w:tmpl w:val="5C0CA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847"/>
    <w:multiLevelType w:val="hybridMultilevel"/>
    <w:tmpl w:val="2FA67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5A8"/>
    <w:multiLevelType w:val="hybridMultilevel"/>
    <w:tmpl w:val="98FA2C30"/>
    <w:lvl w:ilvl="0" w:tplc="ABC8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A88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8A78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C406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0F0CB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BEE9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4EEC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6810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0C9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76771FC"/>
    <w:multiLevelType w:val="hybridMultilevel"/>
    <w:tmpl w:val="38928C7C"/>
    <w:lvl w:ilvl="0" w:tplc="2FDA2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224A"/>
    <w:multiLevelType w:val="hybridMultilevel"/>
    <w:tmpl w:val="BC4059A0"/>
    <w:lvl w:ilvl="0" w:tplc="0FEC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A94E"/>
    <w:multiLevelType w:val="hybridMultilevel"/>
    <w:tmpl w:val="E65C122E"/>
    <w:lvl w:ilvl="0" w:tplc="D50473E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0E66BE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98C41AD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328BD1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6D4F1F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46E2A6A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CF2970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1528AB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9BB296C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34A1127"/>
    <w:multiLevelType w:val="hybridMultilevel"/>
    <w:tmpl w:val="1428C2C4"/>
    <w:lvl w:ilvl="0" w:tplc="91528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0806E9"/>
    <w:multiLevelType w:val="hybridMultilevel"/>
    <w:tmpl w:val="B84CEA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5AD3"/>
    <w:multiLevelType w:val="hybridMultilevel"/>
    <w:tmpl w:val="9BAC9D94"/>
    <w:lvl w:ilvl="0" w:tplc="0C0A000B">
      <w:start w:val="1"/>
      <w:numFmt w:val="bullet"/>
      <w:lvlText w:val="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372"/>
        </w:tabs>
        <w:ind w:left="33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092"/>
        </w:tabs>
        <w:ind w:left="40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12"/>
        </w:tabs>
        <w:ind w:left="48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32"/>
        </w:tabs>
        <w:ind w:left="55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52"/>
        </w:tabs>
        <w:ind w:left="62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72"/>
        </w:tabs>
        <w:ind w:left="69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92"/>
        </w:tabs>
        <w:ind w:left="76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12"/>
        </w:tabs>
        <w:ind w:left="8412" w:hanging="180"/>
      </w:pPr>
    </w:lvl>
  </w:abstractNum>
  <w:abstractNum w:abstractNumId="13" w15:restartNumberingAfterBreak="0">
    <w:nsid w:val="2A7D4452"/>
    <w:multiLevelType w:val="hybridMultilevel"/>
    <w:tmpl w:val="9D9A8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190D"/>
    <w:multiLevelType w:val="hybridMultilevel"/>
    <w:tmpl w:val="B18A694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2DF65A7"/>
    <w:multiLevelType w:val="hybridMultilevel"/>
    <w:tmpl w:val="16842384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6508"/>
    <w:multiLevelType w:val="hybridMultilevel"/>
    <w:tmpl w:val="5100D8B2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269435"/>
    <w:multiLevelType w:val="hybridMultilevel"/>
    <w:tmpl w:val="0024C0F8"/>
    <w:lvl w:ilvl="0" w:tplc="7D62753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AB7ADDE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4D02AD7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35ADB3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232BB9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111CB8C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B3C039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BC6CA6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3956FFFA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FA615A1"/>
    <w:multiLevelType w:val="hybridMultilevel"/>
    <w:tmpl w:val="75884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72224"/>
    <w:multiLevelType w:val="hybridMultilevel"/>
    <w:tmpl w:val="4C664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34EC"/>
    <w:multiLevelType w:val="hybridMultilevel"/>
    <w:tmpl w:val="F55C4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73008"/>
    <w:multiLevelType w:val="hybridMultilevel"/>
    <w:tmpl w:val="9B0A5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1BF2"/>
    <w:multiLevelType w:val="hybridMultilevel"/>
    <w:tmpl w:val="0C7C726E"/>
    <w:lvl w:ilvl="0" w:tplc="6DFA678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sz w:val="16"/>
      </w:rPr>
    </w:lvl>
    <w:lvl w:ilvl="1" w:tplc="300A0019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43BE1B78"/>
    <w:multiLevelType w:val="hybridMultilevel"/>
    <w:tmpl w:val="E878FE0E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64D295B"/>
    <w:multiLevelType w:val="hybridMultilevel"/>
    <w:tmpl w:val="8A5C4CD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77636E4"/>
    <w:multiLevelType w:val="hybridMultilevel"/>
    <w:tmpl w:val="21922F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0654F6"/>
    <w:multiLevelType w:val="hybridMultilevel"/>
    <w:tmpl w:val="52EE0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D78C0"/>
    <w:multiLevelType w:val="hybridMultilevel"/>
    <w:tmpl w:val="7D2A341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ACC4987"/>
    <w:multiLevelType w:val="hybridMultilevel"/>
    <w:tmpl w:val="927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E5AFF"/>
    <w:multiLevelType w:val="hybridMultilevel"/>
    <w:tmpl w:val="4358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252E6"/>
    <w:multiLevelType w:val="hybridMultilevel"/>
    <w:tmpl w:val="05CEF09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939DE"/>
    <w:multiLevelType w:val="hybridMultilevel"/>
    <w:tmpl w:val="9DBA5BF8"/>
    <w:lvl w:ilvl="0" w:tplc="BD1214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Symbol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4492B"/>
    <w:multiLevelType w:val="hybridMultilevel"/>
    <w:tmpl w:val="C096B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1697C"/>
    <w:multiLevelType w:val="hybridMultilevel"/>
    <w:tmpl w:val="EFA4137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D8025B"/>
    <w:multiLevelType w:val="hybridMultilevel"/>
    <w:tmpl w:val="282EC132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Wingdings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Wingdings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Wingdings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42C3319"/>
    <w:multiLevelType w:val="hybridMultilevel"/>
    <w:tmpl w:val="A754E14C"/>
    <w:lvl w:ilvl="0" w:tplc="51160B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C2CFD"/>
    <w:multiLevelType w:val="hybridMultilevel"/>
    <w:tmpl w:val="859C4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22C60"/>
    <w:multiLevelType w:val="hybridMultilevel"/>
    <w:tmpl w:val="425C341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0302F4D"/>
    <w:multiLevelType w:val="hybridMultilevel"/>
    <w:tmpl w:val="5132808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61137"/>
    <w:multiLevelType w:val="hybridMultilevel"/>
    <w:tmpl w:val="1678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C77F5"/>
    <w:multiLevelType w:val="hybridMultilevel"/>
    <w:tmpl w:val="A98A9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FB45"/>
    <w:multiLevelType w:val="hybridMultilevel"/>
    <w:tmpl w:val="AF9C6C70"/>
    <w:lvl w:ilvl="0" w:tplc="98CEA95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E390BC92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AAAC34A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2EE68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D88265A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C5143AC0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E20DCE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EB5A5DB0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C2A0FB1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10"/>
  </w:num>
  <w:num w:numId="5">
    <w:abstractNumId w:val="2"/>
  </w:num>
  <w:num w:numId="6">
    <w:abstractNumId w:val="19"/>
  </w:num>
  <w:num w:numId="7">
    <w:abstractNumId w:val="8"/>
  </w:num>
  <w:num w:numId="8">
    <w:abstractNumId w:val="14"/>
  </w:num>
  <w:num w:numId="9">
    <w:abstractNumId w:val="12"/>
  </w:num>
  <w:num w:numId="10">
    <w:abstractNumId w:val="30"/>
  </w:num>
  <w:num w:numId="11">
    <w:abstractNumId w:val="31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9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0"/>
  </w:num>
  <w:num w:numId="22">
    <w:abstractNumId w:val="26"/>
  </w:num>
  <w:num w:numId="23">
    <w:abstractNumId w:val="32"/>
  </w:num>
  <w:num w:numId="24">
    <w:abstractNumId w:val="25"/>
  </w:num>
  <w:num w:numId="25">
    <w:abstractNumId w:val="34"/>
  </w:num>
  <w:num w:numId="26">
    <w:abstractNumId w:val="3"/>
  </w:num>
  <w:num w:numId="27">
    <w:abstractNumId w:val="35"/>
  </w:num>
  <w:num w:numId="28">
    <w:abstractNumId w:val="7"/>
  </w:num>
  <w:num w:numId="29">
    <w:abstractNumId w:val="11"/>
  </w:num>
  <w:num w:numId="30">
    <w:abstractNumId w:val="1"/>
  </w:num>
  <w:num w:numId="31">
    <w:abstractNumId w:val="28"/>
  </w:num>
  <w:num w:numId="32">
    <w:abstractNumId w:val="0"/>
  </w:num>
  <w:num w:numId="33">
    <w:abstractNumId w:val="37"/>
  </w:num>
  <w:num w:numId="34">
    <w:abstractNumId w:val="29"/>
  </w:num>
  <w:num w:numId="35">
    <w:abstractNumId w:val="21"/>
  </w:num>
  <w:num w:numId="36">
    <w:abstractNumId w:val="27"/>
  </w:num>
  <w:num w:numId="37">
    <w:abstractNumId w:val="4"/>
  </w:num>
  <w:num w:numId="38">
    <w:abstractNumId w:val="22"/>
  </w:num>
  <w:num w:numId="39">
    <w:abstractNumId w:val="33"/>
  </w:num>
  <w:num w:numId="40">
    <w:abstractNumId w:val="16"/>
  </w:num>
  <w:num w:numId="41">
    <w:abstractNumId w:val="23"/>
  </w:num>
  <w:num w:numId="42">
    <w:abstractNumId w:val="20"/>
  </w:num>
  <w:num w:numId="4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v:stroke endarrow="block" weight="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C31"/>
    <w:rsid w:val="00001967"/>
    <w:rsid w:val="00010B81"/>
    <w:rsid w:val="00022C8F"/>
    <w:rsid w:val="00030D1A"/>
    <w:rsid w:val="000337E3"/>
    <w:rsid w:val="000451B6"/>
    <w:rsid w:val="00045538"/>
    <w:rsid w:val="00051438"/>
    <w:rsid w:val="000542EF"/>
    <w:rsid w:val="00063368"/>
    <w:rsid w:val="00065A72"/>
    <w:rsid w:val="00072D84"/>
    <w:rsid w:val="00076279"/>
    <w:rsid w:val="00081F8E"/>
    <w:rsid w:val="00085A4D"/>
    <w:rsid w:val="00092771"/>
    <w:rsid w:val="000C1382"/>
    <w:rsid w:val="000C5426"/>
    <w:rsid w:val="000C668D"/>
    <w:rsid w:val="000D2620"/>
    <w:rsid w:val="000D5D8B"/>
    <w:rsid w:val="000E2060"/>
    <w:rsid w:val="000E4871"/>
    <w:rsid w:val="000F24F1"/>
    <w:rsid w:val="000F5B38"/>
    <w:rsid w:val="000F7E6A"/>
    <w:rsid w:val="001115CF"/>
    <w:rsid w:val="0012137A"/>
    <w:rsid w:val="00125F83"/>
    <w:rsid w:val="00131D0E"/>
    <w:rsid w:val="00135182"/>
    <w:rsid w:val="00135DF6"/>
    <w:rsid w:val="00143145"/>
    <w:rsid w:val="00157EC3"/>
    <w:rsid w:val="00161003"/>
    <w:rsid w:val="0017624B"/>
    <w:rsid w:val="00177DD3"/>
    <w:rsid w:val="00181F6F"/>
    <w:rsid w:val="00182461"/>
    <w:rsid w:val="0018647B"/>
    <w:rsid w:val="0018714A"/>
    <w:rsid w:val="00190CC9"/>
    <w:rsid w:val="001B089E"/>
    <w:rsid w:val="001B52DA"/>
    <w:rsid w:val="001C48E1"/>
    <w:rsid w:val="001C56D2"/>
    <w:rsid w:val="001C7C3F"/>
    <w:rsid w:val="001D2A4E"/>
    <w:rsid w:val="001D6F1C"/>
    <w:rsid w:val="001E637A"/>
    <w:rsid w:val="001F0A3E"/>
    <w:rsid w:val="00212526"/>
    <w:rsid w:val="00215934"/>
    <w:rsid w:val="00217777"/>
    <w:rsid w:val="00251136"/>
    <w:rsid w:val="002635ED"/>
    <w:rsid w:val="00273352"/>
    <w:rsid w:val="0027390C"/>
    <w:rsid w:val="00284414"/>
    <w:rsid w:val="00286CAF"/>
    <w:rsid w:val="00287B85"/>
    <w:rsid w:val="00292A64"/>
    <w:rsid w:val="00294A90"/>
    <w:rsid w:val="00297ADA"/>
    <w:rsid w:val="002A2BFA"/>
    <w:rsid w:val="002A3573"/>
    <w:rsid w:val="002A70F5"/>
    <w:rsid w:val="002B340F"/>
    <w:rsid w:val="002D2059"/>
    <w:rsid w:val="002E00F0"/>
    <w:rsid w:val="002E2DDF"/>
    <w:rsid w:val="002E7B50"/>
    <w:rsid w:val="002F33CA"/>
    <w:rsid w:val="002F5D71"/>
    <w:rsid w:val="00306C95"/>
    <w:rsid w:val="00306FF3"/>
    <w:rsid w:val="003111D3"/>
    <w:rsid w:val="00313D43"/>
    <w:rsid w:val="00314843"/>
    <w:rsid w:val="00324C56"/>
    <w:rsid w:val="00331B3F"/>
    <w:rsid w:val="0033339E"/>
    <w:rsid w:val="00336337"/>
    <w:rsid w:val="003522D3"/>
    <w:rsid w:val="003655FC"/>
    <w:rsid w:val="003766AE"/>
    <w:rsid w:val="00380B3B"/>
    <w:rsid w:val="00382636"/>
    <w:rsid w:val="00384EDB"/>
    <w:rsid w:val="00392901"/>
    <w:rsid w:val="003A1F06"/>
    <w:rsid w:val="003B0F3B"/>
    <w:rsid w:val="003B1979"/>
    <w:rsid w:val="003B31DE"/>
    <w:rsid w:val="003B467A"/>
    <w:rsid w:val="003B6267"/>
    <w:rsid w:val="003C4A64"/>
    <w:rsid w:val="003D4ABB"/>
    <w:rsid w:val="003D4DEE"/>
    <w:rsid w:val="003D609D"/>
    <w:rsid w:val="003E2DCC"/>
    <w:rsid w:val="003E6A75"/>
    <w:rsid w:val="003E6BB3"/>
    <w:rsid w:val="003F3C1B"/>
    <w:rsid w:val="003F4FAF"/>
    <w:rsid w:val="003F7D06"/>
    <w:rsid w:val="00407BFE"/>
    <w:rsid w:val="00415D95"/>
    <w:rsid w:val="00421178"/>
    <w:rsid w:val="00421B56"/>
    <w:rsid w:val="00423BEC"/>
    <w:rsid w:val="00430D50"/>
    <w:rsid w:val="00430DCC"/>
    <w:rsid w:val="00432ED0"/>
    <w:rsid w:val="00440B3C"/>
    <w:rsid w:val="004439FF"/>
    <w:rsid w:val="004643A2"/>
    <w:rsid w:val="00474042"/>
    <w:rsid w:val="00477825"/>
    <w:rsid w:val="00480A36"/>
    <w:rsid w:val="0048233A"/>
    <w:rsid w:val="00484E45"/>
    <w:rsid w:val="004909C9"/>
    <w:rsid w:val="00497435"/>
    <w:rsid w:val="004A3228"/>
    <w:rsid w:val="004C2B5C"/>
    <w:rsid w:val="004C4E31"/>
    <w:rsid w:val="004C6494"/>
    <w:rsid w:val="004D6307"/>
    <w:rsid w:val="004D790F"/>
    <w:rsid w:val="004E19CD"/>
    <w:rsid w:val="004F0E3A"/>
    <w:rsid w:val="005021C1"/>
    <w:rsid w:val="00502B74"/>
    <w:rsid w:val="005104CA"/>
    <w:rsid w:val="00511151"/>
    <w:rsid w:val="00531BD2"/>
    <w:rsid w:val="00534D5C"/>
    <w:rsid w:val="00535AEC"/>
    <w:rsid w:val="0054399C"/>
    <w:rsid w:val="0057450D"/>
    <w:rsid w:val="0058750A"/>
    <w:rsid w:val="0059528B"/>
    <w:rsid w:val="005A0ECA"/>
    <w:rsid w:val="005A3C2C"/>
    <w:rsid w:val="005A5E63"/>
    <w:rsid w:val="005A75A5"/>
    <w:rsid w:val="005B51C5"/>
    <w:rsid w:val="005B5D1C"/>
    <w:rsid w:val="005B6784"/>
    <w:rsid w:val="005D3749"/>
    <w:rsid w:val="005E1381"/>
    <w:rsid w:val="005E6C1F"/>
    <w:rsid w:val="005F1AD9"/>
    <w:rsid w:val="005F46F0"/>
    <w:rsid w:val="005F55C7"/>
    <w:rsid w:val="00602BAD"/>
    <w:rsid w:val="006258EC"/>
    <w:rsid w:val="00630626"/>
    <w:rsid w:val="0064292D"/>
    <w:rsid w:val="00645589"/>
    <w:rsid w:val="0065130D"/>
    <w:rsid w:val="006631C7"/>
    <w:rsid w:val="00676E17"/>
    <w:rsid w:val="006867F0"/>
    <w:rsid w:val="00687C9E"/>
    <w:rsid w:val="006937C3"/>
    <w:rsid w:val="00697488"/>
    <w:rsid w:val="00697FED"/>
    <w:rsid w:val="006A5548"/>
    <w:rsid w:val="006A7EBF"/>
    <w:rsid w:val="006B17A4"/>
    <w:rsid w:val="006B1FE4"/>
    <w:rsid w:val="006B52AA"/>
    <w:rsid w:val="006B60BC"/>
    <w:rsid w:val="006D1A82"/>
    <w:rsid w:val="006D48BA"/>
    <w:rsid w:val="006D491C"/>
    <w:rsid w:val="006D7E06"/>
    <w:rsid w:val="006E1E0B"/>
    <w:rsid w:val="006E5373"/>
    <w:rsid w:val="006E53E0"/>
    <w:rsid w:val="006E7DC3"/>
    <w:rsid w:val="006F2420"/>
    <w:rsid w:val="006F2FE3"/>
    <w:rsid w:val="006F7D57"/>
    <w:rsid w:val="0070033C"/>
    <w:rsid w:val="007079E1"/>
    <w:rsid w:val="00714462"/>
    <w:rsid w:val="007165C8"/>
    <w:rsid w:val="00732596"/>
    <w:rsid w:val="007344D2"/>
    <w:rsid w:val="00756729"/>
    <w:rsid w:val="00775EA6"/>
    <w:rsid w:val="007765BB"/>
    <w:rsid w:val="00776660"/>
    <w:rsid w:val="0078209B"/>
    <w:rsid w:val="00786BC2"/>
    <w:rsid w:val="007877D7"/>
    <w:rsid w:val="007A29E8"/>
    <w:rsid w:val="007C4704"/>
    <w:rsid w:val="007E71EC"/>
    <w:rsid w:val="007F5A2A"/>
    <w:rsid w:val="007F5AD1"/>
    <w:rsid w:val="007F73B9"/>
    <w:rsid w:val="00843355"/>
    <w:rsid w:val="00847622"/>
    <w:rsid w:val="0086409E"/>
    <w:rsid w:val="00864636"/>
    <w:rsid w:val="00865803"/>
    <w:rsid w:val="0086606E"/>
    <w:rsid w:val="008701D0"/>
    <w:rsid w:val="00871533"/>
    <w:rsid w:val="0087342F"/>
    <w:rsid w:val="00885CB6"/>
    <w:rsid w:val="008943AA"/>
    <w:rsid w:val="008A560F"/>
    <w:rsid w:val="008A600E"/>
    <w:rsid w:val="008A6525"/>
    <w:rsid w:val="008B38A8"/>
    <w:rsid w:val="008C13CE"/>
    <w:rsid w:val="008C520A"/>
    <w:rsid w:val="008D040A"/>
    <w:rsid w:val="008D6C12"/>
    <w:rsid w:val="00903EF3"/>
    <w:rsid w:val="009102DA"/>
    <w:rsid w:val="009140FE"/>
    <w:rsid w:val="00917E6C"/>
    <w:rsid w:val="0092395A"/>
    <w:rsid w:val="00941884"/>
    <w:rsid w:val="00944958"/>
    <w:rsid w:val="00945199"/>
    <w:rsid w:val="00970B58"/>
    <w:rsid w:val="009731AA"/>
    <w:rsid w:val="0097728D"/>
    <w:rsid w:val="00983945"/>
    <w:rsid w:val="00985E7A"/>
    <w:rsid w:val="009871ED"/>
    <w:rsid w:val="009900BC"/>
    <w:rsid w:val="009A34D7"/>
    <w:rsid w:val="009B04AD"/>
    <w:rsid w:val="009B5DB3"/>
    <w:rsid w:val="009E03E2"/>
    <w:rsid w:val="009F148D"/>
    <w:rsid w:val="009F2FDC"/>
    <w:rsid w:val="00A040CD"/>
    <w:rsid w:val="00A11070"/>
    <w:rsid w:val="00A1303C"/>
    <w:rsid w:val="00A251B4"/>
    <w:rsid w:val="00A33B8C"/>
    <w:rsid w:val="00A529AF"/>
    <w:rsid w:val="00A817C5"/>
    <w:rsid w:val="00A8539A"/>
    <w:rsid w:val="00A9487A"/>
    <w:rsid w:val="00AC103E"/>
    <w:rsid w:val="00AC44F7"/>
    <w:rsid w:val="00AD1B38"/>
    <w:rsid w:val="00AD2CD2"/>
    <w:rsid w:val="00AD7CF6"/>
    <w:rsid w:val="00AE29D0"/>
    <w:rsid w:val="00B05B2C"/>
    <w:rsid w:val="00B20CA7"/>
    <w:rsid w:val="00B235E6"/>
    <w:rsid w:val="00B33F29"/>
    <w:rsid w:val="00B355B6"/>
    <w:rsid w:val="00B41FFA"/>
    <w:rsid w:val="00B5480C"/>
    <w:rsid w:val="00B74155"/>
    <w:rsid w:val="00B848C1"/>
    <w:rsid w:val="00B85AF8"/>
    <w:rsid w:val="00B864A1"/>
    <w:rsid w:val="00B977C4"/>
    <w:rsid w:val="00BB3FB8"/>
    <w:rsid w:val="00BD1673"/>
    <w:rsid w:val="00BD1BAF"/>
    <w:rsid w:val="00BD30FD"/>
    <w:rsid w:val="00BD7D93"/>
    <w:rsid w:val="00BE1898"/>
    <w:rsid w:val="00BF0BD7"/>
    <w:rsid w:val="00BF38BD"/>
    <w:rsid w:val="00BF5226"/>
    <w:rsid w:val="00BF58D6"/>
    <w:rsid w:val="00C06228"/>
    <w:rsid w:val="00C12952"/>
    <w:rsid w:val="00C36008"/>
    <w:rsid w:val="00C469A0"/>
    <w:rsid w:val="00C60820"/>
    <w:rsid w:val="00C61F07"/>
    <w:rsid w:val="00C651BB"/>
    <w:rsid w:val="00C76215"/>
    <w:rsid w:val="00C80D7A"/>
    <w:rsid w:val="00C869F1"/>
    <w:rsid w:val="00C9459A"/>
    <w:rsid w:val="00CA0AF4"/>
    <w:rsid w:val="00CA5BC8"/>
    <w:rsid w:val="00CB01DF"/>
    <w:rsid w:val="00CB7A28"/>
    <w:rsid w:val="00CB7FCA"/>
    <w:rsid w:val="00CC1009"/>
    <w:rsid w:val="00CC1525"/>
    <w:rsid w:val="00CC4BD2"/>
    <w:rsid w:val="00CC7691"/>
    <w:rsid w:val="00CD06B4"/>
    <w:rsid w:val="00CD44F2"/>
    <w:rsid w:val="00CF6CF5"/>
    <w:rsid w:val="00CF7393"/>
    <w:rsid w:val="00D03553"/>
    <w:rsid w:val="00D14701"/>
    <w:rsid w:val="00D160FD"/>
    <w:rsid w:val="00D16916"/>
    <w:rsid w:val="00D20EF9"/>
    <w:rsid w:val="00D2181D"/>
    <w:rsid w:val="00D26069"/>
    <w:rsid w:val="00D3017A"/>
    <w:rsid w:val="00D40AF0"/>
    <w:rsid w:val="00D62D13"/>
    <w:rsid w:val="00D706EB"/>
    <w:rsid w:val="00D71D01"/>
    <w:rsid w:val="00D97A55"/>
    <w:rsid w:val="00DA2CE5"/>
    <w:rsid w:val="00DB3B35"/>
    <w:rsid w:val="00DB69BD"/>
    <w:rsid w:val="00DC63DE"/>
    <w:rsid w:val="00DE0805"/>
    <w:rsid w:val="00DE2441"/>
    <w:rsid w:val="00DE6BC6"/>
    <w:rsid w:val="00DF63CA"/>
    <w:rsid w:val="00DF7D99"/>
    <w:rsid w:val="00E123BD"/>
    <w:rsid w:val="00E152A9"/>
    <w:rsid w:val="00E15A44"/>
    <w:rsid w:val="00E22394"/>
    <w:rsid w:val="00E375A2"/>
    <w:rsid w:val="00E57801"/>
    <w:rsid w:val="00E630A4"/>
    <w:rsid w:val="00E63C2B"/>
    <w:rsid w:val="00E76963"/>
    <w:rsid w:val="00E86DFA"/>
    <w:rsid w:val="00E91802"/>
    <w:rsid w:val="00E91B5B"/>
    <w:rsid w:val="00E94001"/>
    <w:rsid w:val="00E94A87"/>
    <w:rsid w:val="00EA161A"/>
    <w:rsid w:val="00EA246F"/>
    <w:rsid w:val="00EA55BB"/>
    <w:rsid w:val="00EA6561"/>
    <w:rsid w:val="00ED1A5F"/>
    <w:rsid w:val="00ED36E7"/>
    <w:rsid w:val="00ED3C15"/>
    <w:rsid w:val="00ED6B21"/>
    <w:rsid w:val="00EE2D03"/>
    <w:rsid w:val="00EE3304"/>
    <w:rsid w:val="00EE41B2"/>
    <w:rsid w:val="00EE76DD"/>
    <w:rsid w:val="00EF3101"/>
    <w:rsid w:val="00F00826"/>
    <w:rsid w:val="00F01186"/>
    <w:rsid w:val="00F01DAA"/>
    <w:rsid w:val="00F05B68"/>
    <w:rsid w:val="00F0723F"/>
    <w:rsid w:val="00F10C0A"/>
    <w:rsid w:val="00F137EE"/>
    <w:rsid w:val="00F243FC"/>
    <w:rsid w:val="00F42FEC"/>
    <w:rsid w:val="00F4553E"/>
    <w:rsid w:val="00F50C31"/>
    <w:rsid w:val="00F50D1E"/>
    <w:rsid w:val="00F54A58"/>
    <w:rsid w:val="00F614D8"/>
    <w:rsid w:val="00F62B96"/>
    <w:rsid w:val="00F717C2"/>
    <w:rsid w:val="00F7729C"/>
    <w:rsid w:val="00F921DB"/>
    <w:rsid w:val="00F94885"/>
    <w:rsid w:val="00FA0A0E"/>
    <w:rsid w:val="00FA60FC"/>
    <w:rsid w:val="00FB6170"/>
    <w:rsid w:val="00FE499A"/>
    <w:rsid w:val="00FE5728"/>
    <w:rsid w:val="00FE7FF2"/>
    <w:rsid w:val="00FF3D33"/>
    <w:rsid w:val="00FF7DAA"/>
    <w:rsid w:val="01018723"/>
    <w:rsid w:val="01BBAA8F"/>
    <w:rsid w:val="045CA9CF"/>
    <w:rsid w:val="047086C3"/>
    <w:rsid w:val="047BF7FA"/>
    <w:rsid w:val="04B04422"/>
    <w:rsid w:val="04F890B3"/>
    <w:rsid w:val="059DF8CF"/>
    <w:rsid w:val="066B5C6F"/>
    <w:rsid w:val="08B5985A"/>
    <w:rsid w:val="0AA3F64A"/>
    <w:rsid w:val="0AC5722F"/>
    <w:rsid w:val="0C039E7B"/>
    <w:rsid w:val="0C2ED431"/>
    <w:rsid w:val="0CA764FD"/>
    <w:rsid w:val="0E0106A6"/>
    <w:rsid w:val="0E45800A"/>
    <w:rsid w:val="0F6E06DF"/>
    <w:rsid w:val="107941E2"/>
    <w:rsid w:val="116B708C"/>
    <w:rsid w:val="11CED734"/>
    <w:rsid w:val="122A3917"/>
    <w:rsid w:val="12BF4268"/>
    <w:rsid w:val="14CC0047"/>
    <w:rsid w:val="158C0128"/>
    <w:rsid w:val="16767A3F"/>
    <w:rsid w:val="1920247C"/>
    <w:rsid w:val="1C0083C7"/>
    <w:rsid w:val="1F6CA604"/>
    <w:rsid w:val="1F8191BB"/>
    <w:rsid w:val="242D9723"/>
    <w:rsid w:val="24331DB8"/>
    <w:rsid w:val="254BCB30"/>
    <w:rsid w:val="264BD0AF"/>
    <w:rsid w:val="268D1734"/>
    <w:rsid w:val="27D19BA6"/>
    <w:rsid w:val="2AB14906"/>
    <w:rsid w:val="2BA0546C"/>
    <w:rsid w:val="2CF2B15C"/>
    <w:rsid w:val="2D1DCF67"/>
    <w:rsid w:val="2F0A0EE6"/>
    <w:rsid w:val="2FB506B3"/>
    <w:rsid w:val="2FDDF1C0"/>
    <w:rsid w:val="300067E4"/>
    <w:rsid w:val="3050050C"/>
    <w:rsid w:val="30984DD8"/>
    <w:rsid w:val="30BBA638"/>
    <w:rsid w:val="310F2362"/>
    <w:rsid w:val="31401B83"/>
    <w:rsid w:val="32924609"/>
    <w:rsid w:val="333125D4"/>
    <w:rsid w:val="333467C4"/>
    <w:rsid w:val="346EB4BD"/>
    <w:rsid w:val="3646C00A"/>
    <w:rsid w:val="3698199D"/>
    <w:rsid w:val="3791AE50"/>
    <w:rsid w:val="37F52255"/>
    <w:rsid w:val="38D97C66"/>
    <w:rsid w:val="392CC060"/>
    <w:rsid w:val="3BF38A16"/>
    <w:rsid w:val="3CAABEBE"/>
    <w:rsid w:val="3CB292C9"/>
    <w:rsid w:val="3EDA3114"/>
    <w:rsid w:val="4074B2E8"/>
    <w:rsid w:val="41FAA723"/>
    <w:rsid w:val="42B994CE"/>
    <w:rsid w:val="438A67CF"/>
    <w:rsid w:val="43CA6BFC"/>
    <w:rsid w:val="448C0D50"/>
    <w:rsid w:val="449BBB78"/>
    <w:rsid w:val="4841B850"/>
    <w:rsid w:val="48743EA1"/>
    <w:rsid w:val="48C82648"/>
    <w:rsid w:val="492EEE31"/>
    <w:rsid w:val="49CB41DC"/>
    <w:rsid w:val="4A01358A"/>
    <w:rsid w:val="4D335551"/>
    <w:rsid w:val="4E293E0B"/>
    <w:rsid w:val="4E307684"/>
    <w:rsid w:val="4E89B703"/>
    <w:rsid w:val="4EF777C2"/>
    <w:rsid w:val="50A3502F"/>
    <w:rsid w:val="52633EB8"/>
    <w:rsid w:val="52FB53A7"/>
    <w:rsid w:val="556E383D"/>
    <w:rsid w:val="55786412"/>
    <w:rsid w:val="55803332"/>
    <w:rsid w:val="561FBA5A"/>
    <w:rsid w:val="5640B09C"/>
    <w:rsid w:val="574B0189"/>
    <w:rsid w:val="59C4776B"/>
    <w:rsid w:val="5B959F07"/>
    <w:rsid w:val="5C7CC99B"/>
    <w:rsid w:val="5CAA007B"/>
    <w:rsid w:val="5CD14B1D"/>
    <w:rsid w:val="5F1BFDC5"/>
    <w:rsid w:val="6102E61D"/>
    <w:rsid w:val="61986E75"/>
    <w:rsid w:val="628DA5C8"/>
    <w:rsid w:val="6337D14D"/>
    <w:rsid w:val="64E52036"/>
    <w:rsid w:val="651459D4"/>
    <w:rsid w:val="65DD0372"/>
    <w:rsid w:val="688354E3"/>
    <w:rsid w:val="6AFB6BAA"/>
    <w:rsid w:val="6C2AFA88"/>
    <w:rsid w:val="6C2FF8DC"/>
    <w:rsid w:val="6E2FBE36"/>
    <w:rsid w:val="6E4461C6"/>
    <w:rsid w:val="6E82B638"/>
    <w:rsid w:val="70E42FF9"/>
    <w:rsid w:val="715321E9"/>
    <w:rsid w:val="73288623"/>
    <w:rsid w:val="7423F8F7"/>
    <w:rsid w:val="766E6560"/>
    <w:rsid w:val="76A6A1A6"/>
    <w:rsid w:val="79222807"/>
    <w:rsid w:val="7A91C466"/>
    <w:rsid w:val="7CC6B087"/>
    <w:rsid w:val="7DD68D4E"/>
    <w:rsid w:val="7DDBB63A"/>
    <w:rsid w:val="7E3431BA"/>
    <w:rsid w:val="7E3CE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 weight="3pt"/>
    </o:shapedefaults>
    <o:shapelayout v:ext="edit">
      <o:idmap v:ext="edit" data="1"/>
    </o:shapelayout>
  </w:shapeDefaults>
  <w:decimalSymbol w:val="."/>
  <w:listSeparator w:val=";"/>
  <w14:docId w14:val="77F170B5"/>
  <w15:docId w15:val="{F337E266-E62E-4AAC-8D3D-15C93721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228"/>
    <w:pPr>
      <w:ind w:firstLine="709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042EB"/>
    <w:pPr>
      <w:keepNext/>
      <w:keepLines/>
      <w:spacing w:before="480"/>
      <w:outlineLvl w:val="0"/>
    </w:pPr>
    <w:rPr>
      <w:rFonts w:ascii="Cambria" w:hAnsi="Cambria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596D65"/>
    <w:pPr>
      <w:keepNext/>
      <w:spacing w:before="240" w:after="60"/>
      <w:outlineLvl w:val="1"/>
    </w:pPr>
    <w:rPr>
      <w:rFonts w:ascii="Cambria" w:hAnsi="Cambria"/>
      <w:b/>
      <w:bCs/>
      <w:i/>
      <w:i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46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0C3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F50C31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Prrafodelista1">
    <w:name w:val="Párrafo de lista1"/>
    <w:basedOn w:val="Normal"/>
    <w:rsid w:val="00F50C31"/>
    <w:pPr>
      <w:spacing w:after="200" w:line="276" w:lineRule="auto"/>
      <w:ind w:left="720"/>
    </w:pPr>
    <w:rPr>
      <w:rFonts w:ascii="Calibri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rsid w:val="00AE451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AE4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63ED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Hipervnculo">
    <w:name w:val="Hyperlink"/>
    <w:rsid w:val="00E81A49"/>
    <w:rPr>
      <w:color w:val="0000FF"/>
      <w:u w:val="single"/>
    </w:rPr>
  </w:style>
  <w:style w:type="paragraph" w:customStyle="1" w:styleId="Cuadrculaclara-nfasis31">
    <w:name w:val="Cuadrícula clara - Énfasis 31"/>
    <w:basedOn w:val="Normal"/>
    <w:uiPriority w:val="34"/>
    <w:qFormat/>
    <w:rsid w:val="00565599"/>
    <w:pPr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customStyle="1" w:styleId="Cuadrculamedia2-nfasis11">
    <w:name w:val="Cuadrícula media 2 - Énfasis 11"/>
    <w:uiPriority w:val="1"/>
    <w:qFormat/>
    <w:rsid w:val="00B368BD"/>
    <w:rPr>
      <w:rFonts w:ascii="Calibri" w:hAnsi="Calibri"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5A27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451">
    <w:name w:val="estilo451"/>
    <w:rsid w:val="00885C39"/>
    <w:rPr>
      <w:rFonts w:ascii="Arial" w:hAnsi="Arial" w:cs="Arial" w:hint="default"/>
      <w:b/>
      <w:bCs/>
      <w:color w:val="48B0BF"/>
      <w:sz w:val="21"/>
      <w:szCs w:val="21"/>
    </w:rPr>
  </w:style>
  <w:style w:type="character" w:customStyle="1" w:styleId="Ttulo1Car">
    <w:name w:val="Título 1 Car"/>
    <w:link w:val="Ttulo1"/>
    <w:rsid w:val="001042EB"/>
    <w:rPr>
      <w:rFonts w:ascii="Cambria" w:hAnsi="Cambria"/>
      <w:b/>
      <w:bCs/>
      <w:caps/>
      <w:sz w:val="28"/>
      <w:szCs w:val="28"/>
      <w:lang w:val="es-ES" w:eastAsia="es-ES"/>
    </w:rPr>
  </w:style>
  <w:style w:type="character" w:styleId="nfasis">
    <w:name w:val="Emphasis"/>
    <w:qFormat/>
    <w:rsid w:val="009B329C"/>
    <w:rPr>
      <w:i/>
      <w:iCs/>
    </w:rPr>
  </w:style>
  <w:style w:type="character" w:customStyle="1" w:styleId="PiedepginaCar">
    <w:name w:val="Pie de página Car"/>
    <w:link w:val="Piedepgina"/>
    <w:uiPriority w:val="99"/>
    <w:rsid w:val="001E6D3F"/>
    <w:rPr>
      <w:sz w:val="24"/>
      <w:szCs w:val="24"/>
    </w:rPr>
  </w:style>
  <w:style w:type="character" w:customStyle="1" w:styleId="Ttulo2Car">
    <w:name w:val="Título 2 Car"/>
    <w:link w:val="Ttulo2"/>
    <w:rsid w:val="00596D65"/>
    <w:rPr>
      <w:rFonts w:ascii="Cambria" w:hAnsi="Cambria"/>
      <w:b/>
      <w:bCs/>
      <w:i/>
      <w:iCs/>
      <w:smallCap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D4647E"/>
    <w:rPr>
      <w:rFonts w:ascii="Cambria" w:hAnsi="Cambria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D4647E"/>
    <w:pPr>
      <w:jc w:val="both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D4647E"/>
    <w:rPr>
      <w:sz w:val="24"/>
      <w:szCs w:val="24"/>
      <w:lang w:val="x-none" w:eastAsia="x-none"/>
    </w:rPr>
  </w:style>
  <w:style w:type="character" w:customStyle="1" w:styleId="EncabezadoCar">
    <w:name w:val="Encabezado Car"/>
    <w:link w:val="Encabezado"/>
    <w:uiPriority w:val="99"/>
    <w:rsid w:val="00D4647E"/>
    <w:rPr>
      <w:sz w:val="24"/>
      <w:szCs w:val="24"/>
    </w:rPr>
  </w:style>
  <w:style w:type="character" w:styleId="Refdecomentario">
    <w:name w:val="annotation reference"/>
    <w:rsid w:val="00D464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64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647E"/>
  </w:style>
  <w:style w:type="paragraph" w:styleId="Asuntodelcomentario">
    <w:name w:val="annotation subject"/>
    <w:basedOn w:val="Textocomentario"/>
    <w:next w:val="Textocomentario"/>
    <w:link w:val="AsuntodelcomentarioCar"/>
    <w:rsid w:val="00D4647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D4647E"/>
    <w:rPr>
      <w:b/>
      <w:bCs/>
      <w:lang w:val="x-none" w:eastAsia="x-none"/>
    </w:rPr>
  </w:style>
  <w:style w:type="character" w:customStyle="1" w:styleId="A1">
    <w:name w:val="A1"/>
    <w:uiPriority w:val="99"/>
    <w:rsid w:val="00D4647E"/>
    <w:rPr>
      <w:rFonts w:cs="AvenirNext LT Pro Medium"/>
      <w:b/>
      <w:bCs/>
      <w:color w:val="000000"/>
    </w:rPr>
  </w:style>
  <w:style w:type="paragraph" w:customStyle="1" w:styleId="Pa4">
    <w:name w:val="Pa4"/>
    <w:basedOn w:val="Default"/>
    <w:next w:val="Default"/>
    <w:uiPriority w:val="99"/>
    <w:rsid w:val="00D4647E"/>
    <w:pPr>
      <w:spacing w:line="201" w:lineRule="atLeast"/>
    </w:pPr>
    <w:rPr>
      <w:rFonts w:ascii="AvenirNext LT Pro Medium" w:eastAsia="Times New Roman" w:hAnsi="AvenirNext LT Pro Medium" w:cs="Times New Roman"/>
      <w:color w:val="auto"/>
      <w:lang w:eastAsia="es-ES"/>
    </w:rPr>
  </w:style>
  <w:style w:type="paragraph" w:customStyle="1" w:styleId="Pa32">
    <w:name w:val="Pa32"/>
    <w:basedOn w:val="Default"/>
    <w:next w:val="Default"/>
    <w:uiPriority w:val="99"/>
    <w:rsid w:val="00D4647E"/>
    <w:pPr>
      <w:spacing w:line="201" w:lineRule="atLeast"/>
    </w:pPr>
    <w:rPr>
      <w:rFonts w:ascii="AvenirNext LT Pro Medium" w:eastAsia="Times New Roman" w:hAnsi="AvenirNext LT Pro Medium" w:cs="Times New Roman"/>
      <w:color w:val="auto"/>
      <w:lang w:eastAsia="es-ES"/>
    </w:rPr>
  </w:style>
  <w:style w:type="paragraph" w:customStyle="1" w:styleId="Pa36">
    <w:name w:val="Pa36"/>
    <w:basedOn w:val="Default"/>
    <w:next w:val="Default"/>
    <w:uiPriority w:val="99"/>
    <w:rsid w:val="00D4647E"/>
    <w:pPr>
      <w:spacing w:line="201" w:lineRule="atLeast"/>
    </w:pPr>
    <w:rPr>
      <w:rFonts w:ascii="Myriad Pro Light" w:eastAsia="Times New Roman" w:hAnsi="Myriad Pro Light" w:cs="Times New Roman"/>
      <w:color w:val="auto"/>
      <w:lang w:eastAsia="es-ES"/>
    </w:rPr>
  </w:style>
  <w:style w:type="paragraph" w:styleId="NormalWeb">
    <w:name w:val="Normal (Web)"/>
    <w:basedOn w:val="Normal"/>
    <w:uiPriority w:val="99"/>
    <w:unhideWhenUsed/>
    <w:rsid w:val="00D4647E"/>
    <w:pPr>
      <w:spacing w:before="100" w:beforeAutospacing="1" w:after="240"/>
    </w:pPr>
  </w:style>
  <w:style w:type="character" w:styleId="Textoennegrita">
    <w:name w:val="Strong"/>
    <w:qFormat/>
    <w:rsid w:val="00D4647E"/>
    <w:rPr>
      <w:b/>
      <w:bCs/>
    </w:rPr>
  </w:style>
  <w:style w:type="character" w:customStyle="1" w:styleId="articleseparator">
    <w:name w:val="article_separator"/>
    <w:basedOn w:val="Fuentedeprrafopredeter"/>
    <w:rsid w:val="00D4647E"/>
  </w:style>
  <w:style w:type="character" w:customStyle="1" w:styleId="s5h3first">
    <w:name w:val="s5_h3_first"/>
    <w:basedOn w:val="Fuentedeprrafopredeter"/>
    <w:rsid w:val="00D4647E"/>
  </w:style>
  <w:style w:type="paragraph" w:styleId="Sangra3detindependiente">
    <w:name w:val="Body Text Indent 3"/>
    <w:basedOn w:val="Normal"/>
    <w:link w:val="Sangra3detindependienteCar"/>
    <w:rsid w:val="00D464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D4647E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D4647E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D4647E"/>
    <w:rPr>
      <w:sz w:val="24"/>
      <w:szCs w:val="24"/>
    </w:rPr>
  </w:style>
  <w:style w:type="paragraph" w:customStyle="1" w:styleId="Puesto">
    <w:name w:val="Puesto"/>
    <w:basedOn w:val="Normal"/>
    <w:link w:val="PuestoCar"/>
    <w:qFormat/>
    <w:rsid w:val="00D4647E"/>
    <w:pPr>
      <w:jc w:val="center"/>
    </w:pPr>
    <w:rPr>
      <w:rFonts w:ascii="Arial" w:hAnsi="Arial"/>
      <w:b/>
      <w:sz w:val="32"/>
      <w:szCs w:val="20"/>
      <w:lang w:val="en-US" w:eastAsia="x-none"/>
    </w:rPr>
  </w:style>
  <w:style w:type="character" w:customStyle="1" w:styleId="PuestoCar">
    <w:name w:val="Puesto Car"/>
    <w:link w:val="Puesto"/>
    <w:rsid w:val="00D4647E"/>
    <w:rPr>
      <w:rFonts w:ascii="Arial" w:hAnsi="Arial"/>
      <w:b/>
      <w:sz w:val="32"/>
      <w:lang w:val="en-US"/>
    </w:rPr>
  </w:style>
  <w:style w:type="character" w:customStyle="1" w:styleId="src1">
    <w:name w:val="src1"/>
    <w:rsid w:val="00D4647E"/>
    <w:rPr>
      <w:vanish w:val="0"/>
      <w:webHidden w:val="0"/>
      <w:specVanish w:val="0"/>
    </w:rPr>
  </w:style>
  <w:style w:type="character" w:customStyle="1" w:styleId="jrnl">
    <w:name w:val="jrnl"/>
    <w:basedOn w:val="Fuentedeprrafopredeter"/>
    <w:rsid w:val="00D4647E"/>
  </w:style>
  <w:style w:type="paragraph" w:styleId="TDC1">
    <w:name w:val="toc 1"/>
    <w:basedOn w:val="Normal"/>
    <w:next w:val="Normal"/>
    <w:autoRedefine/>
    <w:uiPriority w:val="39"/>
    <w:rsid w:val="001042EB"/>
  </w:style>
  <w:style w:type="paragraph" w:styleId="TDC2">
    <w:name w:val="toc 2"/>
    <w:basedOn w:val="Normal"/>
    <w:next w:val="Normal"/>
    <w:autoRedefine/>
    <w:uiPriority w:val="39"/>
    <w:rsid w:val="001042EB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1042EB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1042EB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1042EB"/>
    <w:pPr>
      <w:ind w:left="960"/>
    </w:pPr>
  </w:style>
  <w:style w:type="paragraph" w:styleId="TDC6">
    <w:name w:val="toc 6"/>
    <w:basedOn w:val="Normal"/>
    <w:next w:val="Normal"/>
    <w:autoRedefine/>
    <w:uiPriority w:val="39"/>
    <w:rsid w:val="001042EB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1042EB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1042EB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1042EB"/>
    <w:pPr>
      <w:ind w:left="1920"/>
    </w:pPr>
  </w:style>
  <w:style w:type="character" w:customStyle="1" w:styleId="Estilo34">
    <w:name w:val="Estilo34"/>
    <w:uiPriority w:val="1"/>
    <w:rsid w:val="00983945"/>
    <w:rPr>
      <w:rFonts w:ascii="Times New Roman" w:hAnsi="Times New Roman"/>
      <w:color w:val="auto"/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187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Revisin">
    <w:name w:val="Revision"/>
    <w:hidden/>
    <w:rsid w:val="00B848C1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158C0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6AF0892F768E45BABE412AB0E8C973" ma:contentTypeVersion="16" ma:contentTypeDescription="Crear nuevo documento." ma:contentTypeScope="" ma:versionID="628281739c5ab02770d243dfefdc72d5">
  <xsd:schema xmlns:xsd="http://www.w3.org/2001/XMLSchema" xmlns:xs="http://www.w3.org/2001/XMLSchema" xmlns:p="http://schemas.microsoft.com/office/2006/metadata/properties" xmlns:ns3="fd6bd1c5-8eca-43b2-a0af-9d7312d20a96" xmlns:ns4="79251d42-b531-40c3-bb02-c2ea1900f432" targetNamespace="http://schemas.microsoft.com/office/2006/metadata/properties" ma:root="true" ma:fieldsID="fd2c19ec673f5b7e269b7af93fd6909b" ns3:_="" ns4:_="">
    <xsd:import namespace="fd6bd1c5-8eca-43b2-a0af-9d7312d20a96"/>
    <xsd:import namespace="79251d42-b531-40c3-bb02-c2ea1900f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d1c5-8eca-43b2-a0af-9d7312d20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51d42-b531-40c3-bb02-c2ea1900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251d42-b531-40c3-bb02-c2ea1900f4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5786-F2AA-4870-9299-1F5BE525A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8A2BD-DBC2-4F16-B282-7304A56D1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bd1c5-8eca-43b2-a0af-9d7312d20a96"/>
    <ds:schemaRef ds:uri="79251d42-b531-40c3-bb02-c2ea1900f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0D471-56FF-4798-92CF-AEE2B9D69CFC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fd6bd1c5-8eca-43b2-a0af-9d7312d20a96"/>
    <ds:schemaRef ds:uri="http://schemas.openxmlformats.org/package/2006/metadata/core-properties"/>
    <ds:schemaRef ds:uri="79251d42-b531-40c3-bb02-c2ea1900f43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EAA8A4-B3AA-42FA-A61B-1E7C93F0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51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E-211-09</vt:lpstr>
    </vt:vector>
  </TitlesOfParts>
  <Company>http://mexakin-shared.blogspot.com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PROYINV-Produccion Artistica 2026</dc:title>
  <dc:creator>SINDE</dc:creator>
  <cp:lastModifiedBy>Guillermo Alfonso Ponce Vasquez</cp:lastModifiedBy>
  <cp:revision>18</cp:revision>
  <cp:lastPrinted>2025-04-15T20:44:00Z</cp:lastPrinted>
  <dcterms:created xsi:type="dcterms:W3CDTF">2026-02-05T18:16:00Z</dcterms:created>
  <dcterms:modified xsi:type="dcterms:W3CDTF">2026-02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AF0892F768E45BABE412AB0E8C973</vt:lpwstr>
  </property>
</Properties>
</file>